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C916" w14:textId="77777777" w:rsidR="006D4A68" w:rsidRPr="007D46C6" w:rsidRDefault="006D4A68" w:rsidP="003E5C4C">
      <w:pPr>
        <w:pStyle w:val="BasicParagraph"/>
        <w:ind w:left="1260" w:right="-270"/>
        <w:jc w:val="center"/>
        <w:rPr>
          <w:rFonts w:asciiTheme="minorHAnsi" w:hAnsiTheme="minorHAnsi" w:cstheme="minorHAnsi"/>
          <w:b/>
          <w:color w:val="auto"/>
          <w:spacing w:val="10"/>
          <w:kern w:val="144"/>
          <w:sz w:val="22"/>
          <w:szCs w:val="22"/>
          <w:lang w:val="ro-RO"/>
        </w:rPr>
      </w:pPr>
    </w:p>
    <w:p w14:paraId="15CCBE3E" w14:textId="0F5497E2" w:rsidR="008C326B" w:rsidRPr="007D46C6" w:rsidRDefault="006D4A68" w:rsidP="003E5C4C">
      <w:pPr>
        <w:pStyle w:val="BasicParagraph"/>
        <w:ind w:left="1260" w:right="-270"/>
        <w:jc w:val="center"/>
        <w:rPr>
          <w:rFonts w:asciiTheme="minorHAnsi" w:hAnsiTheme="minorHAnsi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 w:rsidRPr="007D46C6">
        <w:rPr>
          <w:rFonts w:asciiTheme="minorHAnsi" w:hAnsiTheme="minorHAnsi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RAPORT TEHNIC DE PROGRES </w:t>
      </w:r>
      <w:r w:rsidR="001B4887" w:rsidRPr="007D46C6">
        <w:rPr>
          <w:rFonts w:asciiTheme="minorHAnsi" w:hAnsiTheme="minorHAnsi" w:cstheme="minorHAnsi"/>
          <w:b/>
          <w:color w:val="auto"/>
          <w:spacing w:val="10"/>
          <w:kern w:val="144"/>
          <w:sz w:val="22"/>
          <w:szCs w:val="22"/>
          <w:lang w:val="ro-RO"/>
        </w:rPr>
        <w:t xml:space="preserve">SG </w:t>
      </w:r>
      <w:r w:rsidRPr="007D46C6">
        <w:rPr>
          <w:rFonts w:asciiTheme="minorHAnsi" w:hAnsiTheme="minorHAnsi" w:cstheme="minorHAnsi"/>
          <w:b/>
          <w:color w:val="auto"/>
          <w:spacing w:val="10"/>
          <w:kern w:val="144"/>
          <w:sz w:val="22"/>
          <w:szCs w:val="22"/>
          <w:lang w:val="ro-RO"/>
        </w:rPr>
        <w:t>PNRAS</w:t>
      </w:r>
    </w:p>
    <w:p w14:paraId="3B5360E4" w14:textId="2EBC7E46" w:rsidR="006007CE" w:rsidRPr="007D46C6" w:rsidRDefault="006007CE" w:rsidP="003E5C4C">
      <w:pPr>
        <w:pStyle w:val="BasicParagraph"/>
        <w:ind w:left="1260" w:right="-270"/>
        <w:jc w:val="center"/>
        <w:rPr>
          <w:rFonts w:asciiTheme="minorHAnsi" w:hAnsiTheme="minorHAnsi" w:cstheme="minorHAnsi"/>
          <w:b/>
          <w:color w:val="auto"/>
          <w:spacing w:val="10"/>
          <w:kern w:val="144"/>
          <w:sz w:val="22"/>
          <w:szCs w:val="22"/>
          <w:lang w:val="ro-RO"/>
        </w:rPr>
      </w:pPr>
      <w:r w:rsidRPr="007D46C6">
        <w:rPr>
          <w:rFonts w:asciiTheme="minorHAnsi" w:hAnsiTheme="minorHAnsi" w:cstheme="minorHAnsi"/>
          <w:b/>
          <w:color w:val="auto"/>
          <w:spacing w:val="10"/>
          <w:kern w:val="144"/>
          <w:sz w:val="22"/>
          <w:szCs w:val="22"/>
          <w:lang w:val="ro-RO"/>
        </w:rPr>
        <w:t>RAPORTARE TRIMESTRIALĂ</w:t>
      </w:r>
    </w:p>
    <w:sdt>
      <w:sdtPr>
        <w:rPr>
          <w:rFonts w:cstheme="minorHAnsi"/>
          <w:color w:val="803F91"/>
          <w:sz w:val="22"/>
          <w:szCs w:val="22"/>
          <w:lang w:val="ro-RO"/>
        </w:rPr>
        <w:id w:val="-564725239"/>
        <w:placeholder>
          <w:docPart w:val="298ED11AEB8F4E22BEA4B1F7505C1B4E"/>
        </w:placeholder>
        <w:showingPlcHdr/>
        <w:date w:fullDate="2016-05-23T00:00:00Z">
          <w:dateFormat w:val="M/d/yyyy"/>
          <w:lid w:val="en-US"/>
          <w:storeMappedDataAs w:val="dateTime"/>
          <w:calendar w:val="gregorian"/>
        </w:date>
      </w:sdtPr>
      <w:sdtContent>
        <w:p w14:paraId="173200FF" w14:textId="77777777" w:rsidR="006007CE" w:rsidRPr="007D46C6" w:rsidRDefault="006007CE" w:rsidP="006007CE">
          <w:pPr>
            <w:ind w:left="72"/>
            <w:jc w:val="right"/>
            <w:rPr>
              <w:rFonts w:cstheme="minorHAnsi"/>
              <w:color w:val="B43E8F"/>
              <w:sz w:val="22"/>
              <w:szCs w:val="22"/>
              <w:lang w:val="ro-RO"/>
            </w:rPr>
          </w:pPr>
          <w:r w:rsidRPr="007D46C6">
            <w:rPr>
              <w:rStyle w:val="PlaceholderText"/>
              <w:rFonts w:cstheme="minorHAnsi"/>
              <w:color w:val="803F91"/>
              <w:sz w:val="22"/>
              <w:szCs w:val="22"/>
              <w:lang w:val="ro-RO"/>
            </w:rPr>
            <w:t>Click aici pentru a introduce o dată.</w:t>
          </w:r>
        </w:p>
      </w:sdtContent>
    </w:sdt>
    <w:sdt>
      <w:sdtPr>
        <w:rPr>
          <w:rFonts w:cstheme="minorHAnsi"/>
          <w:color w:val="803F91"/>
          <w:sz w:val="22"/>
          <w:szCs w:val="22"/>
          <w:lang w:val="ro-RO"/>
        </w:rPr>
        <w:id w:val="545950666"/>
        <w:placeholder>
          <w:docPart w:val="AD8382AEBE0B4146B9A8CB0EC62B4108"/>
        </w:placeholder>
        <w:showingPlcHdr/>
        <w:date w:fullDate="2016-05-23T00:00:00Z">
          <w:dateFormat w:val="M/d/yyyy"/>
          <w:lid w:val="en-US"/>
          <w:storeMappedDataAs w:val="dateTime"/>
          <w:calendar w:val="gregorian"/>
        </w:date>
      </w:sdtPr>
      <w:sdtContent>
        <w:p w14:paraId="233EC8DB" w14:textId="77777777" w:rsidR="006007CE" w:rsidRPr="007D46C6" w:rsidRDefault="006007CE" w:rsidP="006007CE">
          <w:pPr>
            <w:ind w:left="72"/>
            <w:jc w:val="right"/>
            <w:rPr>
              <w:rFonts w:cstheme="minorHAnsi"/>
              <w:color w:val="B43E8F"/>
              <w:sz w:val="22"/>
              <w:szCs w:val="22"/>
              <w:lang w:val="ro-RO"/>
            </w:rPr>
          </w:pPr>
          <w:r w:rsidRPr="007D46C6">
            <w:rPr>
              <w:rStyle w:val="PlaceholderText"/>
              <w:rFonts w:cstheme="minorHAnsi"/>
              <w:color w:val="803F91"/>
              <w:sz w:val="22"/>
              <w:szCs w:val="22"/>
              <w:lang w:val="ro-RO"/>
            </w:rPr>
            <w:t>Click aici pentru a introduce o dată.</w:t>
          </w:r>
        </w:p>
      </w:sdtContent>
    </w:sdt>
    <w:p w14:paraId="6AAB1F32" w14:textId="77777777" w:rsidR="008C326B" w:rsidRPr="007D46C6" w:rsidRDefault="008C326B" w:rsidP="008C326B">
      <w:pPr>
        <w:ind w:left="1350" w:right="-270"/>
        <w:jc w:val="right"/>
        <w:rPr>
          <w:rFonts w:cstheme="minorHAnsi"/>
          <w:sz w:val="22"/>
          <w:szCs w:val="22"/>
          <w:lang w:val="ro-RO"/>
        </w:rPr>
      </w:pPr>
    </w:p>
    <w:p w14:paraId="31E6D730" w14:textId="4169BF84" w:rsidR="008C326B" w:rsidRPr="007D46C6" w:rsidRDefault="008C326B" w:rsidP="008C326B">
      <w:pPr>
        <w:spacing w:line="276" w:lineRule="auto"/>
        <w:ind w:left="1260" w:right="90"/>
        <w:jc w:val="right"/>
        <w:rPr>
          <w:rFonts w:cstheme="minorHAnsi"/>
          <w:b/>
          <w:sz w:val="22"/>
          <w:szCs w:val="22"/>
          <w:lang w:val="ro-RO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W w:w="9072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4"/>
        <w:gridCol w:w="3378"/>
      </w:tblGrid>
      <w:tr w:rsidR="00261DA7" w:rsidRPr="007D46C6" w14:paraId="4F283112" w14:textId="77777777" w:rsidTr="006E7881">
        <w:trPr>
          <w:trHeight w:val="479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76950D32" w14:textId="39E61560" w:rsidR="00EC299E" w:rsidRPr="007D46C6" w:rsidRDefault="00EC299E" w:rsidP="00C63767">
            <w:pPr>
              <w:ind w:firstLine="653"/>
              <w:rPr>
                <w:rFonts w:cstheme="minorHAnsi"/>
                <w:b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b/>
                <w:sz w:val="22"/>
                <w:szCs w:val="22"/>
                <w:lang w:val="ro-RO"/>
              </w:rPr>
              <w:t>DATE DE CONTACT ALE UNITĂȚII DE ÎNVĂȚĂMÂNT</w:t>
            </w:r>
            <w:r w:rsidR="00C63767" w:rsidRPr="007D46C6">
              <w:rPr>
                <w:rFonts w:cstheme="minorHAnsi"/>
                <w:b/>
                <w:sz w:val="22"/>
                <w:szCs w:val="22"/>
                <w:lang w:val="ro-RO"/>
              </w:rPr>
              <w:t xml:space="preserve"> BENEFICIARE</w:t>
            </w:r>
          </w:p>
        </w:tc>
      </w:tr>
      <w:tr w:rsidR="00EC299E" w:rsidRPr="007D46C6" w14:paraId="30EDD94C" w14:textId="77777777" w:rsidTr="00C63767">
        <w:trPr>
          <w:trHeight w:val="249"/>
        </w:trPr>
        <w:tc>
          <w:tcPr>
            <w:tcW w:w="5694" w:type="dxa"/>
            <w:shd w:val="clear" w:color="auto" w:fill="auto"/>
          </w:tcPr>
          <w:p w14:paraId="53EF6DC2" w14:textId="77777777" w:rsidR="00EC299E" w:rsidRPr="007D46C6" w:rsidRDefault="00EC299E" w:rsidP="00C95AC4">
            <w:pPr>
              <w:jc w:val="both"/>
              <w:rPr>
                <w:rFonts w:cstheme="minorHAnsi"/>
                <w:b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Denumirea unității de învățământ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23528CBC" w14:textId="77777777" w:rsidR="00EC299E" w:rsidRPr="007D46C6" w:rsidRDefault="00EC299E" w:rsidP="00C95AC4">
            <w:pPr>
              <w:jc w:val="both"/>
              <w:rPr>
                <w:rFonts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7D46C6" w14:paraId="252A065C" w14:textId="77777777" w:rsidTr="00C63767">
        <w:trPr>
          <w:trHeight w:val="249"/>
        </w:trPr>
        <w:tc>
          <w:tcPr>
            <w:tcW w:w="5694" w:type="dxa"/>
            <w:shd w:val="clear" w:color="auto" w:fill="auto"/>
          </w:tcPr>
          <w:p w14:paraId="2FB5F9A6" w14:textId="77777777" w:rsidR="00EC299E" w:rsidRPr="007D46C6" w:rsidRDefault="00EC299E" w:rsidP="00C95AC4">
            <w:pPr>
              <w:jc w:val="both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Cod SIIIR al unității de învățământ cu personalitate juridică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73372241" w14:textId="77777777" w:rsidR="00EC299E" w:rsidRPr="007D46C6" w:rsidRDefault="00EC299E" w:rsidP="00C95AC4">
            <w:pPr>
              <w:jc w:val="both"/>
              <w:rPr>
                <w:rFonts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7D46C6" w14:paraId="3BF5CF38" w14:textId="77777777" w:rsidTr="00C63767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5842BCE1" w14:textId="77777777" w:rsidR="00EC299E" w:rsidRPr="007D46C6" w:rsidRDefault="00EC299E" w:rsidP="00C95AC4">
            <w:pPr>
              <w:jc w:val="both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Adresă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354EC31" w14:textId="77777777" w:rsidR="00EC299E" w:rsidRPr="007D46C6" w:rsidRDefault="00EC299E" w:rsidP="00C95AC4">
            <w:pPr>
              <w:jc w:val="both"/>
              <w:rPr>
                <w:rFonts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7D46C6" w14:paraId="76C7CD7A" w14:textId="77777777" w:rsidTr="00C63767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601B72C1" w14:textId="77777777" w:rsidR="00EC299E" w:rsidRPr="007D46C6" w:rsidRDefault="00EC299E" w:rsidP="00C95AC4">
            <w:pPr>
              <w:jc w:val="both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Localitate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80E4708" w14:textId="77777777" w:rsidR="00EC299E" w:rsidRPr="007D46C6" w:rsidRDefault="00EC299E" w:rsidP="00C95AC4">
            <w:pPr>
              <w:jc w:val="both"/>
              <w:rPr>
                <w:rFonts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7D46C6" w14:paraId="4B3A9E6C" w14:textId="77777777" w:rsidTr="00C63767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6A22BDC6" w14:textId="77777777" w:rsidR="00EC299E" w:rsidRPr="007D46C6" w:rsidRDefault="00EC299E" w:rsidP="00C95AC4">
            <w:pPr>
              <w:jc w:val="both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Județ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51D749E4" w14:textId="77777777" w:rsidR="00EC299E" w:rsidRPr="007D46C6" w:rsidRDefault="00EC299E" w:rsidP="00C95AC4">
            <w:pPr>
              <w:jc w:val="both"/>
              <w:rPr>
                <w:rFonts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7D46C6" w14:paraId="17634C1C" w14:textId="77777777" w:rsidTr="00C63767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22DC72F9" w14:textId="77777777" w:rsidR="00EC299E" w:rsidRPr="007D46C6" w:rsidRDefault="00EC299E" w:rsidP="00C95AC4">
            <w:pPr>
              <w:jc w:val="both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Telefon fix/Fax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7E3376D9" w14:textId="77777777" w:rsidR="00EC299E" w:rsidRPr="007D46C6" w:rsidRDefault="00EC299E" w:rsidP="00C95AC4">
            <w:pPr>
              <w:jc w:val="both"/>
              <w:rPr>
                <w:rFonts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7D46C6" w14:paraId="79F6BE9E" w14:textId="77777777" w:rsidTr="00C63767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576B8997" w14:textId="77777777" w:rsidR="00EC299E" w:rsidRPr="007D46C6" w:rsidRDefault="00EC299E" w:rsidP="00C95AC4">
            <w:pPr>
              <w:jc w:val="both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Mobil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538A4144" w14:textId="77777777" w:rsidR="00EC299E" w:rsidRPr="007D46C6" w:rsidRDefault="00EC299E" w:rsidP="00C95AC4">
            <w:pPr>
              <w:jc w:val="both"/>
              <w:rPr>
                <w:rFonts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7D46C6" w14:paraId="7E4A5781" w14:textId="77777777" w:rsidTr="00C63767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09FBA957" w14:textId="77777777" w:rsidR="00EC299E" w:rsidRPr="007D46C6" w:rsidRDefault="00EC299E" w:rsidP="00C95AC4">
            <w:pPr>
              <w:jc w:val="both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69C1E7D" w14:textId="77777777" w:rsidR="00EC299E" w:rsidRPr="007D46C6" w:rsidRDefault="00EC299E" w:rsidP="00C95AC4">
            <w:pPr>
              <w:jc w:val="both"/>
              <w:rPr>
                <w:rFonts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7D46C6" w14:paraId="6E7D1300" w14:textId="77777777" w:rsidTr="00C63767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050BF59D" w14:textId="77777777" w:rsidR="00EC299E" w:rsidRPr="007D46C6" w:rsidRDefault="00EC299E" w:rsidP="00C95AC4">
            <w:pPr>
              <w:jc w:val="both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Pagină web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36DA445A" w14:textId="77777777" w:rsidR="00EC299E" w:rsidRPr="007D46C6" w:rsidRDefault="00EC299E" w:rsidP="00C95AC4">
            <w:pPr>
              <w:jc w:val="both"/>
              <w:rPr>
                <w:rFonts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7D46C6" w14:paraId="3E76BF0F" w14:textId="77777777" w:rsidTr="00C63767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4F4ECCD4" w14:textId="77777777" w:rsidR="00EC299E" w:rsidRPr="007D46C6" w:rsidRDefault="00EC299E" w:rsidP="00C95AC4">
            <w:pPr>
              <w:jc w:val="both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Director unitate de învățământ (nume şi prenume)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1D14B52A" w14:textId="77777777" w:rsidR="00EC299E" w:rsidRPr="007D46C6" w:rsidRDefault="00EC299E" w:rsidP="00C95AC4">
            <w:pPr>
              <w:jc w:val="both"/>
              <w:rPr>
                <w:rFonts w:cstheme="minorHAnsi"/>
                <w:b/>
                <w:sz w:val="22"/>
                <w:szCs w:val="22"/>
                <w:lang w:val="ro-RO"/>
              </w:rPr>
            </w:pPr>
          </w:p>
        </w:tc>
      </w:tr>
      <w:tr w:rsidR="00EC299E" w:rsidRPr="007D46C6" w14:paraId="0E8F0873" w14:textId="77777777" w:rsidTr="00C63767">
        <w:trPr>
          <w:trHeight w:val="249"/>
        </w:trPr>
        <w:tc>
          <w:tcPr>
            <w:tcW w:w="5694" w:type="dxa"/>
            <w:shd w:val="clear" w:color="auto" w:fill="auto"/>
            <w:vAlign w:val="center"/>
          </w:tcPr>
          <w:p w14:paraId="6C8C8221" w14:textId="77777777" w:rsidR="00EC299E" w:rsidRPr="007D46C6" w:rsidRDefault="00EC299E" w:rsidP="00C95AC4">
            <w:pPr>
              <w:jc w:val="both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Director proiect (nume şi prenume)</w:t>
            </w:r>
          </w:p>
        </w:tc>
        <w:tc>
          <w:tcPr>
            <w:tcW w:w="3378" w:type="dxa"/>
            <w:shd w:val="clear" w:color="auto" w:fill="auto"/>
            <w:vAlign w:val="center"/>
          </w:tcPr>
          <w:p w14:paraId="65692A77" w14:textId="77777777" w:rsidR="00EC299E" w:rsidRPr="007D46C6" w:rsidRDefault="00EC299E" w:rsidP="00C95AC4">
            <w:pPr>
              <w:jc w:val="both"/>
              <w:rPr>
                <w:rFonts w:cstheme="minorHAnsi"/>
                <w:b/>
                <w:sz w:val="22"/>
                <w:szCs w:val="22"/>
                <w:lang w:val="ro-RO"/>
              </w:rPr>
            </w:pPr>
          </w:p>
        </w:tc>
      </w:tr>
    </w:tbl>
    <w:p w14:paraId="10E4F882" w14:textId="3B1E46A1" w:rsidR="00EC299E" w:rsidRPr="007D46C6" w:rsidRDefault="00EC299E" w:rsidP="008C326B">
      <w:pPr>
        <w:spacing w:line="276" w:lineRule="auto"/>
        <w:ind w:left="1260" w:right="90"/>
        <w:jc w:val="right"/>
        <w:rPr>
          <w:rFonts w:cstheme="minorHAnsi"/>
          <w:b/>
          <w:sz w:val="22"/>
          <w:szCs w:val="22"/>
          <w:lang w:val="ro-RO"/>
          <w14:textOutline w14:w="9525" w14:cap="flat" w14:cmpd="sng" w14:algn="ctr">
            <w14:noFill/>
            <w14:prstDash w14:val="solid"/>
            <w14:round/>
          </w14:textOutline>
        </w:rPr>
      </w:pPr>
    </w:p>
    <w:p w14:paraId="13885932" w14:textId="70D28A4F" w:rsidR="00EC299E" w:rsidRPr="007D46C6" w:rsidRDefault="00EC299E" w:rsidP="008C326B">
      <w:pPr>
        <w:spacing w:line="276" w:lineRule="auto"/>
        <w:ind w:left="1260" w:right="90"/>
        <w:jc w:val="right"/>
        <w:rPr>
          <w:rFonts w:cstheme="minorHAnsi"/>
          <w:b/>
          <w:sz w:val="22"/>
          <w:szCs w:val="22"/>
          <w:lang w:val="ro-RO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037" w:type="dxa"/>
        <w:tblInd w:w="17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30"/>
        <w:gridCol w:w="3007"/>
      </w:tblGrid>
      <w:tr w:rsidR="008C326B" w:rsidRPr="007D46C6" w14:paraId="6A9FF5A4" w14:textId="77777777" w:rsidTr="00C63767">
        <w:trPr>
          <w:trHeight w:val="381"/>
        </w:trPr>
        <w:tc>
          <w:tcPr>
            <w:tcW w:w="9037" w:type="dxa"/>
            <w:gridSpan w:val="2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7FDA0933" w14:textId="4E135FC5" w:rsidR="008C326B" w:rsidRPr="007D46C6" w:rsidRDefault="00FD0DAB" w:rsidP="00C95AC4">
            <w:pPr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  <w:t>DATE GENERALE PROIECT</w:t>
            </w:r>
          </w:p>
        </w:tc>
      </w:tr>
      <w:tr w:rsidR="008C326B" w:rsidRPr="007D46C6" w14:paraId="2BFA8846" w14:textId="77777777" w:rsidTr="00C63767">
        <w:trPr>
          <w:trHeight w:val="408"/>
        </w:trPr>
        <w:tc>
          <w:tcPr>
            <w:tcW w:w="6030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59F8832" w14:textId="717B369C" w:rsidR="008C326B" w:rsidRPr="007D46C6" w:rsidRDefault="00FD0DAB" w:rsidP="00C95AC4">
            <w:pPr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Titlul proiectului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-37441948"/>
            <w:placeholder>
              <w:docPart w:val="C8F0F344C2454B25B6BB16E26AAB547F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3007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438A40F" w14:textId="77777777" w:rsidR="008C326B" w:rsidRPr="007D46C6" w:rsidRDefault="008C326B" w:rsidP="00C95AC4">
                <w:pPr>
                  <w:ind w:left="72"/>
                  <w:rPr>
                    <w:rFonts w:cstheme="minorHAnsi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3E5C4C" w:rsidRPr="007D46C6" w14:paraId="6B32E476" w14:textId="77777777" w:rsidTr="00C63767">
        <w:trPr>
          <w:trHeight w:val="408"/>
        </w:trPr>
        <w:tc>
          <w:tcPr>
            <w:tcW w:w="6030" w:type="dxa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1663838" w14:textId="5E6B0F10" w:rsidR="003E5C4C" w:rsidRPr="007D46C6" w:rsidRDefault="00FE305A" w:rsidP="00C95AC4">
            <w:pPr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Codul Proiectului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472178526"/>
            <w:placeholder>
              <w:docPart w:val="16CEA936CD8E4596BFA6B238E4C1AF4B"/>
            </w:placeholder>
            <w:showingPlcHdr/>
          </w:sdtPr>
          <w:sdtContent>
            <w:tc>
              <w:tcPr>
                <w:tcW w:w="3007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49876B79" w14:textId="35CFFD63" w:rsidR="003E5C4C" w:rsidRPr="007D46C6" w:rsidRDefault="00FE305A" w:rsidP="00C95AC4">
                <w:pPr>
                  <w:ind w:left="72"/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8C326B" w:rsidRPr="007D46C6" w14:paraId="782FA9E0" w14:textId="77777777" w:rsidTr="00C63767">
        <w:trPr>
          <w:trHeight w:val="362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454AC171" w14:textId="533FC214" w:rsidR="008C326B" w:rsidRPr="007D46C6" w:rsidRDefault="00FE305A" w:rsidP="00C95AC4">
            <w:pP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Categorie grant</w:t>
            </w:r>
          </w:p>
        </w:tc>
        <w:tc>
          <w:tcPr>
            <w:tcW w:w="30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3894" w:type="dxa"/>
              <w:tblLayout w:type="fixed"/>
              <w:tblLook w:val="04A0" w:firstRow="1" w:lastRow="0" w:firstColumn="1" w:lastColumn="0" w:noHBand="0" w:noVBand="1"/>
            </w:tblPr>
            <w:tblGrid>
              <w:gridCol w:w="1329"/>
              <w:gridCol w:w="2565"/>
            </w:tblGrid>
            <w:tr w:rsidR="00261DA7" w:rsidRPr="007D46C6" w14:paraId="2FE9588E" w14:textId="77777777" w:rsidTr="00261DA7">
              <w:trPr>
                <w:trHeight w:val="252"/>
              </w:trPr>
              <w:tc>
                <w:tcPr>
                  <w:tcW w:w="1329" w:type="dxa"/>
                </w:tcPr>
                <w:p w14:paraId="79B14442" w14:textId="77777777" w:rsidR="00261DA7" w:rsidRPr="007D46C6" w:rsidRDefault="00261DA7" w:rsidP="00EF4B38">
                  <w:pPr>
                    <w:rPr>
                      <w:rFonts w:cstheme="minorHAnsi"/>
                      <w:color w:val="803F91"/>
                      <w:sz w:val="22"/>
                      <w:szCs w:val="22"/>
                      <w:lang w:val="ro-RO"/>
                    </w:rPr>
                  </w:pPr>
                  <w:r w:rsidRPr="007D46C6">
                    <w:rPr>
                      <w:rFonts w:cstheme="minorHAnsi"/>
                      <w:color w:val="803F91"/>
                      <w:sz w:val="22"/>
                      <w:szCs w:val="22"/>
                      <w:lang w:val="ro-RO"/>
                    </w:rPr>
                    <w:t>MIC</w:t>
                  </w:r>
                </w:p>
                <w:p w14:paraId="5065FA21" w14:textId="77777777" w:rsidR="00261DA7" w:rsidRPr="007D46C6" w:rsidRDefault="00261DA7" w:rsidP="00EF4B38">
                  <w:pPr>
                    <w:rPr>
                      <w:rFonts w:cstheme="minorHAnsi"/>
                      <w:color w:val="803F91"/>
                      <w:sz w:val="22"/>
                      <w:szCs w:val="22"/>
                      <w:lang w:val="ro-RO"/>
                    </w:rPr>
                  </w:pPr>
                  <w:r w:rsidRPr="007D46C6">
                    <w:rPr>
                      <w:rFonts w:cstheme="minorHAnsi"/>
                      <w:color w:val="803F91"/>
                      <w:sz w:val="22"/>
                      <w:szCs w:val="22"/>
                      <w:lang w:val="ro-RO"/>
                    </w:rPr>
                    <w:t>MEDIU</w:t>
                  </w:r>
                </w:p>
                <w:p w14:paraId="75734B2F" w14:textId="6FBEE56C" w:rsidR="00261DA7" w:rsidRPr="007D46C6" w:rsidRDefault="00261DA7" w:rsidP="00EF4B38">
                  <w:pPr>
                    <w:rPr>
                      <w:rFonts w:cstheme="minorHAnsi"/>
                      <w:sz w:val="22"/>
                      <w:szCs w:val="22"/>
                      <w:lang w:val="ro-RO"/>
                    </w:rPr>
                  </w:pPr>
                  <w:r w:rsidRPr="007D46C6">
                    <w:rPr>
                      <w:rFonts w:cstheme="minorHAnsi"/>
                      <w:color w:val="803F91"/>
                      <w:sz w:val="22"/>
                      <w:szCs w:val="22"/>
                      <w:lang w:val="ro-RO"/>
                    </w:rPr>
                    <w:t>MARE</w:t>
                  </w:r>
                </w:p>
              </w:tc>
              <w:tc>
                <w:tcPr>
                  <w:tcW w:w="2565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261DA7" w:rsidRPr="007D46C6" w14:paraId="1B8F0958" w14:textId="77777777" w:rsidTr="00C95AC4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3994C67A" w14:textId="77777777" w:rsidR="00261DA7" w:rsidRPr="007D46C6" w:rsidRDefault="00261DA7" w:rsidP="00EF4B38">
                        <w:pPr>
                          <w:jc w:val="center"/>
                          <w:rPr>
                            <w:rFonts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  <w:tr w:rsidR="00261DA7" w:rsidRPr="007D46C6" w14:paraId="40A5DE04" w14:textId="77777777" w:rsidTr="00C95AC4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59663255" w14:textId="77777777" w:rsidR="00261DA7" w:rsidRPr="007D46C6" w:rsidRDefault="00261DA7" w:rsidP="00EF4B38">
                        <w:pPr>
                          <w:jc w:val="center"/>
                          <w:rPr>
                            <w:rFonts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  <w:tr w:rsidR="00261DA7" w:rsidRPr="007D46C6" w14:paraId="46147098" w14:textId="77777777" w:rsidTr="00C95AC4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364311F3" w14:textId="77777777" w:rsidR="00261DA7" w:rsidRPr="007D46C6" w:rsidRDefault="00261DA7" w:rsidP="00EF4B38">
                        <w:pPr>
                          <w:jc w:val="center"/>
                          <w:rPr>
                            <w:rFonts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1C637E19" w14:textId="77777777" w:rsidR="00261DA7" w:rsidRPr="007D46C6" w:rsidRDefault="00261DA7" w:rsidP="00EF4B38">
                  <w:pPr>
                    <w:rPr>
                      <w:rFonts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FEBE7FC" w14:textId="52098B72" w:rsidR="008C326B" w:rsidRPr="007D46C6" w:rsidRDefault="008C326B" w:rsidP="00C95AC4">
            <w:pPr>
              <w:ind w:left="72"/>
              <w:rPr>
                <w:rFonts w:cstheme="minorHAnsi"/>
                <w:color w:val="B43E8F"/>
                <w:sz w:val="22"/>
                <w:szCs w:val="22"/>
                <w:lang w:val="ro-RO"/>
              </w:rPr>
            </w:pPr>
          </w:p>
        </w:tc>
      </w:tr>
      <w:tr w:rsidR="00295AE7" w:rsidRPr="007D46C6" w14:paraId="2184280B" w14:textId="77777777" w:rsidTr="00C63767">
        <w:trPr>
          <w:trHeight w:val="362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794F5D4" w14:textId="622E6AE0" w:rsidR="00295AE7" w:rsidRPr="007D46C6" w:rsidRDefault="00295AE7" w:rsidP="00295AE7">
            <w:pPr>
              <w:ind w:hanging="18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Valoarea totală a grantului primit </w:t>
            </w:r>
          </w:p>
        </w:tc>
        <w:tc>
          <w:tcPr>
            <w:tcW w:w="30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3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  <w:gridCol w:w="762"/>
              <w:gridCol w:w="993"/>
            </w:tblGrid>
            <w:tr w:rsidR="00295AE7" w:rsidRPr="007D46C6" w14:paraId="220792F0" w14:textId="77777777" w:rsidTr="00C95AC4">
              <w:trPr>
                <w:trHeight w:val="252"/>
              </w:trPr>
              <w:tc>
                <w:tcPr>
                  <w:tcW w:w="675" w:type="dxa"/>
                </w:tcPr>
                <w:p w14:paraId="71BF047B" w14:textId="6709A313" w:rsidR="00295AE7" w:rsidRPr="007D46C6" w:rsidRDefault="00295AE7" w:rsidP="00295AE7">
                  <w:pPr>
                    <w:rPr>
                      <w:rFonts w:cstheme="minorHAnsi"/>
                      <w:sz w:val="22"/>
                      <w:szCs w:val="22"/>
                      <w:lang w:val="ro-RO"/>
                    </w:rPr>
                  </w:pPr>
                  <w:r w:rsidRPr="007D46C6">
                    <w:rPr>
                      <w:rFonts w:cstheme="minorHAnsi"/>
                      <w:color w:val="803F91"/>
                      <w:sz w:val="22"/>
                      <w:szCs w:val="22"/>
                      <w:lang w:val="ro-RO"/>
                    </w:rPr>
                    <w:t>RON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295AE7" w:rsidRPr="007D46C6" w14:paraId="6DA8B524" w14:textId="77777777" w:rsidTr="00C95AC4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481BCD88" w14:textId="77777777" w:rsidR="00295AE7" w:rsidRPr="007D46C6" w:rsidRDefault="00295AE7" w:rsidP="00295AE7">
                        <w:pPr>
                          <w:jc w:val="center"/>
                          <w:rPr>
                            <w:rFonts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7C3A2501" w14:textId="77777777" w:rsidR="00295AE7" w:rsidRPr="007D46C6" w:rsidRDefault="00295AE7" w:rsidP="00295AE7">
                  <w:pPr>
                    <w:rPr>
                      <w:rFonts w:cstheme="minorHAnsi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2" w:type="dxa"/>
                </w:tcPr>
                <w:p w14:paraId="5DAA8C2D" w14:textId="33136796" w:rsidR="00295AE7" w:rsidRPr="007D46C6" w:rsidRDefault="00295AE7" w:rsidP="00295AE7">
                  <w:pPr>
                    <w:rPr>
                      <w:rFonts w:cstheme="minorHAnsi"/>
                      <w:color w:val="803F91"/>
                      <w:sz w:val="22"/>
                      <w:szCs w:val="22"/>
                      <w:lang w:val="ro-RO"/>
                    </w:rPr>
                  </w:pPr>
                  <w:r w:rsidRPr="007D46C6">
                    <w:rPr>
                      <w:rFonts w:cstheme="minorHAnsi"/>
                      <w:color w:val="803F91"/>
                      <w:sz w:val="22"/>
                      <w:szCs w:val="22"/>
                      <w:lang w:val="ro-RO"/>
                    </w:rPr>
                    <w:t>EUR</w:t>
                  </w:r>
                </w:p>
              </w:tc>
              <w:tc>
                <w:tcPr>
                  <w:tcW w:w="993" w:type="dxa"/>
                </w:tcPr>
                <w:tbl>
                  <w:tblPr>
                    <w:tblStyle w:val="TableGrid"/>
                    <w:tblpPr w:leftFromText="180" w:rightFromText="180" w:vertAnchor="text" w:horzAnchor="margin" w:tblpX="-140" w:tblpY="-10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295AE7" w:rsidRPr="007D46C6" w14:paraId="430E9B36" w14:textId="77777777" w:rsidTr="00C95AC4">
                    <w:trPr>
                      <w:trHeight w:val="250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72D07B14" w14:textId="77777777" w:rsidR="00295AE7" w:rsidRPr="007D46C6" w:rsidRDefault="00295AE7" w:rsidP="00295AE7">
                        <w:pPr>
                          <w:jc w:val="center"/>
                          <w:rPr>
                            <w:rFonts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226544A8" w14:textId="77777777" w:rsidR="00295AE7" w:rsidRPr="007D46C6" w:rsidRDefault="00295AE7" w:rsidP="00295AE7">
                  <w:pPr>
                    <w:rPr>
                      <w:rFonts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08A79ECF" w14:textId="1D4E2A72" w:rsidR="00295AE7" w:rsidRPr="007D46C6" w:rsidRDefault="00295AE7" w:rsidP="00295AE7">
            <w:pPr>
              <w:ind w:left="72"/>
              <w:rPr>
                <w:rFonts w:cstheme="minorHAnsi"/>
                <w:sz w:val="22"/>
                <w:szCs w:val="22"/>
                <w:lang w:val="ro-RO"/>
              </w:rPr>
            </w:pPr>
          </w:p>
        </w:tc>
      </w:tr>
      <w:tr w:rsidR="00295AE7" w:rsidRPr="007D46C6" w14:paraId="36932653" w14:textId="77777777" w:rsidTr="00C63767">
        <w:trPr>
          <w:trHeight w:val="362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600F45A" w14:textId="67D05469" w:rsidR="00295AE7" w:rsidRPr="007D46C6" w:rsidRDefault="00295AE7" w:rsidP="00295AE7">
            <w:pPr>
              <w:ind w:hanging="18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Valoarea totală a cheltuielilor efectuate în perioada de raportare </w:t>
            </w:r>
          </w:p>
        </w:tc>
        <w:tc>
          <w:tcPr>
            <w:tcW w:w="30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3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  <w:gridCol w:w="762"/>
              <w:gridCol w:w="993"/>
            </w:tblGrid>
            <w:tr w:rsidR="00295AE7" w:rsidRPr="007D46C6" w14:paraId="64E5CA60" w14:textId="77777777" w:rsidTr="00C95AC4">
              <w:trPr>
                <w:trHeight w:val="252"/>
              </w:trPr>
              <w:tc>
                <w:tcPr>
                  <w:tcW w:w="675" w:type="dxa"/>
                </w:tcPr>
                <w:p w14:paraId="1F7FC514" w14:textId="77777777" w:rsidR="00295AE7" w:rsidRPr="007D46C6" w:rsidRDefault="00295AE7" w:rsidP="00295AE7">
                  <w:pPr>
                    <w:rPr>
                      <w:rFonts w:cstheme="minorHAnsi"/>
                      <w:sz w:val="22"/>
                      <w:szCs w:val="22"/>
                      <w:lang w:val="ro-RO"/>
                    </w:rPr>
                  </w:pPr>
                  <w:r w:rsidRPr="007D46C6">
                    <w:rPr>
                      <w:rFonts w:cstheme="minorHAnsi"/>
                      <w:color w:val="803F91"/>
                      <w:sz w:val="22"/>
                      <w:szCs w:val="22"/>
                      <w:lang w:val="ro-RO"/>
                    </w:rPr>
                    <w:t>RON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295AE7" w:rsidRPr="007D46C6" w14:paraId="4F959B7D" w14:textId="77777777" w:rsidTr="00C95AC4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03B84758" w14:textId="77777777" w:rsidR="00295AE7" w:rsidRPr="007D46C6" w:rsidRDefault="00295AE7" w:rsidP="00295AE7">
                        <w:pPr>
                          <w:jc w:val="center"/>
                          <w:rPr>
                            <w:rFonts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397ADDCE" w14:textId="77777777" w:rsidR="00295AE7" w:rsidRPr="007D46C6" w:rsidRDefault="00295AE7" w:rsidP="00295AE7">
                  <w:pPr>
                    <w:rPr>
                      <w:rFonts w:cstheme="minorHAnsi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2" w:type="dxa"/>
                </w:tcPr>
                <w:p w14:paraId="399C080B" w14:textId="77777777" w:rsidR="00295AE7" w:rsidRPr="007D46C6" w:rsidRDefault="00295AE7" w:rsidP="00295AE7">
                  <w:pPr>
                    <w:rPr>
                      <w:rFonts w:cstheme="minorHAnsi"/>
                      <w:color w:val="803F91"/>
                      <w:sz w:val="22"/>
                      <w:szCs w:val="22"/>
                      <w:lang w:val="ro-RO"/>
                    </w:rPr>
                  </w:pPr>
                  <w:r w:rsidRPr="007D46C6">
                    <w:rPr>
                      <w:rFonts w:cstheme="minorHAnsi"/>
                      <w:color w:val="803F91"/>
                      <w:sz w:val="22"/>
                      <w:szCs w:val="22"/>
                      <w:lang w:val="ro-RO"/>
                    </w:rPr>
                    <w:t>EUR</w:t>
                  </w:r>
                </w:p>
              </w:tc>
              <w:tc>
                <w:tcPr>
                  <w:tcW w:w="993" w:type="dxa"/>
                </w:tcPr>
                <w:tbl>
                  <w:tblPr>
                    <w:tblStyle w:val="TableGrid"/>
                    <w:tblpPr w:leftFromText="180" w:rightFromText="180" w:vertAnchor="text" w:horzAnchor="margin" w:tblpX="-140" w:tblpY="-10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295AE7" w:rsidRPr="007D46C6" w14:paraId="7D02BF69" w14:textId="77777777" w:rsidTr="00C95AC4">
                    <w:trPr>
                      <w:trHeight w:val="250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31ED7087" w14:textId="77777777" w:rsidR="00295AE7" w:rsidRPr="007D46C6" w:rsidRDefault="00295AE7" w:rsidP="00295AE7">
                        <w:pPr>
                          <w:jc w:val="center"/>
                          <w:rPr>
                            <w:rFonts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6D760D36" w14:textId="77777777" w:rsidR="00295AE7" w:rsidRPr="007D46C6" w:rsidRDefault="00295AE7" w:rsidP="00295AE7">
                  <w:pPr>
                    <w:rPr>
                      <w:rFonts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4DAB100A" w14:textId="14A8C01D" w:rsidR="00295AE7" w:rsidRPr="007D46C6" w:rsidRDefault="00295AE7" w:rsidP="00295AE7">
            <w:pPr>
              <w:rPr>
                <w:rFonts w:cstheme="minorHAnsi"/>
                <w:sz w:val="22"/>
                <w:szCs w:val="22"/>
                <w:lang w:val="ro-RO"/>
              </w:rPr>
            </w:pPr>
          </w:p>
        </w:tc>
      </w:tr>
      <w:tr w:rsidR="00295AE7" w:rsidRPr="007D46C6" w14:paraId="52FB3D23" w14:textId="77777777" w:rsidTr="00C63767">
        <w:trPr>
          <w:trHeight w:val="327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8EA61CE" w14:textId="59CFE240" w:rsidR="00295AE7" w:rsidRPr="007D46C6" w:rsidRDefault="00295AE7" w:rsidP="00295AE7">
            <w:pP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Valoarea cumulativă a cheltuielilor efectuate până la data raportării </w:t>
            </w:r>
          </w:p>
        </w:tc>
        <w:tc>
          <w:tcPr>
            <w:tcW w:w="300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3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  <w:gridCol w:w="762"/>
              <w:gridCol w:w="993"/>
            </w:tblGrid>
            <w:tr w:rsidR="00295AE7" w:rsidRPr="007D46C6" w14:paraId="50638E82" w14:textId="77777777" w:rsidTr="00C95AC4">
              <w:trPr>
                <w:trHeight w:val="252"/>
              </w:trPr>
              <w:tc>
                <w:tcPr>
                  <w:tcW w:w="675" w:type="dxa"/>
                </w:tcPr>
                <w:p w14:paraId="5E91A528" w14:textId="77777777" w:rsidR="00295AE7" w:rsidRPr="007D46C6" w:rsidRDefault="00295AE7" w:rsidP="00295AE7">
                  <w:pPr>
                    <w:rPr>
                      <w:rFonts w:cstheme="minorHAnsi"/>
                      <w:sz w:val="22"/>
                      <w:szCs w:val="22"/>
                      <w:lang w:val="ro-RO"/>
                    </w:rPr>
                  </w:pPr>
                  <w:r w:rsidRPr="007D46C6">
                    <w:rPr>
                      <w:rFonts w:cstheme="minorHAnsi"/>
                      <w:color w:val="803F91"/>
                      <w:sz w:val="22"/>
                      <w:szCs w:val="22"/>
                      <w:lang w:val="ro-RO"/>
                    </w:rPr>
                    <w:t>RON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295AE7" w:rsidRPr="007D46C6" w14:paraId="2187D828" w14:textId="77777777" w:rsidTr="00C95AC4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1479D909" w14:textId="77777777" w:rsidR="00295AE7" w:rsidRPr="007D46C6" w:rsidRDefault="00295AE7" w:rsidP="00295AE7">
                        <w:pPr>
                          <w:jc w:val="center"/>
                          <w:rPr>
                            <w:rFonts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737C3E9C" w14:textId="77777777" w:rsidR="00295AE7" w:rsidRPr="007D46C6" w:rsidRDefault="00295AE7" w:rsidP="00295AE7">
                  <w:pPr>
                    <w:rPr>
                      <w:rFonts w:cstheme="minorHAnsi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62" w:type="dxa"/>
                </w:tcPr>
                <w:p w14:paraId="007ADCD7" w14:textId="77777777" w:rsidR="00295AE7" w:rsidRPr="007D46C6" w:rsidRDefault="00295AE7" w:rsidP="00295AE7">
                  <w:pPr>
                    <w:rPr>
                      <w:rFonts w:cstheme="minorHAnsi"/>
                      <w:color w:val="803F91"/>
                      <w:sz w:val="22"/>
                      <w:szCs w:val="22"/>
                      <w:lang w:val="ro-RO"/>
                    </w:rPr>
                  </w:pPr>
                  <w:r w:rsidRPr="007D46C6">
                    <w:rPr>
                      <w:rFonts w:cstheme="minorHAnsi"/>
                      <w:color w:val="803F91"/>
                      <w:sz w:val="22"/>
                      <w:szCs w:val="22"/>
                      <w:lang w:val="ro-RO"/>
                    </w:rPr>
                    <w:t>EUR</w:t>
                  </w:r>
                </w:p>
              </w:tc>
              <w:tc>
                <w:tcPr>
                  <w:tcW w:w="993" w:type="dxa"/>
                </w:tcPr>
                <w:tbl>
                  <w:tblPr>
                    <w:tblStyle w:val="TableGrid"/>
                    <w:tblpPr w:leftFromText="180" w:rightFromText="180" w:vertAnchor="text" w:horzAnchor="margin" w:tblpX="-140" w:tblpY="-10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295AE7" w:rsidRPr="007D46C6" w14:paraId="5B0EA545" w14:textId="77777777" w:rsidTr="00C95AC4">
                    <w:trPr>
                      <w:trHeight w:val="250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0476C275" w14:textId="77777777" w:rsidR="00295AE7" w:rsidRPr="007D46C6" w:rsidRDefault="00295AE7" w:rsidP="00295AE7">
                        <w:pPr>
                          <w:jc w:val="center"/>
                          <w:rPr>
                            <w:rFonts w:cstheme="minorHAnsi"/>
                            <w:b/>
                            <w:color w:val="7030A0"/>
                            <w:sz w:val="22"/>
                            <w:szCs w:val="22"/>
                            <w:lang w:val="ro-RO"/>
                          </w:rPr>
                        </w:pPr>
                      </w:p>
                    </w:tc>
                  </w:tr>
                </w:tbl>
                <w:p w14:paraId="5BE73831" w14:textId="77777777" w:rsidR="00295AE7" w:rsidRPr="007D46C6" w:rsidRDefault="00295AE7" w:rsidP="00295AE7">
                  <w:pPr>
                    <w:rPr>
                      <w:rFonts w:cstheme="minorHAnsi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2B709AE" w14:textId="0192EBD6" w:rsidR="00295AE7" w:rsidRPr="007D46C6" w:rsidRDefault="00295AE7" w:rsidP="00295AE7">
            <w:pPr>
              <w:ind w:left="72"/>
              <w:rPr>
                <w:rFonts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295AE7" w:rsidRPr="00A708FB" w14:paraId="2FA96A73" w14:textId="77777777" w:rsidTr="00C63767">
        <w:trPr>
          <w:trHeight w:val="327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46321E0F" w14:textId="29AD1308" w:rsidR="00295AE7" w:rsidRPr="007D46C6" w:rsidRDefault="00295AE7" w:rsidP="00295AE7">
            <w:pP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Data de începere a contractului de finanțare: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-917867417"/>
            <w:placeholder>
              <w:docPart w:val="F3D0B49716A94DEEACA7EC82D020F444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07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0BB81279" w14:textId="77777777" w:rsidR="00295AE7" w:rsidRPr="007D46C6" w:rsidRDefault="00295AE7" w:rsidP="00295AE7">
                <w:pPr>
                  <w:ind w:left="72"/>
                  <w:rPr>
                    <w:rFonts w:cstheme="minorHAnsi"/>
                    <w:color w:val="B43E8F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color w:val="803F91"/>
                    <w:sz w:val="22"/>
                    <w:szCs w:val="22"/>
                    <w:lang w:val="ro-RO"/>
                  </w:rPr>
                  <w:t>Click aici pentru a introduce o dată.</w:t>
                </w:r>
              </w:p>
            </w:tc>
          </w:sdtContent>
        </w:sdt>
      </w:tr>
      <w:tr w:rsidR="00295AE7" w:rsidRPr="00A708FB" w14:paraId="5859DE93" w14:textId="77777777" w:rsidTr="00C63767">
        <w:trPr>
          <w:trHeight w:val="865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16583FD" w14:textId="02145CE8" w:rsidR="00295AE7" w:rsidRPr="007D46C6" w:rsidRDefault="00295AE7" w:rsidP="00295AE7">
            <w:pP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Perioada de raportare: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-27260599"/>
            <w:placeholder>
              <w:docPart w:val="39562097C40548098FDA58753F4EF2A6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07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E853BF3" w14:textId="77777777" w:rsidR="00295AE7" w:rsidRPr="007D46C6" w:rsidRDefault="00295AE7" w:rsidP="00295AE7">
                <w:pPr>
                  <w:ind w:left="43" w:right="-275"/>
                  <w:rPr>
                    <w:rFonts w:cstheme="minorHAnsi"/>
                    <w:color w:val="B43E8F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color w:val="803F91"/>
                    <w:sz w:val="22"/>
                    <w:szCs w:val="22"/>
                    <w:lang w:val="ro-RO"/>
                  </w:rPr>
                  <w:t>Click aici pentru a introduce o dată.</w:t>
                </w:r>
              </w:p>
            </w:tc>
          </w:sdtContent>
        </w:sdt>
      </w:tr>
      <w:tr w:rsidR="00295AE7" w:rsidRPr="00A708FB" w14:paraId="06F3FB49" w14:textId="77777777" w:rsidTr="00C63767">
        <w:trPr>
          <w:trHeight w:val="363"/>
        </w:trPr>
        <w:tc>
          <w:tcPr>
            <w:tcW w:w="603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A5D57BD" w14:textId="77777777" w:rsidR="00295AE7" w:rsidRPr="007D46C6" w:rsidRDefault="00295AE7" w:rsidP="00295AE7">
            <w:pP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Data depunerii raportului:</w:t>
            </w:r>
          </w:p>
        </w:tc>
        <w:sdt>
          <w:sdtPr>
            <w:rPr>
              <w:rFonts w:cstheme="minorHAnsi"/>
              <w:color w:val="7030A0"/>
              <w:sz w:val="22"/>
              <w:szCs w:val="22"/>
              <w:lang w:val="ro-RO"/>
            </w:rPr>
            <w:id w:val="630748158"/>
            <w:placeholder>
              <w:docPart w:val="92120B67D126427193C31D53BF60594E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07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39FBABA0" w14:textId="77777777" w:rsidR="00295AE7" w:rsidRPr="007D46C6" w:rsidRDefault="00295AE7" w:rsidP="00295AE7">
                <w:pPr>
                  <w:ind w:left="72"/>
                  <w:rPr>
                    <w:rFonts w:cstheme="minorHAnsi"/>
                    <w:color w:val="B43E8F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color w:val="7030A0"/>
                    <w:sz w:val="22"/>
                    <w:szCs w:val="22"/>
                    <w:lang w:val="ro-RO"/>
                  </w:rPr>
                  <w:t>Click aici pentru a introduce o dată.</w:t>
                </w:r>
              </w:p>
            </w:tc>
          </w:sdtContent>
        </w:sdt>
      </w:tr>
    </w:tbl>
    <w:p w14:paraId="58FBD10C" w14:textId="77777777" w:rsidR="008C326B" w:rsidRPr="007D46C6" w:rsidRDefault="008C326B" w:rsidP="008C326B">
      <w:pPr>
        <w:spacing w:line="276" w:lineRule="auto"/>
        <w:ind w:left="1260" w:right="90"/>
        <w:jc w:val="right"/>
        <w:rPr>
          <w:rFonts w:cstheme="minorHAnsi"/>
          <w:b/>
          <w:sz w:val="22"/>
          <w:szCs w:val="22"/>
          <w:lang w:val="ro-RO"/>
        </w:rPr>
      </w:pPr>
    </w:p>
    <w:p w14:paraId="4F8F95AC" w14:textId="578E551C" w:rsidR="006E7881" w:rsidRPr="007D46C6" w:rsidRDefault="006E7881">
      <w:pPr>
        <w:spacing w:after="160" w:line="259" w:lineRule="auto"/>
        <w:rPr>
          <w:rFonts w:cstheme="minorHAnsi"/>
          <w:sz w:val="22"/>
          <w:szCs w:val="22"/>
          <w:lang w:val="ro-RO"/>
        </w:rPr>
      </w:pPr>
      <w:r w:rsidRPr="007D46C6">
        <w:rPr>
          <w:rFonts w:cstheme="minorHAnsi"/>
          <w:sz w:val="22"/>
          <w:szCs w:val="22"/>
          <w:lang w:val="ro-RO"/>
        </w:rPr>
        <w:br w:type="page"/>
      </w:r>
    </w:p>
    <w:p w14:paraId="0A63FA47" w14:textId="77777777" w:rsidR="008C326B" w:rsidRPr="007D46C6" w:rsidRDefault="008C326B" w:rsidP="008C326B">
      <w:pPr>
        <w:ind w:left="1350"/>
        <w:rPr>
          <w:rFonts w:cstheme="minorHAnsi"/>
          <w:sz w:val="22"/>
          <w:szCs w:val="22"/>
          <w:lang w:val="ro-RO"/>
        </w:rPr>
      </w:pPr>
    </w:p>
    <w:p w14:paraId="656CEEE6" w14:textId="77777777" w:rsidR="003E5C4C" w:rsidRPr="007D46C6" w:rsidRDefault="003E5C4C" w:rsidP="008C326B">
      <w:pPr>
        <w:tabs>
          <w:tab w:val="left" w:pos="1260"/>
        </w:tabs>
        <w:ind w:firstLine="1260"/>
        <w:rPr>
          <w:rFonts w:cstheme="minorHAnsi"/>
          <w:sz w:val="22"/>
          <w:szCs w:val="22"/>
          <w:lang w:val="ro-RO"/>
        </w:rPr>
      </w:pPr>
    </w:p>
    <w:tbl>
      <w:tblPr>
        <w:tblStyle w:val="TableGrid"/>
        <w:tblW w:w="9672" w:type="dxa"/>
        <w:tblInd w:w="1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2610"/>
        <w:gridCol w:w="540"/>
        <w:gridCol w:w="360"/>
        <w:gridCol w:w="1890"/>
        <w:gridCol w:w="360"/>
        <w:gridCol w:w="1890"/>
        <w:gridCol w:w="360"/>
        <w:gridCol w:w="1302"/>
      </w:tblGrid>
      <w:tr w:rsidR="008C326B" w:rsidRPr="007D46C6" w14:paraId="7A7B0961" w14:textId="77777777" w:rsidTr="0059093A">
        <w:trPr>
          <w:trHeight w:val="459"/>
        </w:trPr>
        <w:tc>
          <w:tcPr>
            <w:tcW w:w="9672" w:type="dxa"/>
            <w:gridSpan w:val="9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249EC868" w14:textId="413FEA60" w:rsidR="008C326B" w:rsidRPr="007D46C6" w:rsidRDefault="008C326B" w:rsidP="00C95AC4">
            <w:pPr>
              <w:spacing w:before="120" w:after="120"/>
              <w:rPr>
                <w:rFonts w:cstheme="minorHAnsi"/>
                <w:b/>
                <w:color w:val="FFFFFF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b/>
                <w:color w:val="FFFFFF"/>
                <w:sz w:val="22"/>
                <w:szCs w:val="22"/>
                <w:lang w:val="ro-RO"/>
              </w:rPr>
              <w:t xml:space="preserve">I.2 </w:t>
            </w:r>
            <w:r w:rsidR="006D4A68" w:rsidRPr="007D46C6">
              <w:rPr>
                <w:rFonts w:cstheme="minorHAnsi"/>
                <w:b/>
                <w:color w:val="FFFFFF"/>
                <w:sz w:val="22"/>
                <w:szCs w:val="22"/>
                <w:lang w:val="ro-RO"/>
              </w:rPr>
              <w:t>Raportare progres implementare</w:t>
            </w:r>
          </w:p>
        </w:tc>
      </w:tr>
      <w:tr w:rsidR="008C326B" w:rsidRPr="00A708FB" w14:paraId="453DE96D" w14:textId="77777777" w:rsidTr="0059093A">
        <w:trPr>
          <w:trHeight w:val="468"/>
        </w:trPr>
        <w:tc>
          <w:tcPr>
            <w:tcW w:w="9672" w:type="dxa"/>
            <w:gridSpan w:val="9"/>
            <w:tcBorders>
              <w:top w:val="single" w:sz="8" w:space="0" w:color="BF34A5"/>
              <w:left w:val="single" w:sz="6" w:space="0" w:color="BFBFBF" w:themeColor="background1" w:themeShade="BF"/>
              <w:bottom w:val="single" w:sz="24" w:space="0" w:color="A6A6A6" w:themeColor="background1" w:themeShade="A6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D23D901" w14:textId="16452B32" w:rsidR="008C326B" w:rsidRPr="007D46C6" w:rsidRDefault="008C326B" w:rsidP="00C95AC4">
            <w:pPr>
              <w:spacing w:before="120" w:after="120" w:line="264" w:lineRule="auto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 xml:space="preserve">Vă rugăm </w:t>
            </w:r>
            <w:r w:rsidR="006D4A68" w:rsidRPr="007D46C6">
              <w:rPr>
                <w:rFonts w:cstheme="minorHAnsi"/>
                <w:sz w:val="22"/>
                <w:szCs w:val="22"/>
                <w:lang w:val="ro-RO"/>
              </w:rPr>
              <w:t xml:space="preserve">ca </w:t>
            </w:r>
            <w:r w:rsidRPr="007D46C6">
              <w:rPr>
                <w:rFonts w:cstheme="minorHAnsi"/>
                <w:sz w:val="22"/>
                <w:szCs w:val="22"/>
                <w:lang w:val="ro-RO"/>
              </w:rPr>
              <w:t xml:space="preserve">pentru fiecare dintre </w:t>
            </w:r>
            <w:r w:rsidR="006D4A68" w:rsidRPr="007D46C6">
              <w:rPr>
                <w:rFonts w:cstheme="minorHAnsi"/>
                <w:sz w:val="22"/>
                <w:szCs w:val="22"/>
                <w:lang w:val="ro-RO"/>
              </w:rPr>
              <w:t>categoriile de activități</w:t>
            </w:r>
            <w:r w:rsidRPr="007D46C6">
              <w:rPr>
                <w:rFonts w:cstheme="minorHAnsi"/>
                <w:sz w:val="22"/>
                <w:szCs w:val="22"/>
                <w:lang w:val="ro-RO"/>
              </w:rPr>
              <w:t xml:space="preserve"> relevante ale grantului</w:t>
            </w:r>
            <w:r w:rsidR="00607D39" w:rsidRPr="007D46C6">
              <w:rPr>
                <w:rFonts w:cstheme="minorHAnsi"/>
                <w:sz w:val="22"/>
                <w:szCs w:val="22"/>
                <w:lang w:val="ro-RO"/>
              </w:rPr>
              <w:t xml:space="preserve"> să bifați măsura în care </w:t>
            </w:r>
            <w:r w:rsidR="00D743CA" w:rsidRPr="007D46C6">
              <w:rPr>
                <w:rFonts w:cstheme="minorHAnsi"/>
                <w:sz w:val="22"/>
                <w:szCs w:val="22"/>
                <w:lang w:val="ro-RO"/>
              </w:rPr>
              <w:t>rezultatele planificate în cadrul componentei</w:t>
            </w:r>
            <w:r w:rsidR="00607D39" w:rsidRPr="007D46C6">
              <w:rPr>
                <w:rFonts w:cstheme="minorHAnsi"/>
                <w:sz w:val="22"/>
                <w:szCs w:val="22"/>
                <w:lang w:val="ro-RO"/>
              </w:rPr>
              <w:t xml:space="preserve"> </w:t>
            </w:r>
            <w:r w:rsidR="00863550" w:rsidRPr="007D46C6">
              <w:rPr>
                <w:rFonts w:cstheme="minorHAnsi"/>
                <w:sz w:val="22"/>
                <w:szCs w:val="22"/>
                <w:lang w:val="ro-RO"/>
              </w:rPr>
              <w:t xml:space="preserve">(conform cererii de finanțare) </w:t>
            </w:r>
            <w:r w:rsidR="00607D39" w:rsidRPr="007D46C6">
              <w:rPr>
                <w:rFonts w:cstheme="minorHAnsi"/>
                <w:sz w:val="22"/>
                <w:szCs w:val="22"/>
                <w:lang w:val="ro-RO"/>
              </w:rPr>
              <w:t xml:space="preserve">au fost </w:t>
            </w:r>
            <w:r w:rsidR="000E0AD0" w:rsidRPr="007D46C6">
              <w:rPr>
                <w:rFonts w:cstheme="minorHAnsi"/>
                <w:sz w:val="22"/>
                <w:szCs w:val="22"/>
                <w:lang w:val="ro-RO"/>
              </w:rPr>
              <w:t>atinse</w:t>
            </w:r>
            <w:r w:rsidR="00607D39" w:rsidRPr="007D46C6">
              <w:rPr>
                <w:rFonts w:cstheme="minorHAnsi"/>
                <w:sz w:val="22"/>
                <w:szCs w:val="22"/>
                <w:lang w:val="ro-RO"/>
              </w:rPr>
              <w:t xml:space="preserve"> </w:t>
            </w:r>
            <w:r w:rsidRPr="007D46C6">
              <w:rPr>
                <w:rFonts w:cstheme="minorHAnsi"/>
                <w:sz w:val="22"/>
                <w:szCs w:val="22"/>
                <w:lang w:val="ro-RO"/>
              </w:rPr>
              <w:t xml:space="preserve">și să furnizați o scurtă prezentare </w:t>
            </w:r>
            <w:r w:rsidR="00125789" w:rsidRPr="007D46C6">
              <w:rPr>
                <w:rFonts w:cstheme="minorHAnsi"/>
                <w:sz w:val="22"/>
                <w:szCs w:val="22"/>
                <w:lang w:val="ro-RO"/>
              </w:rPr>
              <w:t xml:space="preserve">a </w:t>
            </w:r>
            <w:r w:rsidR="00607D39" w:rsidRPr="007D46C6">
              <w:rPr>
                <w:rFonts w:cstheme="minorHAnsi"/>
                <w:sz w:val="22"/>
                <w:szCs w:val="22"/>
                <w:lang w:val="ro-RO"/>
              </w:rPr>
              <w:t xml:space="preserve">implementării </w:t>
            </w:r>
            <w:r w:rsidRPr="007D46C6">
              <w:rPr>
                <w:rFonts w:cstheme="minorHAnsi"/>
                <w:sz w:val="22"/>
                <w:szCs w:val="22"/>
                <w:lang w:val="ro-RO"/>
              </w:rPr>
              <w:t>activități</w:t>
            </w:r>
            <w:r w:rsidR="000E0AD0" w:rsidRPr="007D46C6">
              <w:rPr>
                <w:rFonts w:cstheme="minorHAnsi"/>
                <w:sz w:val="22"/>
                <w:szCs w:val="22"/>
                <w:lang w:val="ro-RO"/>
              </w:rPr>
              <w:t>lor relevante</w:t>
            </w:r>
            <w:r w:rsidRPr="007D46C6">
              <w:rPr>
                <w:rFonts w:cstheme="minorHAnsi"/>
                <w:sz w:val="22"/>
                <w:szCs w:val="22"/>
                <w:lang w:val="ro-RO"/>
              </w:rPr>
              <w:t xml:space="preserve">, pentru a vă </w:t>
            </w:r>
            <w:r w:rsidR="00423F84" w:rsidRPr="007D46C6">
              <w:rPr>
                <w:rFonts w:cstheme="minorHAnsi"/>
                <w:sz w:val="22"/>
                <w:szCs w:val="22"/>
                <w:lang w:val="ro-RO"/>
              </w:rPr>
              <w:t>justifica</w:t>
            </w:r>
            <w:r w:rsidRPr="007D46C6">
              <w:rPr>
                <w:rFonts w:cstheme="minorHAnsi"/>
                <w:sz w:val="22"/>
                <w:szCs w:val="22"/>
                <w:lang w:val="ro-RO"/>
              </w:rPr>
              <w:t xml:space="preserve"> răspunsurile (în </w:t>
            </w:r>
            <w:r w:rsidR="00210614">
              <w:rPr>
                <w:rFonts w:cstheme="minorHAnsi"/>
                <w:sz w:val="22"/>
                <w:szCs w:val="22"/>
                <w:lang w:val="ro-RO"/>
              </w:rPr>
              <w:t>maximum</w:t>
            </w:r>
            <w:r w:rsidRPr="007D46C6">
              <w:rPr>
                <w:rFonts w:cstheme="minorHAnsi"/>
                <w:sz w:val="22"/>
                <w:szCs w:val="22"/>
                <w:lang w:val="ro-RO"/>
              </w:rPr>
              <w:t xml:space="preserve"> </w:t>
            </w:r>
            <w:r w:rsidR="003A3E1D" w:rsidRPr="0065167B">
              <w:rPr>
                <w:rFonts w:cstheme="minorHAnsi"/>
                <w:sz w:val="22"/>
                <w:szCs w:val="22"/>
                <w:lang w:val="ro-RO"/>
              </w:rPr>
              <w:t>2</w:t>
            </w:r>
            <w:r w:rsidR="00C61D25" w:rsidRPr="0065167B">
              <w:rPr>
                <w:rFonts w:cstheme="minorHAnsi"/>
                <w:sz w:val="22"/>
                <w:szCs w:val="22"/>
                <w:lang w:val="ro-RO"/>
              </w:rPr>
              <w:t>00</w:t>
            </w:r>
            <w:r w:rsidRPr="0065167B">
              <w:rPr>
                <w:rFonts w:cstheme="minorHAnsi"/>
                <w:sz w:val="22"/>
                <w:szCs w:val="22"/>
                <w:lang w:val="ro-RO"/>
              </w:rPr>
              <w:t xml:space="preserve"> de</w:t>
            </w:r>
            <w:r w:rsidRPr="007D46C6">
              <w:rPr>
                <w:rFonts w:cstheme="minorHAnsi"/>
                <w:sz w:val="22"/>
                <w:szCs w:val="22"/>
                <w:lang w:val="ro-RO"/>
              </w:rPr>
              <w:t xml:space="preserve"> cuvinte</w:t>
            </w:r>
            <w:r w:rsidR="00C61D25" w:rsidRPr="007D46C6">
              <w:rPr>
                <w:rFonts w:cstheme="minorHAnsi"/>
                <w:sz w:val="22"/>
                <w:szCs w:val="22"/>
                <w:lang w:val="ro-RO"/>
              </w:rPr>
              <w:t xml:space="preserve"> pentru </w:t>
            </w:r>
            <w:r w:rsidR="00210614">
              <w:rPr>
                <w:rFonts w:cstheme="minorHAnsi"/>
                <w:sz w:val="22"/>
                <w:szCs w:val="22"/>
                <w:lang w:val="ro-RO"/>
              </w:rPr>
              <w:t>fiecare secțiune</w:t>
            </w:r>
            <w:r w:rsidRPr="007D46C6">
              <w:rPr>
                <w:rFonts w:cstheme="minorHAnsi"/>
                <w:sz w:val="22"/>
                <w:szCs w:val="22"/>
                <w:lang w:val="ro-RO"/>
              </w:rPr>
              <w:t>)</w:t>
            </w:r>
            <w:r w:rsidR="005061D4" w:rsidRPr="007D46C6">
              <w:rPr>
                <w:rFonts w:cstheme="minorHAnsi"/>
                <w:sz w:val="22"/>
                <w:szCs w:val="22"/>
                <w:lang w:val="ro-RO"/>
              </w:rPr>
              <w:t>:</w:t>
            </w:r>
            <w:r w:rsidRPr="007D46C6">
              <w:rPr>
                <w:rFonts w:cstheme="minorHAnsi"/>
                <w:sz w:val="22"/>
                <w:szCs w:val="22"/>
                <w:lang w:val="ro-RO"/>
              </w:rPr>
              <w:t xml:space="preserve"> </w:t>
            </w:r>
          </w:p>
          <w:p w14:paraId="5335CEDB" w14:textId="0FEDD7A5" w:rsidR="002848B7" w:rsidRPr="007D46C6" w:rsidRDefault="00B41439" w:rsidP="007E5F1F">
            <w:pPr>
              <w:pStyle w:val="ListParagraph"/>
              <w:numPr>
                <w:ilvl w:val="0"/>
                <w:numId w:val="1"/>
              </w:numPr>
              <w:spacing w:before="120" w:after="120" w:line="264" w:lineRule="auto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b/>
                <w:bCs/>
                <w:color w:val="CC3399"/>
                <w:sz w:val="22"/>
                <w:szCs w:val="22"/>
                <w:lang w:val="ro-RO"/>
              </w:rPr>
              <w:t>GRUP ȚINTĂ</w:t>
            </w:r>
            <w:r w:rsidR="002848B7" w:rsidRPr="007D46C6">
              <w:rPr>
                <w:rFonts w:cstheme="minorHAnsi"/>
                <w:sz w:val="22"/>
                <w:szCs w:val="22"/>
                <w:lang w:val="ro-RO"/>
              </w:rPr>
              <w:t xml:space="preserve">: </w:t>
            </w:r>
            <w:r w:rsidR="00C61D25" w:rsidRPr="007D46C6">
              <w:rPr>
                <w:rFonts w:cstheme="minorHAnsi"/>
                <w:sz w:val="22"/>
                <w:szCs w:val="22"/>
                <w:lang w:val="ro-RO"/>
              </w:rPr>
              <w:t>Care a/ au fost categoria / le de</w:t>
            </w:r>
            <w:r w:rsidR="000C3B82" w:rsidRPr="007D46C6">
              <w:rPr>
                <w:rFonts w:cstheme="minorHAnsi"/>
                <w:sz w:val="22"/>
                <w:szCs w:val="22"/>
                <w:lang w:val="ro-RO"/>
              </w:rPr>
              <w:t xml:space="preserve"> grup țintă cărora v-ați adresat prin activitățile desfășurate</w:t>
            </w:r>
            <w:r w:rsidR="007265F1" w:rsidRPr="007D46C6">
              <w:rPr>
                <w:rFonts w:cstheme="minorHAnsi"/>
                <w:sz w:val="22"/>
                <w:szCs w:val="22"/>
                <w:lang w:val="ro-RO"/>
              </w:rPr>
              <w:t xml:space="preserve"> în perioada de raportare</w:t>
            </w:r>
            <w:r w:rsidR="000C3B82" w:rsidRPr="007D46C6">
              <w:rPr>
                <w:rFonts w:cstheme="minorHAnsi"/>
                <w:sz w:val="22"/>
                <w:szCs w:val="22"/>
                <w:lang w:val="ro-RO"/>
              </w:rPr>
              <w:t>?</w:t>
            </w:r>
            <w:r w:rsidR="001E2FC2" w:rsidRPr="007D46C6">
              <w:rPr>
                <w:rFonts w:cstheme="minorHAnsi"/>
                <w:sz w:val="22"/>
                <w:szCs w:val="22"/>
                <w:lang w:val="ro-RO"/>
              </w:rPr>
              <w:t xml:space="preserve"> </w:t>
            </w:r>
            <w:r w:rsidR="00F7096C" w:rsidRPr="007D46C6">
              <w:rPr>
                <w:rFonts w:cstheme="minorHAnsi"/>
                <w:sz w:val="22"/>
                <w:szCs w:val="22"/>
                <w:lang w:val="ro-RO"/>
              </w:rPr>
              <w:t xml:space="preserve">Vă rugăm selectați din categoriile de GT eligibile și </w:t>
            </w:r>
            <w:r w:rsidR="00120CEB" w:rsidRPr="007D46C6">
              <w:rPr>
                <w:rFonts w:cstheme="minorHAnsi"/>
                <w:sz w:val="22"/>
                <w:szCs w:val="22"/>
                <w:lang w:val="ro-RO"/>
              </w:rPr>
              <w:t>specificați valoarea numerică.</w:t>
            </w:r>
          </w:p>
          <w:p w14:paraId="4EFD2D86" w14:textId="77777777" w:rsidR="00C6358E" w:rsidRPr="007D46C6" w:rsidRDefault="00C6358E" w:rsidP="00C6358E">
            <w:pPr>
              <w:pStyle w:val="ListParagraph"/>
              <w:numPr>
                <w:ilvl w:val="0"/>
                <w:numId w:val="1"/>
              </w:numPr>
              <w:spacing w:before="120" w:after="120" w:line="264" w:lineRule="auto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b/>
                <w:bCs/>
                <w:color w:val="CC3399"/>
                <w:sz w:val="22"/>
                <w:szCs w:val="22"/>
                <w:lang w:val="ro-RO"/>
              </w:rPr>
              <w:t>REZULTATE</w:t>
            </w:r>
            <w:r w:rsidRPr="007D46C6">
              <w:rPr>
                <w:rFonts w:cstheme="minorHAnsi"/>
                <w:sz w:val="22"/>
                <w:szCs w:val="22"/>
                <w:lang w:val="ro-RO"/>
              </w:rPr>
              <w:t> : Au fost obținute rezultatele planificate în cadrul componentei pentru perioada de raportare?</w:t>
            </w:r>
          </w:p>
          <w:p w14:paraId="57D5EEFB" w14:textId="31E6751F" w:rsidR="008C326B" w:rsidRPr="007D46C6" w:rsidRDefault="001217FA" w:rsidP="007E5F1F">
            <w:pPr>
              <w:pStyle w:val="ListParagraph"/>
              <w:numPr>
                <w:ilvl w:val="0"/>
                <w:numId w:val="1"/>
              </w:numPr>
              <w:spacing w:before="120" w:after="120" w:line="264" w:lineRule="auto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b/>
                <w:bCs/>
                <w:color w:val="CC3399"/>
                <w:sz w:val="22"/>
                <w:szCs w:val="22"/>
                <w:lang w:val="ro-RO"/>
              </w:rPr>
              <w:t>SCURTĂ DESCRIERE A PROCESULUI</w:t>
            </w:r>
            <w:r w:rsidR="00C6358E" w:rsidRPr="007D46C6">
              <w:rPr>
                <w:rFonts w:cstheme="minorHAnsi"/>
                <w:b/>
                <w:bCs/>
                <w:color w:val="CC3399"/>
                <w:sz w:val="22"/>
                <w:szCs w:val="22"/>
                <w:lang w:val="ro-RO"/>
              </w:rPr>
              <w:t xml:space="preserve"> DE IMPLEMENTARE</w:t>
            </w:r>
            <w:r w:rsidR="00481323" w:rsidRPr="007D46C6">
              <w:rPr>
                <w:rFonts w:cstheme="minorHAnsi"/>
                <w:sz w:val="22"/>
                <w:szCs w:val="22"/>
                <w:lang w:val="ro-RO"/>
              </w:rPr>
              <w:t xml:space="preserve">: </w:t>
            </w:r>
            <w:r w:rsidR="00423F84" w:rsidRPr="007D46C6">
              <w:rPr>
                <w:rFonts w:cstheme="minorHAnsi"/>
                <w:sz w:val="22"/>
                <w:szCs w:val="22"/>
                <w:lang w:val="ro-RO"/>
              </w:rPr>
              <w:t>A</w:t>
            </w:r>
            <w:r w:rsidR="008C326B" w:rsidRPr="007D46C6">
              <w:rPr>
                <w:rFonts w:cstheme="minorHAnsi"/>
                <w:sz w:val="22"/>
                <w:szCs w:val="22"/>
                <w:lang w:val="ro-RO"/>
              </w:rPr>
              <w:t xml:space="preserve">u </w:t>
            </w:r>
            <w:r w:rsidR="00423F84" w:rsidRPr="007D46C6">
              <w:rPr>
                <w:rFonts w:cstheme="minorHAnsi"/>
                <w:sz w:val="22"/>
                <w:szCs w:val="22"/>
                <w:lang w:val="ro-RO"/>
              </w:rPr>
              <w:t>existat</w:t>
            </w:r>
            <w:r w:rsidR="008C326B" w:rsidRPr="007D46C6">
              <w:rPr>
                <w:rFonts w:cstheme="minorHAnsi"/>
                <w:sz w:val="22"/>
                <w:szCs w:val="22"/>
                <w:lang w:val="ro-RO"/>
              </w:rPr>
              <w:t xml:space="preserve"> abateri de la planul inițial? Care au fost factorii favorizanți și </w:t>
            </w:r>
            <w:r w:rsidR="006D08E5" w:rsidRPr="007D46C6">
              <w:rPr>
                <w:rFonts w:cstheme="minorHAnsi"/>
                <w:sz w:val="22"/>
                <w:szCs w:val="22"/>
                <w:lang w:val="ro-RO"/>
              </w:rPr>
              <w:t>/ sau provocările întâmpinate în</w:t>
            </w:r>
            <w:r w:rsidR="001E2FC2" w:rsidRPr="007D46C6">
              <w:rPr>
                <w:rFonts w:cstheme="minorHAnsi"/>
                <w:sz w:val="22"/>
                <w:szCs w:val="22"/>
                <w:lang w:val="ro-RO"/>
              </w:rPr>
              <w:t xml:space="preserve"> implementarea activităților în perioada de raportare</w:t>
            </w:r>
            <w:r w:rsidR="008C326B" w:rsidRPr="007D46C6">
              <w:rPr>
                <w:rFonts w:cstheme="minorHAnsi"/>
                <w:sz w:val="22"/>
                <w:szCs w:val="22"/>
                <w:lang w:val="ro-RO"/>
              </w:rPr>
              <w:t>?</w:t>
            </w:r>
            <w:r w:rsidR="001E32D1" w:rsidRPr="007D46C6">
              <w:rPr>
                <w:rFonts w:cstheme="minorHAnsi"/>
                <w:sz w:val="22"/>
                <w:szCs w:val="22"/>
                <w:lang w:val="ro-RO"/>
              </w:rPr>
              <w:t xml:space="preserve">  </w:t>
            </w:r>
          </w:p>
        </w:tc>
      </w:tr>
      <w:tr w:rsidR="008C326B" w:rsidRPr="007D46C6" w14:paraId="33B739D6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9672" w:type="dxa"/>
            <w:gridSpan w:val="9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330D70E" w14:textId="531FB630" w:rsidR="008C326B" w:rsidRPr="007D46C6" w:rsidRDefault="007F7A83" w:rsidP="00C95AC4">
            <w:pPr>
              <w:spacing w:line="300" w:lineRule="auto"/>
              <w:rPr>
                <w:rFonts w:eastAsia="Calibri"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b/>
                <w:sz w:val="22"/>
                <w:szCs w:val="22"/>
                <w:lang w:val="ro-RO"/>
              </w:rPr>
              <w:t xml:space="preserve">Categoria </w:t>
            </w:r>
            <w:r w:rsidR="008C326B" w:rsidRPr="007D46C6">
              <w:rPr>
                <w:rFonts w:cstheme="minorHAnsi"/>
                <w:b/>
                <w:sz w:val="22"/>
                <w:szCs w:val="22"/>
                <w:lang w:val="ro-RO"/>
              </w:rPr>
              <w:t>1</w:t>
            </w:r>
            <w:r w:rsidR="00865CA6" w:rsidRPr="007D46C6">
              <w:rPr>
                <w:rFonts w:cstheme="minorHAnsi"/>
                <w:b/>
                <w:sz w:val="22"/>
                <w:szCs w:val="22"/>
                <w:lang w:val="ro-RO"/>
              </w:rPr>
              <w:t>: Activități MATE</w:t>
            </w:r>
          </w:p>
        </w:tc>
      </w:tr>
      <w:tr w:rsidR="008C326B" w:rsidRPr="00A708FB" w14:paraId="6CEEA9F0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970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9C654B4" w14:textId="77777777" w:rsidR="00AA67BB" w:rsidRPr="007D46C6" w:rsidRDefault="00AA67BB" w:rsidP="008C326B">
            <w:pPr>
              <w:pStyle w:val="ListParagraph"/>
              <w:numPr>
                <w:ilvl w:val="0"/>
                <w:numId w:val="3"/>
              </w:numPr>
              <w:tabs>
                <w:tab w:val="left" w:pos="343"/>
              </w:tabs>
              <w:spacing w:line="300" w:lineRule="auto"/>
              <w:ind w:left="343" w:hanging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b/>
                <w:sz w:val="22"/>
                <w:szCs w:val="22"/>
                <w:lang w:val="ro-RO"/>
              </w:rPr>
              <w:t>Subcategoria 1.1</w:t>
            </w:r>
          </w:p>
          <w:p w14:paraId="17328310" w14:textId="04F1A99E" w:rsidR="008C326B" w:rsidRPr="007D46C6" w:rsidRDefault="004D102F" w:rsidP="00AA67BB">
            <w:pPr>
              <w:pStyle w:val="ListParagraph"/>
              <w:tabs>
                <w:tab w:val="left" w:pos="343"/>
              </w:tabs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u w:val="single"/>
                <w:lang w:val="ro-RO"/>
              </w:rPr>
              <w:t>A</w:t>
            </w:r>
            <w:r w:rsidR="008C326B" w:rsidRPr="007D46C6">
              <w:rPr>
                <w:rFonts w:cstheme="minorHAnsi"/>
                <w:color w:val="000000" w:themeColor="text1"/>
                <w:sz w:val="22"/>
                <w:szCs w:val="22"/>
                <w:u w:val="single"/>
                <w:lang w:val="ro-RO"/>
              </w:rPr>
              <w:t>ctivități</w:t>
            </w:r>
            <w:r w:rsidRPr="007D46C6">
              <w:rPr>
                <w:rFonts w:cstheme="minorHAnsi"/>
                <w:color w:val="000000" w:themeColor="text1"/>
                <w:sz w:val="22"/>
                <w:szCs w:val="22"/>
                <w:u w:val="single"/>
                <w:lang w:val="ro-RO"/>
              </w:rPr>
              <w:t xml:space="preserve"> obligatorii</w:t>
            </w:r>
            <w:r w:rsidR="008C326B"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: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-186069794"/>
            <w:placeholder>
              <w:docPart w:val="EBB2F37FB396405B8D2BF19655308FD4"/>
            </w:placeholder>
            <w:text w:multiLine="1"/>
          </w:sdtPr>
          <w:sdtContent>
            <w:tc>
              <w:tcPr>
                <w:tcW w:w="6702" w:type="dxa"/>
                <w:gridSpan w:val="7"/>
                <w:tcBorders>
                  <w:top w:val="single" w:sz="24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07DAB8C2" w14:textId="7E39C66F" w:rsidR="008C326B" w:rsidRPr="007D46C6" w:rsidRDefault="003D3EB8" w:rsidP="00C95AC4">
                <w:pPr>
                  <w:spacing w:line="300" w:lineRule="auto"/>
                  <w:rPr>
                    <w:rFonts w:eastAsia="Calibri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>Screening la nivelul clasei prin chestionar SASAT</w:t>
                </w: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br/>
                  <w:t>Înregistrare copii în risc</w:t>
                </w:r>
                <w:r w:rsidR="00E74406"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 xml:space="preserve"> în Observatorul Școlii</w:t>
                </w:r>
                <w:r w:rsidR="00E74406"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br/>
                  <w:t>Introducerea datelor în SIIIR conform procedurii de monitorizare internă</w:t>
                </w:r>
              </w:p>
            </w:tc>
          </w:sdtContent>
        </w:sdt>
      </w:tr>
      <w:tr w:rsidR="007265F1" w:rsidRPr="007D46C6" w14:paraId="560C47F3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0F9E3FDB" w14:textId="5DD9F513" w:rsidR="007265F1" w:rsidRPr="007D46C6" w:rsidRDefault="007265F1" w:rsidP="007265F1">
            <w:pPr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Grup țintă</w:t>
            </w:r>
            <w:r w:rsidR="001E2FC2" w:rsidRPr="007D46C6">
              <w:rPr>
                <w:rFonts w:cstheme="minorHAnsi"/>
                <w:sz w:val="22"/>
                <w:szCs w:val="22"/>
                <w:lang w:val="ro-RO"/>
              </w:rPr>
              <w:t xml:space="preserve"> 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-837311011"/>
            <w:placeholder>
              <w:docPart w:val="DefaultPlaceholder_-1854013438"/>
            </w:placeholder>
            <w:showingPlcHdr/>
            <w:dropDownList>
              <w:listItem w:value="Choose an item."/>
            </w:dropDownList>
          </w:sdtPr>
          <w:sdtContent>
            <w:tc>
              <w:tcPr>
                <w:tcW w:w="6702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5046E67" w14:textId="5589DBA4" w:rsidR="007265F1" w:rsidRPr="007D46C6" w:rsidRDefault="00505C30" w:rsidP="007265F1">
                <w:pPr>
                  <w:spacing w:line="300" w:lineRule="auto"/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sz w:val="22"/>
                    <w:szCs w:val="22"/>
                    <w:lang w:val="ro-RO"/>
                  </w:rPr>
                  <w:t>Choose an item.</w:t>
                </w:r>
              </w:p>
            </w:tc>
          </w:sdtContent>
        </w:sdt>
      </w:tr>
      <w:tr w:rsidR="00524CC9" w:rsidRPr="007D46C6" w14:paraId="2995D92B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17B7263" w14:textId="59DC741A" w:rsidR="00524CC9" w:rsidRPr="007D46C6" w:rsidRDefault="00863550" w:rsidP="007265F1">
            <w:pPr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Rezultat</w:t>
            </w:r>
          </w:p>
        </w:tc>
        <w:tc>
          <w:tcPr>
            <w:tcW w:w="6702" w:type="dxa"/>
            <w:gridSpan w:val="7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37E00E6A" w14:textId="2F564B2E" w:rsidR="00524CC9" w:rsidRPr="007D46C6" w:rsidRDefault="00863550" w:rsidP="007265F1">
            <w:pPr>
              <w:spacing w:line="300" w:lineRule="auto"/>
              <w:rPr>
                <w:rFonts w:cstheme="minorHAnsi"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803F91"/>
                <w:sz w:val="22"/>
                <w:szCs w:val="22"/>
                <w:lang w:val="ro-RO"/>
              </w:rPr>
              <w:t>Descrieți rezultatul așteptat (în conformitate cu cererea de finanțare)</w:t>
            </w:r>
          </w:p>
        </w:tc>
      </w:tr>
      <w:tr w:rsidR="00AD5F2A" w:rsidRPr="007D46C6" w14:paraId="0E9DC8D5" w14:textId="77777777" w:rsidTr="00DE4B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2A43DDB9" w14:textId="77777777" w:rsidR="00AD5F2A" w:rsidRPr="007D46C6" w:rsidRDefault="00AD5F2A" w:rsidP="007265F1">
            <w:pPr>
              <w:spacing w:line="300" w:lineRule="auto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1A447DDD" w14:textId="77777777" w:rsidR="00AD5F2A" w:rsidRPr="007D46C6" w:rsidRDefault="00AD5F2A" w:rsidP="007265F1">
            <w:pPr>
              <w:spacing w:line="300" w:lineRule="auto"/>
              <w:ind w:right="-115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Pe deplin realizat</w:t>
            </w:r>
          </w:p>
          <w:p w14:paraId="74DA07EE" w14:textId="378F9499" w:rsidR="00AD5F2A" w:rsidRPr="007D46C6" w:rsidRDefault="00AD5F2A" w:rsidP="007265F1">
            <w:pPr>
              <w:spacing w:line="300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6B6F1AD6" w14:textId="77777777" w:rsidR="00AD5F2A" w:rsidRPr="007D46C6" w:rsidRDefault="00AD5F2A" w:rsidP="007265F1">
            <w:pPr>
              <w:spacing w:line="300" w:lineRule="auto"/>
              <w:ind w:left="65" w:hanging="100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20657ACE" w14:textId="77777777" w:rsidR="00AD5F2A" w:rsidRPr="007D46C6" w:rsidRDefault="00AD5F2A" w:rsidP="007265F1">
            <w:pPr>
              <w:spacing w:line="300" w:lineRule="auto"/>
              <w:ind w:right="-115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Realizat în mare parte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7024FC70" w14:textId="77777777" w:rsidR="00AD5F2A" w:rsidRPr="007D46C6" w:rsidRDefault="00AD5F2A" w:rsidP="007265F1">
            <w:pPr>
              <w:spacing w:line="300" w:lineRule="auto"/>
              <w:ind w:hanging="55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55F53917" w14:textId="77777777" w:rsidR="00AD5F2A" w:rsidRPr="007D46C6" w:rsidRDefault="00AD5F2A" w:rsidP="007265F1">
            <w:pPr>
              <w:spacing w:line="300" w:lineRule="auto"/>
              <w:ind w:left="-25" w:right="-385" w:hanging="55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Parțial realizat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3B9C107B" w14:textId="77777777" w:rsidR="00AD5F2A" w:rsidRPr="007D46C6" w:rsidRDefault="00AD5F2A" w:rsidP="007265F1">
            <w:pPr>
              <w:spacing w:line="300" w:lineRule="auto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1302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311273" w14:textId="77777777" w:rsidR="00AD5F2A" w:rsidRPr="007D46C6" w:rsidRDefault="00AD5F2A" w:rsidP="007265F1">
            <w:pPr>
              <w:spacing w:line="300" w:lineRule="auto"/>
              <w:ind w:right="-58" w:hanging="115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Nu s-a realizat</w:t>
            </w:r>
          </w:p>
        </w:tc>
      </w:tr>
      <w:tr w:rsidR="007265F1" w:rsidRPr="007D46C6" w14:paraId="3F698319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A08C078" w14:textId="77777777" w:rsidR="008410DE" w:rsidRPr="007D46C6" w:rsidRDefault="007265F1" w:rsidP="007265F1">
            <w:pPr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Scurtă descriere a procesului de implementare</w:t>
            </w:r>
          </w:p>
          <w:p w14:paraId="562E3B04" w14:textId="6E97EDB2" w:rsidR="007265F1" w:rsidRPr="007D46C6" w:rsidRDefault="007265F1" w:rsidP="00B41439">
            <w:pPr>
              <w:spacing w:line="300" w:lineRule="auto"/>
              <w:rPr>
                <w:rFonts w:cstheme="minorHAnsi"/>
                <w:sz w:val="22"/>
                <w:szCs w:val="22"/>
                <w:lang w:val="ro-RO"/>
              </w:rPr>
            </w:pP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1997067184"/>
            <w:placeholder>
              <w:docPart w:val="B50A1667C59646B6A5D38E6ABEE9B924"/>
            </w:placeholder>
            <w:showingPlcHdr/>
            <w:text w:multiLine="1"/>
          </w:sdtPr>
          <w:sdtContent>
            <w:tc>
              <w:tcPr>
                <w:tcW w:w="6702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69AE5AA" w14:textId="77777777" w:rsidR="007265F1" w:rsidRPr="007D46C6" w:rsidRDefault="007265F1" w:rsidP="007265F1">
                <w:pPr>
                  <w:spacing w:line="300" w:lineRule="auto"/>
                  <w:rPr>
                    <w:rFonts w:eastAsia="Calibri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7265F1" w:rsidRPr="00A708FB" w14:paraId="0CE24B3B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2970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3454563" w14:textId="34DB1EB8" w:rsidR="007265F1" w:rsidRPr="007D46C6" w:rsidRDefault="007265F1" w:rsidP="007265F1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343" w:hanging="343"/>
              <w:rPr>
                <w:rFonts w:cstheme="minorHAnsi"/>
                <w:color w:val="000000" w:themeColor="text1"/>
                <w:sz w:val="22"/>
                <w:szCs w:val="22"/>
                <w:u w:val="single"/>
                <w:lang w:val="ro-RO"/>
              </w:rPr>
            </w:pPr>
            <w:r w:rsidRPr="007D46C6">
              <w:rPr>
                <w:rFonts w:cstheme="minorHAnsi"/>
                <w:b/>
                <w:sz w:val="22"/>
                <w:szCs w:val="22"/>
                <w:lang w:val="ro-RO"/>
              </w:rPr>
              <w:t>Subcategoria 1.2</w:t>
            </w:r>
          </w:p>
          <w:p w14:paraId="54395830" w14:textId="63E6995F" w:rsidR="007265F1" w:rsidRPr="007D46C6" w:rsidRDefault="007265F1" w:rsidP="007265F1">
            <w:pPr>
              <w:pStyle w:val="ListParagraph"/>
              <w:spacing w:line="300" w:lineRule="auto"/>
              <w:ind w:left="343"/>
              <w:rPr>
                <w:rFonts w:cstheme="minorHAnsi"/>
                <w:color w:val="000000" w:themeColor="text1"/>
                <w:sz w:val="22"/>
                <w:szCs w:val="22"/>
                <w:u w:val="single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u w:val="single"/>
                <w:lang w:val="ro-RO"/>
              </w:rPr>
              <w:t>Principalele activități (prevenire)</w:t>
            </w:r>
            <w:r w:rsidRPr="007D46C6">
              <w:rPr>
                <w:rFonts w:cstheme="minorHAnsi"/>
                <w:sz w:val="22"/>
                <w:szCs w:val="22"/>
                <w:lang w:val="ro-RO"/>
              </w:rPr>
              <w:t>: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-674505207"/>
            <w:placeholder>
              <w:docPart w:val="243340001BBA4B44BD9267C6F55EBBC4"/>
            </w:placeholder>
            <w:text w:multiLine="1"/>
          </w:sdtPr>
          <w:sdtContent>
            <w:tc>
              <w:tcPr>
                <w:tcW w:w="6702" w:type="dxa"/>
                <w:gridSpan w:val="7"/>
                <w:tcBorders>
                  <w:top w:val="single" w:sz="24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36F91689" w14:textId="46EB91E0" w:rsidR="007265F1" w:rsidRPr="007D46C6" w:rsidRDefault="007265F1" w:rsidP="007265F1">
                <w:pPr>
                  <w:spacing w:line="300" w:lineRule="auto"/>
                  <w:rPr>
                    <w:rFonts w:eastAsia="Calibri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>Activități de dezvoltare a unui climat pozitiv</w:t>
                </w: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br/>
                  <w:t>Utilizarea de tehnici de învățare activă și incluzivă</w:t>
                </w: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br/>
                  <w:t>Activități pentru dezvoltarea abilităților socio-emoținale</w:t>
                </w: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br/>
                  <w:t>Activități de formare și îndrumare pentru cadre didactive</w:t>
                </w: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br/>
                  <w:t>Alte tipuri de activități care contribuie la prevenirea abandonului școlar și PTȘ</w:t>
                </w:r>
                <w:r w:rsidR="00DF12FA"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br/>
                </w:r>
              </w:p>
            </w:tc>
          </w:sdtContent>
        </w:sdt>
      </w:tr>
      <w:tr w:rsidR="007265F1" w:rsidRPr="007D46C6" w14:paraId="4EEEA67E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BAA49D9" w14:textId="7916C777" w:rsidR="007265F1" w:rsidRPr="007D46C6" w:rsidRDefault="007265F1" w:rsidP="007265F1">
            <w:pPr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Grup țintă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1766494760"/>
            <w:placeholder>
              <w:docPart w:val="1C93AC33C1B742BB8F4319D41AEFF00F"/>
            </w:placeholder>
            <w:showingPlcHdr/>
            <w:text w:multiLine="1"/>
          </w:sdtPr>
          <w:sdtContent>
            <w:tc>
              <w:tcPr>
                <w:tcW w:w="6702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5EDFE8B1" w14:textId="32603B51" w:rsidR="007265F1" w:rsidRPr="007D46C6" w:rsidRDefault="007265F1" w:rsidP="007265F1">
                <w:pPr>
                  <w:spacing w:line="300" w:lineRule="auto"/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863550" w:rsidRPr="007D46C6" w14:paraId="2B2118C8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6460D71" w14:textId="2017E235" w:rsidR="00863550" w:rsidRPr="007D46C6" w:rsidRDefault="00863550" w:rsidP="007265F1">
            <w:pPr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lastRenderedPageBreak/>
              <w:t>Rezultat</w:t>
            </w:r>
          </w:p>
        </w:tc>
        <w:tc>
          <w:tcPr>
            <w:tcW w:w="6702" w:type="dxa"/>
            <w:gridSpan w:val="7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87E94D8" w14:textId="07394557" w:rsidR="00863550" w:rsidRPr="007D46C6" w:rsidRDefault="00863550" w:rsidP="007265F1">
            <w:pPr>
              <w:spacing w:line="300" w:lineRule="auto"/>
              <w:rPr>
                <w:rFonts w:cstheme="minorHAnsi"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803F91"/>
                <w:sz w:val="22"/>
                <w:szCs w:val="22"/>
                <w:lang w:val="ro-RO"/>
              </w:rPr>
              <w:t>Descrieți rezultatul așteptat (în conformitate cu cererea de finanțare)</w:t>
            </w:r>
          </w:p>
        </w:tc>
      </w:tr>
      <w:tr w:rsidR="00AD5F2A" w:rsidRPr="007D46C6" w14:paraId="252E44FF" w14:textId="77777777" w:rsidTr="00463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10374CB2" w14:textId="77777777" w:rsidR="00AD5F2A" w:rsidRPr="007D46C6" w:rsidRDefault="00AD5F2A" w:rsidP="007265F1">
            <w:pPr>
              <w:spacing w:line="300" w:lineRule="auto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3FD58A35" w14:textId="77777777" w:rsidR="00AD5F2A" w:rsidRPr="007D46C6" w:rsidRDefault="00AD5F2A" w:rsidP="007265F1">
            <w:pPr>
              <w:spacing w:line="300" w:lineRule="auto"/>
              <w:ind w:right="-115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Pe deplin realizat</w:t>
            </w:r>
          </w:p>
          <w:p w14:paraId="4D5B6E1E" w14:textId="531AA269" w:rsidR="00AD5F2A" w:rsidRPr="007D46C6" w:rsidRDefault="00AD5F2A" w:rsidP="007265F1">
            <w:pPr>
              <w:spacing w:line="300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479C5C86" w14:textId="77777777" w:rsidR="00AD5F2A" w:rsidRPr="007D46C6" w:rsidRDefault="00AD5F2A" w:rsidP="007265F1">
            <w:pPr>
              <w:spacing w:line="300" w:lineRule="auto"/>
              <w:ind w:left="65" w:hanging="100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54966289" w14:textId="77777777" w:rsidR="00AD5F2A" w:rsidRPr="007D46C6" w:rsidRDefault="00AD5F2A" w:rsidP="007265F1">
            <w:pPr>
              <w:spacing w:line="300" w:lineRule="auto"/>
              <w:ind w:right="-115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Realizat în mare parte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284F0427" w14:textId="77777777" w:rsidR="00AD5F2A" w:rsidRPr="007D46C6" w:rsidRDefault="00AD5F2A" w:rsidP="007265F1">
            <w:pPr>
              <w:spacing w:line="300" w:lineRule="auto"/>
              <w:ind w:hanging="55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7A5F1299" w14:textId="77777777" w:rsidR="00AD5F2A" w:rsidRPr="007D46C6" w:rsidRDefault="00AD5F2A" w:rsidP="007265F1">
            <w:pPr>
              <w:spacing w:line="300" w:lineRule="auto"/>
              <w:ind w:left="-25" w:right="-385" w:hanging="55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Parțial realizat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2C596DE5" w14:textId="77777777" w:rsidR="00AD5F2A" w:rsidRPr="007D46C6" w:rsidRDefault="00AD5F2A" w:rsidP="007265F1">
            <w:pPr>
              <w:spacing w:line="300" w:lineRule="auto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1302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D9BCD5" w14:textId="77777777" w:rsidR="00AD5F2A" w:rsidRPr="007D46C6" w:rsidRDefault="00AD5F2A" w:rsidP="007265F1">
            <w:pPr>
              <w:spacing w:line="300" w:lineRule="auto"/>
              <w:ind w:right="-58" w:hanging="115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Nu s-a realizat</w:t>
            </w:r>
          </w:p>
        </w:tc>
      </w:tr>
      <w:tr w:rsidR="007265F1" w:rsidRPr="007D46C6" w14:paraId="2238A1BD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B19A9CC" w14:textId="56613A3D" w:rsidR="007265F1" w:rsidRPr="007D46C6" w:rsidRDefault="007265F1" w:rsidP="007265F1">
            <w:pPr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-1772162193"/>
            <w:placeholder>
              <w:docPart w:val="8DD26A42338C4BD097F27E3C0263FB13"/>
            </w:placeholder>
            <w:showingPlcHdr/>
            <w:text w:multiLine="1"/>
          </w:sdtPr>
          <w:sdtContent>
            <w:tc>
              <w:tcPr>
                <w:tcW w:w="6702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2293FC09" w14:textId="77777777" w:rsidR="007265F1" w:rsidRPr="007D46C6" w:rsidRDefault="007265F1" w:rsidP="007265F1">
                <w:pPr>
                  <w:spacing w:line="300" w:lineRule="auto"/>
                  <w:rPr>
                    <w:rFonts w:eastAsia="Calibri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7265F1" w:rsidRPr="00A708FB" w14:paraId="00FC0BCA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2970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F5D62E8" w14:textId="1811C313" w:rsidR="007265F1" w:rsidRPr="007D46C6" w:rsidRDefault="007265F1" w:rsidP="007265F1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343" w:hanging="343"/>
              <w:rPr>
                <w:rFonts w:cstheme="minorHAnsi"/>
                <w:color w:val="000000" w:themeColor="text1"/>
                <w:sz w:val="22"/>
                <w:szCs w:val="22"/>
                <w:u w:val="single"/>
                <w:lang w:val="ro-RO"/>
              </w:rPr>
            </w:pPr>
            <w:r w:rsidRPr="007D46C6">
              <w:rPr>
                <w:rFonts w:cstheme="minorHAnsi"/>
                <w:b/>
                <w:sz w:val="22"/>
                <w:szCs w:val="22"/>
                <w:lang w:val="ro-RO"/>
              </w:rPr>
              <w:t>Subcategoria 1.3</w:t>
            </w:r>
          </w:p>
          <w:p w14:paraId="7C756014" w14:textId="37A50EE4" w:rsidR="007265F1" w:rsidRPr="007D46C6" w:rsidRDefault="007265F1" w:rsidP="007265F1">
            <w:pPr>
              <w:pStyle w:val="ListParagraph"/>
              <w:spacing w:line="300" w:lineRule="auto"/>
              <w:ind w:left="343"/>
              <w:rPr>
                <w:rFonts w:cstheme="minorHAnsi"/>
                <w:color w:val="000000" w:themeColor="text1"/>
                <w:sz w:val="22"/>
                <w:szCs w:val="22"/>
                <w:u w:val="single"/>
                <w:lang w:val="ro-RO"/>
              </w:rPr>
            </w:pPr>
            <w:r w:rsidRPr="007D46C6">
              <w:rPr>
                <w:rFonts w:cstheme="minorHAnsi"/>
                <w:bCs/>
                <w:sz w:val="22"/>
                <w:szCs w:val="22"/>
                <w:u w:val="single"/>
                <w:lang w:val="ro-RO"/>
              </w:rPr>
              <w:t>Principalele activități</w:t>
            </w:r>
            <w:r w:rsidRPr="007D46C6">
              <w:rPr>
                <w:rFonts w:cstheme="minorHAnsi"/>
                <w:b/>
                <w:sz w:val="22"/>
                <w:szCs w:val="22"/>
                <w:lang w:val="ro-RO"/>
              </w:rPr>
              <w:t xml:space="preserve"> </w:t>
            </w:r>
            <w:r w:rsidRPr="007D46C6">
              <w:rPr>
                <w:rFonts w:cstheme="minorHAnsi"/>
                <w:bCs/>
                <w:sz w:val="22"/>
                <w:szCs w:val="22"/>
                <w:lang w:val="ro-RO"/>
              </w:rPr>
              <w:t>(intervenție):</w:t>
            </w:r>
          </w:p>
          <w:p w14:paraId="1CA84B9B" w14:textId="3BAC2902" w:rsidR="007265F1" w:rsidRPr="007D46C6" w:rsidRDefault="007265F1" w:rsidP="007265F1">
            <w:pPr>
              <w:spacing w:line="300" w:lineRule="auto"/>
              <w:rPr>
                <w:rFonts w:cstheme="minorHAnsi"/>
                <w:color w:val="000000" w:themeColor="text1"/>
                <w:sz w:val="22"/>
                <w:szCs w:val="22"/>
                <w:u w:val="single"/>
                <w:lang w:val="ro-RO"/>
              </w:rPr>
            </w:pP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1503402824"/>
            <w:placeholder>
              <w:docPart w:val="C199B30DCDDD4EAB9A8BCACDFFB244CC"/>
            </w:placeholder>
            <w:text w:multiLine="1"/>
          </w:sdtPr>
          <w:sdtContent>
            <w:tc>
              <w:tcPr>
                <w:tcW w:w="6702" w:type="dxa"/>
                <w:gridSpan w:val="7"/>
                <w:tcBorders>
                  <w:top w:val="single" w:sz="24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7F692D4E" w14:textId="2CDEC41C" w:rsidR="007265F1" w:rsidRPr="007D46C6" w:rsidRDefault="007265F1" w:rsidP="007265F1">
                <w:pPr>
                  <w:spacing w:line="300" w:lineRule="auto"/>
                  <w:rPr>
                    <w:rFonts w:eastAsia="Calibri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>Activități pedagogice și de sprijin</w:t>
                </w: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br/>
                  <w:t>Extinderea zilei de școală la program prelungit</w:t>
                </w: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br/>
                  <w:t>Activități de tip Școală după Școală</w:t>
                </w: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br/>
                  <w:t>Activități extra-curriculare</w:t>
                </w: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br/>
                  <w:t>Activități de sprijin și stimulare pentru elevii aflați în risc de abandon școlar/PTȘ</w:t>
                </w: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br/>
                  <w:t>Activități de formare (autorizate) și îndrumare pentru cadre didactice și personal auxiliar</w:t>
                </w: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br/>
                  <w:t xml:space="preserve">Alte tipuri de activități care motivează și sprijină elevii pentru a finaliza învățământul obligatoriu </w:t>
                </w:r>
              </w:p>
            </w:tc>
          </w:sdtContent>
        </w:sdt>
      </w:tr>
      <w:tr w:rsidR="00085A77" w:rsidRPr="007D46C6" w14:paraId="428F3D85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D835850" w14:textId="37D6EE54" w:rsidR="00085A77" w:rsidRPr="007D46C6" w:rsidRDefault="00085A77" w:rsidP="00085A77">
            <w:pPr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Grup țintă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281385051"/>
            <w:placeholder>
              <w:docPart w:val="A01399A4B9EB4252A2241C6297E3538B"/>
            </w:placeholder>
            <w:showingPlcHdr/>
            <w:dropDownList>
              <w:listItem w:value="Choose an item."/>
            </w:dropDownList>
          </w:sdtPr>
          <w:sdtContent>
            <w:tc>
              <w:tcPr>
                <w:tcW w:w="6702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62DFE634" w14:textId="75A30681" w:rsidR="00085A77" w:rsidRPr="007D46C6" w:rsidRDefault="00085A77" w:rsidP="00085A77">
                <w:pPr>
                  <w:spacing w:line="300" w:lineRule="auto"/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color w:val="803F91"/>
                    <w:sz w:val="22"/>
                    <w:szCs w:val="22"/>
                    <w:lang w:val="ro-RO"/>
                  </w:rPr>
                  <w:t>Choose an item.</w:t>
                </w:r>
              </w:p>
            </w:tc>
          </w:sdtContent>
        </w:sdt>
      </w:tr>
      <w:tr w:rsidR="00883B86" w:rsidRPr="007D46C6" w14:paraId="2C55081A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130CF2A8" w14:textId="525935FD" w:rsidR="00883B86" w:rsidRPr="007D46C6" w:rsidRDefault="00883B86" w:rsidP="00085A77">
            <w:pPr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Rezultat</w:t>
            </w:r>
          </w:p>
        </w:tc>
        <w:tc>
          <w:tcPr>
            <w:tcW w:w="6702" w:type="dxa"/>
            <w:gridSpan w:val="7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72C5E0FC" w14:textId="00CC26F8" w:rsidR="00883B86" w:rsidRPr="007D46C6" w:rsidRDefault="00883B86" w:rsidP="00085A77">
            <w:pPr>
              <w:spacing w:line="300" w:lineRule="auto"/>
              <w:rPr>
                <w:rFonts w:cstheme="minorHAnsi"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803F91"/>
                <w:sz w:val="22"/>
                <w:szCs w:val="22"/>
                <w:lang w:val="ro-RO"/>
              </w:rPr>
              <w:t>Descrieți rezultatul așteptat (în conformitate cu cererea de finanțare)</w:t>
            </w:r>
          </w:p>
        </w:tc>
      </w:tr>
      <w:tr w:rsidR="00AD5F2A" w:rsidRPr="007D46C6" w14:paraId="71AD8163" w14:textId="77777777" w:rsidTr="001D4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080BF7DA" w14:textId="77777777" w:rsidR="00AD5F2A" w:rsidRPr="007D46C6" w:rsidRDefault="00AD5F2A" w:rsidP="00085A77">
            <w:pPr>
              <w:spacing w:line="300" w:lineRule="auto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11439E7B" w14:textId="77777777" w:rsidR="00AD5F2A" w:rsidRPr="007D46C6" w:rsidRDefault="00AD5F2A" w:rsidP="00085A77">
            <w:pPr>
              <w:spacing w:line="300" w:lineRule="auto"/>
              <w:ind w:right="-115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Pe deplin realizat</w:t>
            </w:r>
          </w:p>
          <w:p w14:paraId="519A4707" w14:textId="405ED5FA" w:rsidR="00AD5F2A" w:rsidRPr="007D46C6" w:rsidRDefault="00AD5F2A" w:rsidP="00085A77">
            <w:pPr>
              <w:spacing w:line="300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26A3CBC2" w14:textId="77777777" w:rsidR="00AD5F2A" w:rsidRPr="007D46C6" w:rsidRDefault="00AD5F2A" w:rsidP="00085A77">
            <w:pPr>
              <w:spacing w:line="300" w:lineRule="auto"/>
              <w:ind w:left="65" w:hanging="100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74CCA0BF" w14:textId="77777777" w:rsidR="00AD5F2A" w:rsidRPr="007D46C6" w:rsidRDefault="00AD5F2A" w:rsidP="00085A77">
            <w:pPr>
              <w:spacing w:line="300" w:lineRule="auto"/>
              <w:ind w:right="-115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Realizat în mare parte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693FC655" w14:textId="77777777" w:rsidR="00AD5F2A" w:rsidRPr="007D46C6" w:rsidRDefault="00AD5F2A" w:rsidP="00085A77">
            <w:pPr>
              <w:spacing w:line="300" w:lineRule="auto"/>
              <w:ind w:hanging="55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4EA889F6" w14:textId="77777777" w:rsidR="00AD5F2A" w:rsidRPr="007D46C6" w:rsidRDefault="00AD5F2A" w:rsidP="00085A77">
            <w:pPr>
              <w:spacing w:line="300" w:lineRule="auto"/>
              <w:ind w:left="-25" w:right="-385" w:hanging="55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Parțial realizat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32C18F77" w14:textId="77777777" w:rsidR="00AD5F2A" w:rsidRPr="007D46C6" w:rsidRDefault="00AD5F2A" w:rsidP="00085A77">
            <w:pPr>
              <w:spacing w:line="300" w:lineRule="auto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1302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A98DB0" w14:textId="77777777" w:rsidR="00AD5F2A" w:rsidRPr="007D46C6" w:rsidRDefault="00AD5F2A" w:rsidP="00085A77">
            <w:pPr>
              <w:spacing w:line="300" w:lineRule="auto"/>
              <w:ind w:right="-58" w:hanging="115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Nu s-a realizat</w:t>
            </w:r>
          </w:p>
        </w:tc>
      </w:tr>
      <w:tr w:rsidR="00085A77" w:rsidRPr="007D46C6" w14:paraId="0164E8E7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84994BF" w14:textId="77777777" w:rsidR="00085A77" w:rsidRPr="007D46C6" w:rsidRDefault="00085A77" w:rsidP="00085A77">
            <w:pPr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429317443"/>
            <w:placeholder>
              <w:docPart w:val="6BFB0C1182774FC5B5A9B0442FB6D9F2"/>
            </w:placeholder>
            <w:showingPlcHdr/>
            <w:text w:multiLine="1"/>
          </w:sdtPr>
          <w:sdtContent>
            <w:tc>
              <w:tcPr>
                <w:tcW w:w="6702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29DC3EE0" w14:textId="77777777" w:rsidR="00085A77" w:rsidRPr="007D46C6" w:rsidRDefault="00085A77" w:rsidP="00085A77">
                <w:pPr>
                  <w:spacing w:line="300" w:lineRule="auto"/>
                  <w:rPr>
                    <w:rFonts w:eastAsia="Calibri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085A77" w:rsidRPr="007D46C6" w14:paraId="64DAAEB4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9672" w:type="dxa"/>
            <w:gridSpan w:val="9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36A6CBF" w14:textId="77777777" w:rsidR="00085A77" w:rsidRPr="007D46C6" w:rsidRDefault="00085A77" w:rsidP="00085A77">
            <w:pPr>
              <w:spacing w:line="300" w:lineRule="auto"/>
              <w:rPr>
                <w:rFonts w:eastAsia="Calibri"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b/>
                <w:sz w:val="22"/>
                <w:szCs w:val="22"/>
                <w:lang w:val="ro-RO"/>
              </w:rPr>
              <w:t>Categoria 2: Activități de compensare</w:t>
            </w:r>
          </w:p>
        </w:tc>
      </w:tr>
      <w:tr w:rsidR="00085A77" w:rsidRPr="00A708FB" w14:paraId="4AF5687E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4"/>
        </w:trPr>
        <w:tc>
          <w:tcPr>
            <w:tcW w:w="2970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1DD007BD" w14:textId="029D23BC" w:rsidR="00085A77" w:rsidRPr="007D46C6" w:rsidRDefault="00085A77" w:rsidP="00085A77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343" w:hanging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u w:val="single"/>
                <w:lang w:val="ro-RO"/>
              </w:rPr>
              <w:t>Principalele activități</w:t>
            </w:r>
            <w:r w:rsidRPr="007D46C6">
              <w:rPr>
                <w:rFonts w:cstheme="minorHAnsi"/>
                <w:sz w:val="22"/>
                <w:szCs w:val="22"/>
                <w:lang w:val="ro-RO"/>
              </w:rPr>
              <w:t>:</w:t>
            </w:r>
          </w:p>
        </w:tc>
        <w:tc>
          <w:tcPr>
            <w:tcW w:w="6702" w:type="dxa"/>
            <w:gridSpan w:val="7"/>
            <w:tcBorders>
              <w:top w:val="single" w:sz="24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CBC4599" w14:textId="77777777" w:rsidR="00085A77" w:rsidRPr="007D46C6" w:rsidRDefault="00000000" w:rsidP="00085A77">
            <w:pPr>
              <w:spacing w:line="300" w:lineRule="auto"/>
              <w:rPr>
                <w:rFonts w:cstheme="minorHAnsi"/>
                <w:color w:val="803F91"/>
                <w:sz w:val="22"/>
                <w:szCs w:val="22"/>
                <w:lang w:val="ro-RO"/>
              </w:rPr>
            </w:pPr>
            <w:sdt>
              <w:sdtPr>
                <w:rPr>
                  <w:rFonts w:cstheme="minorHAnsi"/>
                  <w:color w:val="803F91"/>
                  <w:sz w:val="22"/>
                  <w:szCs w:val="22"/>
                  <w:lang w:val="ro-RO"/>
                </w:rPr>
                <w:id w:val="-1445997525"/>
                <w:placeholder>
                  <w:docPart w:val="C9766837C6FB4E8B8666BA9C4209B56A"/>
                </w:placeholder>
                <w:text w:multiLine="1"/>
              </w:sdtPr>
              <w:sdtContent>
                <w:r w:rsidR="00085A77"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 xml:space="preserve">Recensământ pentru identificarea </w:t>
                </w:r>
              </w:sdtContent>
            </w:sdt>
            <w:r w:rsidR="00085A77" w:rsidRPr="007D46C6">
              <w:rPr>
                <w:rFonts w:cstheme="minorHAnsi"/>
                <w:color w:val="803F91"/>
                <w:sz w:val="22"/>
                <w:szCs w:val="22"/>
                <w:lang w:val="ro-RO"/>
              </w:rPr>
              <w:t>și înregistrarea copiilor și tinerilor din afara școlii</w:t>
            </w:r>
          </w:p>
          <w:p w14:paraId="6C187F6C" w14:textId="77777777" w:rsidR="00085A77" w:rsidRPr="007D46C6" w:rsidRDefault="00085A77" w:rsidP="00085A77">
            <w:pPr>
              <w:spacing w:line="300" w:lineRule="auto"/>
              <w:rPr>
                <w:rFonts w:cstheme="minorHAnsi"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803F91"/>
                <w:sz w:val="22"/>
                <w:szCs w:val="22"/>
                <w:lang w:val="ro-RO"/>
              </w:rPr>
              <w:t>Activități de reintegrare școlară</w:t>
            </w:r>
          </w:p>
          <w:p w14:paraId="3301BFFB" w14:textId="77777777" w:rsidR="00085A77" w:rsidRPr="007D46C6" w:rsidRDefault="00085A77" w:rsidP="00085A77">
            <w:pPr>
              <w:spacing w:line="300" w:lineRule="auto"/>
              <w:rPr>
                <w:rFonts w:cstheme="minorHAnsi"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803F91"/>
                <w:sz w:val="22"/>
                <w:szCs w:val="22"/>
                <w:lang w:val="ro-RO"/>
              </w:rPr>
              <w:t>Activități de dezvoltare / îmbunătățire a competențelor</w:t>
            </w:r>
          </w:p>
          <w:p w14:paraId="50EE5EC9" w14:textId="77777777" w:rsidR="00085A77" w:rsidRPr="007D46C6" w:rsidRDefault="00085A77" w:rsidP="00085A77">
            <w:pPr>
              <w:spacing w:line="300" w:lineRule="auto"/>
              <w:rPr>
                <w:rFonts w:cstheme="minorHAnsi"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803F91"/>
                <w:sz w:val="22"/>
                <w:szCs w:val="22"/>
                <w:lang w:val="ro-RO"/>
              </w:rPr>
              <w:t>Activități de îndrumare și consiliere profesională</w:t>
            </w:r>
          </w:p>
          <w:p w14:paraId="0FF2D8B9" w14:textId="77777777" w:rsidR="00085A77" w:rsidRPr="007D46C6" w:rsidRDefault="00085A77" w:rsidP="00085A77">
            <w:pPr>
              <w:spacing w:line="300" w:lineRule="auto"/>
              <w:rPr>
                <w:rFonts w:cstheme="minorHAnsi"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803F91"/>
                <w:sz w:val="22"/>
                <w:szCs w:val="22"/>
                <w:lang w:val="ro-RO"/>
              </w:rPr>
              <w:t>Activități de sprijin și stimulare pentru copiii și tinerii care au părăsit școala pentru reintegrarea acestora în sistemul de învățământ</w:t>
            </w:r>
          </w:p>
          <w:p w14:paraId="0CC8D991" w14:textId="77777777" w:rsidR="00085A77" w:rsidRPr="007D46C6" w:rsidRDefault="00085A77" w:rsidP="00085A77">
            <w:pPr>
              <w:spacing w:line="300" w:lineRule="auto"/>
              <w:rPr>
                <w:rFonts w:cstheme="minorHAnsi"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803F91"/>
                <w:sz w:val="22"/>
                <w:szCs w:val="22"/>
                <w:lang w:val="ro-RO"/>
              </w:rPr>
              <w:t>Activități de formare autorizată și îndrumare pentru cadre didactice și personal auxiliar</w:t>
            </w:r>
          </w:p>
          <w:p w14:paraId="50C5AFC8" w14:textId="2239B695" w:rsidR="00085A77" w:rsidRPr="007D46C6" w:rsidRDefault="00085A77" w:rsidP="00085A77">
            <w:pPr>
              <w:spacing w:line="300" w:lineRule="auto"/>
              <w:rPr>
                <w:rFonts w:eastAsia="Calibri" w:cstheme="minorHAnsi"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803F91"/>
                <w:sz w:val="22"/>
                <w:szCs w:val="22"/>
                <w:lang w:val="ro-RO"/>
              </w:rPr>
              <w:t>Alte tipuri de activități relevante pentru nevoile identificate</w:t>
            </w:r>
          </w:p>
        </w:tc>
      </w:tr>
      <w:tr w:rsidR="00085A77" w:rsidRPr="007D46C6" w14:paraId="4F060B74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gridSpan w:val="2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7390B69" w14:textId="2AB1460A" w:rsidR="00085A77" w:rsidRPr="007D46C6" w:rsidRDefault="00085A77" w:rsidP="00085A77">
            <w:pPr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Grup țintă</w:t>
            </w:r>
          </w:p>
        </w:tc>
        <w:tc>
          <w:tcPr>
            <w:tcW w:w="6702" w:type="dxa"/>
            <w:gridSpan w:val="7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52778A6B" w14:textId="63153B9D" w:rsidR="00085A77" w:rsidRPr="007D46C6" w:rsidRDefault="00085A77" w:rsidP="00085A77">
            <w:pPr>
              <w:spacing w:line="300" w:lineRule="auto"/>
              <w:rPr>
                <w:rFonts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883B86" w:rsidRPr="007D46C6" w14:paraId="231F3C81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gridSpan w:val="2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079EA226" w14:textId="7A8A2BFF" w:rsidR="00883B86" w:rsidRPr="007D46C6" w:rsidRDefault="00883B86" w:rsidP="00085A77">
            <w:pPr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lastRenderedPageBreak/>
              <w:t>Rezultat</w:t>
            </w:r>
          </w:p>
        </w:tc>
        <w:tc>
          <w:tcPr>
            <w:tcW w:w="6702" w:type="dxa"/>
            <w:gridSpan w:val="7"/>
            <w:tcBorders>
              <w:top w:val="single" w:sz="1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6BBF40A0" w14:textId="738732DA" w:rsidR="00883B86" w:rsidRPr="007D46C6" w:rsidRDefault="00883B86" w:rsidP="00085A77">
            <w:pPr>
              <w:spacing w:line="300" w:lineRule="auto"/>
              <w:rPr>
                <w:rFonts w:cstheme="minorHAnsi"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803F91"/>
                <w:sz w:val="22"/>
                <w:szCs w:val="22"/>
                <w:lang w:val="ro-RO"/>
              </w:rPr>
              <w:t>Descrieți rezultatul așteptat (în conformitate cu cererea de finanțare)</w:t>
            </w:r>
          </w:p>
        </w:tc>
      </w:tr>
      <w:tr w:rsidR="00AD5F2A" w:rsidRPr="007D46C6" w14:paraId="7CF8BD71" w14:textId="77777777" w:rsidTr="00D10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6F03EB24" w14:textId="77777777" w:rsidR="00AD5F2A" w:rsidRPr="007D46C6" w:rsidRDefault="00AD5F2A" w:rsidP="00085A77">
            <w:pPr>
              <w:spacing w:line="300" w:lineRule="auto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2B5A2321" w14:textId="77777777" w:rsidR="00AD5F2A" w:rsidRPr="007D46C6" w:rsidRDefault="00AD5F2A" w:rsidP="00085A77">
            <w:pPr>
              <w:spacing w:line="300" w:lineRule="auto"/>
              <w:ind w:right="-115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Pe deplin realizat</w:t>
            </w:r>
          </w:p>
          <w:p w14:paraId="0B5C767E" w14:textId="5F6E73B7" w:rsidR="00AD5F2A" w:rsidRPr="007D46C6" w:rsidRDefault="00AD5F2A" w:rsidP="00085A77">
            <w:pPr>
              <w:spacing w:line="300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753A7CFD" w14:textId="77777777" w:rsidR="00AD5F2A" w:rsidRPr="007D46C6" w:rsidRDefault="00AD5F2A" w:rsidP="00085A77">
            <w:pPr>
              <w:spacing w:line="300" w:lineRule="auto"/>
              <w:ind w:left="65" w:hanging="100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5FD9DF1C" w14:textId="77777777" w:rsidR="00AD5F2A" w:rsidRPr="007D46C6" w:rsidRDefault="00AD5F2A" w:rsidP="00085A77">
            <w:pPr>
              <w:spacing w:line="300" w:lineRule="auto"/>
              <w:ind w:right="-115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Realizat în mare parte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44510FE9" w14:textId="77777777" w:rsidR="00AD5F2A" w:rsidRPr="007D46C6" w:rsidRDefault="00AD5F2A" w:rsidP="00085A77">
            <w:pPr>
              <w:spacing w:line="300" w:lineRule="auto"/>
              <w:ind w:hanging="55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74DC3635" w14:textId="77777777" w:rsidR="00AD5F2A" w:rsidRPr="007D46C6" w:rsidRDefault="00AD5F2A" w:rsidP="00085A77">
            <w:pPr>
              <w:spacing w:line="300" w:lineRule="auto"/>
              <w:ind w:left="-25" w:right="-385" w:hanging="55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Parțial realizat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3F1883EB" w14:textId="77777777" w:rsidR="00AD5F2A" w:rsidRPr="007D46C6" w:rsidRDefault="00AD5F2A" w:rsidP="00085A77">
            <w:pPr>
              <w:spacing w:line="300" w:lineRule="auto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1302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89A12B" w14:textId="77777777" w:rsidR="00AD5F2A" w:rsidRPr="007D46C6" w:rsidRDefault="00AD5F2A" w:rsidP="00085A77">
            <w:pPr>
              <w:spacing w:line="300" w:lineRule="auto"/>
              <w:ind w:right="-58" w:hanging="115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Nu s-a realizat</w:t>
            </w:r>
          </w:p>
        </w:tc>
      </w:tr>
      <w:tr w:rsidR="00085A77" w:rsidRPr="007D46C6" w14:paraId="0018280C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D889B8C" w14:textId="10F469FD" w:rsidR="00085A77" w:rsidRPr="007D46C6" w:rsidRDefault="00085A77" w:rsidP="00085A77">
            <w:pPr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1298179587"/>
            <w:placeholder>
              <w:docPart w:val="C272EE4AB756407D8F923B4EA5A1FB3F"/>
            </w:placeholder>
            <w:showingPlcHdr/>
            <w:text w:multiLine="1"/>
          </w:sdtPr>
          <w:sdtContent>
            <w:tc>
              <w:tcPr>
                <w:tcW w:w="6702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2CC441AC" w14:textId="77777777" w:rsidR="00085A77" w:rsidRPr="007D46C6" w:rsidRDefault="00085A77" w:rsidP="00085A77">
                <w:pPr>
                  <w:spacing w:line="300" w:lineRule="auto"/>
                  <w:rPr>
                    <w:rFonts w:eastAsia="Calibri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tr w:rsidR="00085A77" w:rsidRPr="007D46C6" w14:paraId="38CA2C2B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9672" w:type="dxa"/>
            <w:gridSpan w:val="9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D5D8BD4" w14:textId="5E1C6FD7" w:rsidR="00085A77" w:rsidRPr="007D46C6" w:rsidRDefault="00085A77" w:rsidP="00085A77">
            <w:pPr>
              <w:spacing w:line="300" w:lineRule="auto"/>
              <w:rPr>
                <w:rFonts w:eastAsia="Calibri" w:cstheme="minorHAnsi"/>
                <w:b/>
                <w:color w:val="803F91"/>
                <w:sz w:val="22"/>
                <w:szCs w:val="22"/>
                <w:lang w:val="ro-RO"/>
              </w:rPr>
            </w:pPr>
            <w:bookmarkStart w:id="0" w:name="_Hlk115695436"/>
            <w:r w:rsidRPr="007D46C6">
              <w:rPr>
                <w:rFonts w:cstheme="minorHAnsi"/>
                <w:b/>
                <w:sz w:val="22"/>
                <w:szCs w:val="22"/>
                <w:lang w:val="ro-RO"/>
              </w:rPr>
              <w:t>Categoria 3: Digitalizare</w:t>
            </w:r>
          </w:p>
        </w:tc>
      </w:tr>
      <w:tr w:rsidR="00085A77" w:rsidRPr="00A708FB" w14:paraId="38470021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4"/>
        </w:trPr>
        <w:tc>
          <w:tcPr>
            <w:tcW w:w="2970" w:type="dxa"/>
            <w:gridSpan w:val="2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7F28118" w14:textId="02F88CD9" w:rsidR="00085A77" w:rsidRPr="007D46C6" w:rsidRDefault="00085A77" w:rsidP="00085A77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343" w:hanging="343"/>
              <w:rPr>
                <w:rFonts w:cstheme="minorHAnsi"/>
                <w:color w:val="000000" w:themeColor="text1"/>
                <w:sz w:val="22"/>
                <w:szCs w:val="22"/>
                <w:u w:val="single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u w:val="single"/>
                <w:lang w:val="ro-RO"/>
              </w:rPr>
              <w:t>Activități obligatorii</w:t>
            </w:r>
            <w:r w:rsidRPr="007D46C6">
              <w:rPr>
                <w:rFonts w:cstheme="minorHAnsi"/>
                <w:sz w:val="22"/>
                <w:szCs w:val="22"/>
                <w:lang w:val="ro-RO"/>
              </w:rPr>
              <w:t>: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-731394359"/>
            <w:placeholder>
              <w:docPart w:val="C77E95664CAB4EDB8F6932026285E721"/>
            </w:placeholder>
            <w:text w:multiLine="1"/>
          </w:sdtPr>
          <w:sdtContent>
            <w:tc>
              <w:tcPr>
                <w:tcW w:w="6702" w:type="dxa"/>
                <w:gridSpan w:val="7"/>
                <w:tcBorders>
                  <w:top w:val="single" w:sz="24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0D4F5A47" w14:textId="4E430946" w:rsidR="00085A77" w:rsidRPr="007D46C6" w:rsidRDefault="00085A77" w:rsidP="00085A77">
                <w:pPr>
                  <w:spacing w:line="300" w:lineRule="auto"/>
                  <w:rPr>
                    <w:rFonts w:eastAsia="Calibri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>Dotarea cu clase inteligente pentru predare-învățare</w:t>
                </w: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br/>
                  <w:t>Diagnostic inițial privind competențele digitale ale elevilor</w:t>
                </w: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br/>
                  <w:t xml:space="preserve">Activități de predare – învățare – evaluare </w:t>
                </w:r>
              </w:p>
            </w:tc>
          </w:sdtContent>
        </w:sdt>
      </w:tr>
      <w:tr w:rsidR="00085A77" w:rsidRPr="007D46C6" w14:paraId="6342590F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11E5494F" w14:textId="1BCB886D" w:rsidR="00085A77" w:rsidRPr="007D46C6" w:rsidRDefault="00085A77" w:rsidP="00085A77">
            <w:pPr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 xml:space="preserve">Grup țintă 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-718358785"/>
            <w:placeholder>
              <w:docPart w:val="C61C9E5F124A49A08BD06F7261727F26"/>
            </w:placeholder>
            <w:showingPlcHdr/>
            <w:dropDownList>
              <w:listItem w:value="Choose an item."/>
            </w:dropDownList>
          </w:sdtPr>
          <w:sdtContent>
            <w:tc>
              <w:tcPr>
                <w:tcW w:w="6702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243A14F2" w14:textId="600B829E" w:rsidR="00085A77" w:rsidRPr="007D46C6" w:rsidRDefault="00C861DA" w:rsidP="00085A77">
                <w:pPr>
                  <w:spacing w:line="300" w:lineRule="auto"/>
                  <w:rPr>
                    <w:rFonts w:cstheme="minorHAnsi"/>
                    <w:b/>
                    <w:bCs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sz w:val="22"/>
                    <w:szCs w:val="22"/>
                    <w:lang w:val="ro-RO"/>
                  </w:rPr>
                  <w:t>Choose an item.</w:t>
                </w:r>
              </w:p>
            </w:tc>
          </w:sdtContent>
        </w:sdt>
      </w:tr>
      <w:tr w:rsidR="00883B86" w:rsidRPr="007D46C6" w14:paraId="3FB51A02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2317D5C" w14:textId="77D995EF" w:rsidR="00883B86" w:rsidRPr="007D46C6" w:rsidRDefault="00883B86" w:rsidP="00085A77">
            <w:pPr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Rezultat</w:t>
            </w:r>
          </w:p>
        </w:tc>
        <w:tc>
          <w:tcPr>
            <w:tcW w:w="6702" w:type="dxa"/>
            <w:gridSpan w:val="7"/>
            <w:tcBorders>
              <w:top w:val="single" w:sz="8" w:space="0" w:color="A6A6A6" w:themeColor="background1" w:themeShade="A6"/>
              <w:left w:val="single" w:sz="8" w:space="0" w:color="BFBFBF" w:themeColor="background1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14:paraId="4FA31DA5" w14:textId="34EAC303" w:rsidR="00883B86" w:rsidRPr="007D46C6" w:rsidRDefault="00883B86" w:rsidP="00085A77">
            <w:pPr>
              <w:spacing w:line="300" w:lineRule="auto"/>
              <w:rPr>
                <w:rFonts w:cstheme="minorHAnsi"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803F91"/>
                <w:sz w:val="22"/>
                <w:szCs w:val="22"/>
                <w:lang w:val="ro-RO"/>
              </w:rPr>
              <w:t>Descrieți rezultatul așteptat (în conformitate cu cererea de finanțare)</w:t>
            </w:r>
          </w:p>
        </w:tc>
      </w:tr>
      <w:tr w:rsidR="00AD5F2A" w:rsidRPr="007D46C6" w14:paraId="006DC639" w14:textId="77777777" w:rsidTr="00DA4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41870003" w14:textId="77777777" w:rsidR="00AD5F2A" w:rsidRPr="007D46C6" w:rsidRDefault="00AD5F2A" w:rsidP="00085A77">
            <w:pPr>
              <w:spacing w:line="300" w:lineRule="auto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074C0DA7" w14:textId="77777777" w:rsidR="00AD5F2A" w:rsidRPr="007D46C6" w:rsidRDefault="00AD5F2A" w:rsidP="00085A77">
            <w:pPr>
              <w:spacing w:line="300" w:lineRule="auto"/>
              <w:ind w:right="-115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Pe deplin realizat</w:t>
            </w:r>
          </w:p>
          <w:p w14:paraId="4DA7D286" w14:textId="227BED51" w:rsidR="00AD5F2A" w:rsidRPr="007D46C6" w:rsidRDefault="00AD5F2A" w:rsidP="00085A77">
            <w:pPr>
              <w:spacing w:line="300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Realizat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3A442D5B" w14:textId="77777777" w:rsidR="00AD5F2A" w:rsidRPr="007D46C6" w:rsidRDefault="00AD5F2A" w:rsidP="00085A77">
            <w:pPr>
              <w:spacing w:line="300" w:lineRule="auto"/>
              <w:ind w:left="65" w:hanging="100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648CCB42" w14:textId="77777777" w:rsidR="00AD5F2A" w:rsidRPr="007D46C6" w:rsidRDefault="00AD5F2A" w:rsidP="00085A77">
            <w:pPr>
              <w:spacing w:line="300" w:lineRule="auto"/>
              <w:ind w:right="-115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Realizat în mare parte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085E7C98" w14:textId="77777777" w:rsidR="00AD5F2A" w:rsidRPr="007D46C6" w:rsidRDefault="00AD5F2A" w:rsidP="00085A77">
            <w:pPr>
              <w:spacing w:line="300" w:lineRule="auto"/>
              <w:ind w:hanging="55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2BDE8FFD" w14:textId="77777777" w:rsidR="00AD5F2A" w:rsidRPr="007D46C6" w:rsidRDefault="00AD5F2A" w:rsidP="00085A77">
            <w:pPr>
              <w:spacing w:line="300" w:lineRule="auto"/>
              <w:ind w:left="-25" w:right="-385" w:hanging="55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Parțial realizat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14469C4D" w14:textId="77777777" w:rsidR="00AD5F2A" w:rsidRPr="007D46C6" w:rsidRDefault="00AD5F2A" w:rsidP="00085A77">
            <w:pPr>
              <w:spacing w:line="300" w:lineRule="auto"/>
              <w:jc w:val="center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</w:p>
        </w:tc>
        <w:tc>
          <w:tcPr>
            <w:tcW w:w="1302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E70312" w14:textId="77777777" w:rsidR="00AD5F2A" w:rsidRPr="007D46C6" w:rsidRDefault="00AD5F2A" w:rsidP="00085A77">
            <w:pPr>
              <w:spacing w:line="300" w:lineRule="auto"/>
              <w:ind w:right="-58" w:hanging="115"/>
              <w:rPr>
                <w:rFonts w:cstheme="minorHAnsi"/>
                <w:b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Nu s-a realizat</w:t>
            </w:r>
          </w:p>
        </w:tc>
      </w:tr>
      <w:tr w:rsidR="00085A77" w:rsidRPr="007D46C6" w14:paraId="3285EE49" w14:textId="77777777" w:rsidTr="00590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0E5A35C7" w14:textId="28EF9A60" w:rsidR="00085A77" w:rsidRPr="007D46C6" w:rsidRDefault="00085A77" w:rsidP="00085A77">
            <w:pPr>
              <w:spacing w:line="300" w:lineRule="auto"/>
              <w:ind w:left="343"/>
              <w:rPr>
                <w:rFonts w:cstheme="minorHAnsi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sz w:val="22"/>
                <w:szCs w:val="22"/>
                <w:lang w:val="ro-RO"/>
              </w:rPr>
              <w:t>Scurtă descriere a procesului de implementare: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739827297"/>
            <w:placeholder>
              <w:docPart w:val="C1FAA74C0B5B451DB2F7422CD667CEAE"/>
            </w:placeholder>
            <w:showingPlcHdr/>
            <w:text w:multiLine="1"/>
          </w:sdtPr>
          <w:sdtContent>
            <w:tc>
              <w:tcPr>
                <w:tcW w:w="6702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35CDC832" w14:textId="77777777" w:rsidR="00085A77" w:rsidRPr="007D46C6" w:rsidRDefault="00085A77" w:rsidP="00085A77">
                <w:pPr>
                  <w:spacing w:line="300" w:lineRule="auto"/>
                  <w:rPr>
                    <w:rFonts w:eastAsia="Calibri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p>
            </w:tc>
          </w:sdtContent>
        </w:sdt>
      </w:tr>
      <w:bookmarkEnd w:id="0"/>
    </w:tbl>
    <w:p w14:paraId="5643566A" w14:textId="6C122787" w:rsidR="008C326B" w:rsidRPr="007D46C6" w:rsidRDefault="008C326B" w:rsidP="008C326B">
      <w:pPr>
        <w:rPr>
          <w:rFonts w:cstheme="minorHAnsi"/>
          <w:sz w:val="22"/>
          <w:szCs w:val="22"/>
          <w:lang w:val="ro-RO"/>
        </w:rPr>
      </w:pPr>
    </w:p>
    <w:p w14:paraId="0F8359A9" w14:textId="77777777" w:rsidR="00777295" w:rsidRPr="007D46C6" w:rsidRDefault="00777295" w:rsidP="008C326B">
      <w:pPr>
        <w:rPr>
          <w:rFonts w:cstheme="minorHAnsi"/>
          <w:sz w:val="22"/>
          <w:szCs w:val="22"/>
          <w:lang w:val="ro-RO"/>
        </w:rPr>
      </w:pPr>
    </w:p>
    <w:tbl>
      <w:tblPr>
        <w:tblStyle w:val="TableGrid"/>
        <w:tblW w:w="10251" w:type="dxa"/>
        <w:tblInd w:w="1368" w:type="dxa"/>
        <w:tblBorders>
          <w:top w:val="none" w:sz="0" w:space="0" w:color="auto"/>
          <w:left w:val="single" w:sz="4" w:space="0" w:color="660066"/>
          <w:bottom w:val="single" w:sz="4" w:space="0" w:color="660066"/>
          <w:right w:val="single" w:sz="4" w:space="0" w:color="660066"/>
          <w:insideH w:val="single" w:sz="4" w:space="0" w:color="660066"/>
          <w:insideV w:val="single" w:sz="4" w:space="0" w:color="66006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2"/>
        <w:gridCol w:w="1355"/>
        <w:gridCol w:w="1134"/>
        <w:gridCol w:w="1134"/>
        <w:gridCol w:w="1134"/>
        <w:gridCol w:w="992"/>
      </w:tblGrid>
      <w:tr w:rsidR="004312FB" w:rsidRPr="007D46C6" w14:paraId="70EEE0FF" w14:textId="6D1DF012" w:rsidTr="0018621C">
        <w:trPr>
          <w:trHeight w:val="329"/>
        </w:trPr>
        <w:tc>
          <w:tcPr>
            <w:tcW w:w="5857" w:type="dxa"/>
            <w:gridSpan w:val="2"/>
            <w:shd w:val="clear" w:color="auto" w:fill="803F91"/>
            <w:vAlign w:val="center"/>
          </w:tcPr>
          <w:p w14:paraId="172B3DCF" w14:textId="393F72E7" w:rsidR="001F4514" w:rsidRPr="00210614" w:rsidRDefault="001F4514" w:rsidP="00BE4FE6">
            <w:pPr>
              <w:spacing w:before="120" w:after="120" w:line="264" w:lineRule="auto"/>
              <w:rPr>
                <w:rFonts w:cstheme="minorHAnsi"/>
                <w:b/>
                <w:color w:val="FFFFFF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b/>
                <w:color w:val="FFFFFF"/>
                <w:sz w:val="22"/>
                <w:szCs w:val="22"/>
                <w:lang w:val="ro-RO"/>
              </w:rPr>
              <w:t>II. RAPORTARE INDICATORI</w:t>
            </w:r>
          </w:p>
        </w:tc>
        <w:tc>
          <w:tcPr>
            <w:tcW w:w="1134" w:type="dxa"/>
            <w:shd w:val="clear" w:color="auto" w:fill="803F91"/>
          </w:tcPr>
          <w:p w14:paraId="552C992C" w14:textId="77777777" w:rsidR="001F4514" w:rsidRPr="007D46C6" w:rsidRDefault="001F4514" w:rsidP="00BE4FE6">
            <w:pPr>
              <w:spacing w:before="120" w:after="120" w:line="264" w:lineRule="auto"/>
              <w:rPr>
                <w:rFonts w:cstheme="minorHAnsi"/>
                <w:b/>
                <w:color w:val="FFFFFF"/>
                <w:sz w:val="14"/>
                <w:szCs w:val="14"/>
                <w:lang w:val="ro-RO"/>
              </w:rPr>
            </w:pPr>
          </w:p>
        </w:tc>
        <w:tc>
          <w:tcPr>
            <w:tcW w:w="3260" w:type="dxa"/>
            <w:gridSpan w:val="3"/>
            <w:shd w:val="clear" w:color="auto" w:fill="803F91"/>
          </w:tcPr>
          <w:p w14:paraId="09102B49" w14:textId="76988B80" w:rsidR="001F4514" w:rsidRPr="007D46C6" w:rsidRDefault="001F4514" w:rsidP="00BE4FE6">
            <w:pPr>
              <w:spacing w:before="120" w:after="120" w:line="264" w:lineRule="auto"/>
              <w:rPr>
                <w:rFonts w:cstheme="minorHAnsi"/>
                <w:b/>
                <w:color w:val="FFFFFF"/>
                <w:sz w:val="14"/>
                <w:szCs w:val="14"/>
                <w:lang w:val="ro-RO"/>
              </w:rPr>
            </w:pPr>
          </w:p>
        </w:tc>
      </w:tr>
      <w:tr w:rsidR="00777295" w:rsidRPr="007D46C6" w14:paraId="43CBC92B" w14:textId="1B2E2272" w:rsidTr="0018621C">
        <w:trPr>
          <w:trHeight w:val="260"/>
        </w:trPr>
        <w:tc>
          <w:tcPr>
            <w:tcW w:w="4502" w:type="dxa"/>
            <w:shd w:val="clear" w:color="auto" w:fill="EAEAEA"/>
            <w:vAlign w:val="center"/>
          </w:tcPr>
          <w:p w14:paraId="3DDCE0F7" w14:textId="7C5F92FB" w:rsidR="001F4514" w:rsidRPr="007D46C6" w:rsidRDefault="001F4514" w:rsidP="001F4514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5DAF3B3F" w14:textId="7E43D54A" w:rsidR="001F4514" w:rsidRPr="00210614" w:rsidRDefault="001F4514" w:rsidP="001F4514">
            <w:pPr>
              <w:spacing w:line="264" w:lineRule="auto"/>
              <w:jc w:val="center"/>
              <w:rPr>
                <w:rFonts w:eastAsia="Calibri" w:cstheme="minorHAnsi"/>
                <w:color w:val="803F91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A</w:t>
            </w:r>
          </w:p>
        </w:tc>
        <w:tc>
          <w:tcPr>
            <w:tcW w:w="1134" w:type="dxa"/>
            <w:vAlign w:val="center"/>
          </w:tcPr>
          <w:p w14:paraId="48185D08" w14:textId="563EA6A6" w:rsidR="001F4514" w:rsidRPr="00210614" w:rsidRDefault="001F4514" w:rsidP="001F4514">
            <w:pPr>
              <w:spacing w:line="264" w:lineRule="auto"/>
              <w:jc w:val="center"/>
              <w:rPr>
                <w:rFonts w:eastAsia="Calibri" w:cstheme="minorHAnsi"/>
                <w:color w:val="803F91"/>
                <w:sz w:val="22"/>
                <w:szCs w:val="22"/>
                <w:lang w:val="ro-RO"/>
              </w:rPr>
            </w:pPr>
            <w:r w:rsidRPr="00210614">
              <w:rPr>
                <w:rFonts w:eastAsia="Calibri" w:cstheme="minorHAnsi"/>
                <w:color w:val="803F91"/>
                <w:sz w:val="22"/>
                <w:szCs w:val="22"/>
                <w:lang w:val="ro-RO"/>
              </w:rPr>
              <w:t>B</w:t>
            </w:r>
          </w:p>
        </w:tc>
        <w:tc>
          <w:tcPr>
            <w:tcW w:w="3260" w:type="dxa"/>
            <w:gridSpan w:val="3"/>
            <w:vAlign w:val="center"/>
          </w:tcPr>
          <w:p w14:paraId="2680BFB9" w14:textId="2AFD0793" w:rsidR="001F4514" w:rsidRPr="00210614" w:rsidRDefault="001F4514" w:rsidP="001F4514">
            <w:pPr>
              <w:spacing w:line="264" w:lineRule="auto"/>
              <w:jc w:val="center"/>
              <w:rPr>
                <w:rFonts w:eastAsia="Calibri" w:cstheme="minorHAnsi"/>
                <w:color w:val="803F91"/>
                <w:sz w:val="22"/>
                <w:szCs w:val="22"/>
                <w:lang w:val="ro-RO"/>
              </w:rPr>
            </w:pPr>
            <w:r w:rsidRPr="00210614">
              <w:rPr>
                <w:rFonts w:eastAsia="Calibri" w:cstheme="minorHAnsi"/>
                <w:color w:val="803F91"/>
                <w:sz w:val="22"/>
                <w:szCs w:val="22"/>
                <w:lang w:val="ro-RO"/>
              </w:rPr>
              <w:t>C</w:t>
            </w:r>
          </w:p>
        </w:tc>
      </w:tr>
      <w:tr w:rsidR="00777295" w:rsidRPr="007D46C6" w14:paraId="05864233" w14:textId="265F26DA" w:rsidTr="0018621C">
        <w:trPr>
          <w:trHeight w:val="260"/>
        </w:trPr>
        <w:tc>
          <w:tcPr>
            <w:tcW w:w="4502" w:type="dxa"/>
            <w:shd w:val="clear" w:color="auto" w:fill="EAEAEA"/>
            <w:vAlign w:val="center"/>
          </w:tcPr>
          <w:p w14:paraId="2087E436" w14:textId="503E9613" w:rsidR="001F4514" w:rsidRPr="007D46C6" w:rsidRDefault="009D4F57" w:rsidP="001F4514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  <w:r w:rsidRPr="000409B0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Coloanele A și B vor fi completate conform valorilor din cererile de finanțare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84AB81F" w14:textId="75FC452A" w:rsidR="001F4514" w:rsidRPr="00210614" w:rsidRDefault="001F4514" w:rsidP="004312FB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Valoare de referință 2020-2021</w:t>
            </w:r>
            <w:r w:rsidR="004312FB" w:rsidRPr="00210614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F5757BF" w14:textId="69F64981" w:rsidR="001F4514" w:rsidRPr="00210614" w:rsidRDefault="001F4514" w:rsidP="004312FB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Ținte asumate </w:t>
            </w:r>
          </w:p>
        </w:tc>
        <w:tc>
          <w:tcPr>
            <w:tcW w:w="3260" w:type="dxa"/>
            <w:gridSpan w:val="3"/>
            <w:vAlign w:val="center"/>
          </w:tcPr>
          <w:p w14:paraId="104C447E" w14:textId="77777777" w:rsidR="0025503F" w:rsidRDefault="0025503F" w:rsidP="001F4514">
            <w:pPr>
              <w:spacing w:line="264" w:lineRule="auto"/>
              <w:jc w:val="center"/>
              <w:rPr>
                <w:rFonts w:eastAsia="Calibri" w:cstheme="minorHAnsi"/>
                <w:sz w:val="22"/>
                <w:szCs w:val="22"/>
                <w:lang w:val="ro-RO"/>
              </w:rPr>
            </w:pPr>
            <w:r>
              <w:rPr>
                <w:rFonts w:eastAsia="Calibri" w:cstheme="minorHAnsi"/>
                <w:sz w:val="22"/>
                <w:szCs w:val="22"/>
                <w:lang w:val="ro-RO"/>
              </w:rPr>
              <w:t>VALORI</w:t>
            </w:r>
          </w:p>
          <w:p w14:paraId="27FE9C8E" w14:textId="7065E698" w:rsidR="001F4514" w:rsidRPr="00210614" w:rsidRDefault="0025503F" w:rsidP="001F4514">
            <w:pPr>
              <w:spacing w:line="264" w:lineRule="auto"/>
              <w:jc w:val="center"/>
              <w:rPr>
                <w:rFonts w:eastAsia="Calibri" w:cstheme="minorHAnsi"/>
                <w:sz w:val="22"/>
                <w:szCs w:val="22"/>
                <w:lang w:val="ro-RO"/>
              </w:rPr>
            </w:pPr>
            <w:r>
              <w:rPr>
                <w:rFonts w:eastAsia="Calibri" w:cstheme="minorHAnsi"/>
                <w:sz w:val="22"/>
                <w:szCs w:val="22"/>
                <w:lang w:val="ro-RO"/>
              </w:rPr>
              <w:t>REALIZATE</w:t>
            </w:r>
          </w:p>
        </w:tc>
      </w:tr>
      <w:tr w:rsidR="0025503F" w:rsidRPr="007D46C6" w14:paraId="4183033D" w14:textId="77777777" w:rsidTr="0018621C">
        <w:trPr>
          <w:trHeight w:val="260"/>
        </w:trPr>
        <w:tc>
          <w:tcPr>
            <w:tcW w:w="4502" w:type="dxa"/>
            <w:shd w:val="clear" w:color="auto" w:fill="EAEAEA"/>
            <w:vAlign w:val="center"/>
          </w:tcPr>
          <w:p w14:paraId="52BF9901" w14:textId="0815073F" w:rsidR="0025503F" w:rsidRPr="00210614" w:rsidRDefault="0025503F" w:rsidP="001F4514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>INDICATORI DE REZULTAT</w:t>
            </w:r>
          </w:p>
        </w:tc>
        <w:tc>
          <w:tcPr>
            <w:tcW w:w="5749" w:type="dxa"/>
            <w:gridSpan w:val="5"/>
            <w:shd w:val="clear" w:color="auto" w:fill="auto"/>
            <w:vAlign w:val="center"/>
          </w:tcPr>
          <w:p w14:paraId="38A232C8" w14:textId="0F164F20" w:rsidR="0025503F" w:rsidRPr="007D46C6" w:rsidRDefault="0025503F" w:rsidP="0025503F">
            <w:pPr>
              <w:spacing w:line="264" w:lineRule="auto"/>
              <w:jc w:val="center"/>
              <w:rPr>
                <w:rFonts w:cstheme="minorHAnsi"/>
                <w:sz w:val="14"/>
                <w:szCs w:val="14"/>
                <w:lang w:val="ro-RO"/>
              </w:rPr>
            </w:pPr>
            <w:r w:rsidRPr="0025503F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>RAPORTARE ANUALĂ</w:t>
            </w:r>
          </w:p>
        </w:tc>
      </w:tr>
      <w:tr w:rsidR="007C2506" w:rsidRPr="007D46C6" w14:paraId="4F735D8A" w14:textId="7609F296" w:rsidTr="0018621C">
        <w:trPr>
          <w:trHeight w:val="260"/>
        </w:trPr>
        <w:tc>
          <w:tcPr>
            <w:tcW w:w="4502" w:type="dxa"/>
            <w:shd w:val="clear" w:color="auto" w:fill="EAEAEA"/>
            <w:vAlign w:val="center"/>
          </w:tcPr>
          <w:p w14:paraId="3D24AD43" w14:textId="5091E542" w:rsidR="001F4514" w:rsidRPr="00210614" w:rsidRDefault="001F4514" w:rsidP="001F4514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4317C905" w14:textId="77777777" w:rsidR="001F4514" w:rsidRPr="007D46C6" w:rsidRDefault="001F4514" w:rsidP="001F4514">
            <w:pPr>
              <w:spacing w:line="264" w:lineRule="auto"/>
              <w:rPr>
                <w:rFonts w:cstheme="minorHAnsi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0506D77D" w14:textId="77777777" w:rsidR="001F4514" w:rsidRPr="007D46C6" w:rsidRDefault="001F4514" w:rsidP="001F4514">
            <w:pPr>
              <w:spacing w:line="264" w:lineRule="auto"/>
              <w:rPr>
                <w:rFonts w:cstheme="minorHAnsi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35EEBFD7" w14:textId="54CE2FA6" w:rsidR="001F4514" w:rsidRPr="0025503F" w:rsidRDefault="001F4514" w:rsidP="001F4514">
            <w:pPr>
              <w:spacing w:line="264" w:lineRule="auto"/>
              <w:rPr>
                <w:rFonts w:cstheme="minorHAnsi"/>
                <w:sz w:val="22"/>
                <w:szCs w:val="22"/>
                <w:lang w:val="ro-RO"/>
              </w:rPr>
            </w:pPr>
            <w:r w:rsidRPr="0025503F">
              <w:rPr>
                <w:rFonts w:cstheme="minorHAnsi"/>
                <w:sz w:val="22"/>
                <w:szCs w:val="22"/>
                <w:lang w:val="ro-RO"/>
              </w:rPr>
              <w:t>An 1</w:t>
            </w:r>
          </w:p>
        </w:tc>
        <w:tc>
          <w:tcPr>
            <w:tcW w:w="1134" w:type="dxa"/>
          </w:tcPr>
          <w:p w14:paraId="23427C4A" w14:textId="73260118" w:rsidR="001F4514" w:rsidRPr="0025503F" w:rsidRDefault="001F4514" w:rsidP="001F4514">
            <w:pPr>
              <w:spacing w:line="264" w:lineRule="auto"/>
              <w:rPr>
                <w:rFonts w:cstheme="minorHAnsi"/>
                <w:sz w:val="22"/>
                <w:szCs w:val="22"/>
                <w:lang w:val="ro-RO"/>
              </w:rPr>
            </w:pPr>
            <w:r w:rsidRPr="0025503F">
              <w:rPr>
                <w:rFonts w:cstheme="minorHAnsi"/>
                <w:sz w:val="22"/>
                <w:szCs w:val="22"/>
                <w:lang w:val="ro-RO"/>
              </w:rPr>
              <w:t>An 2</w:t>
            </w:r>
          </w:p>
        </w:tc>
        <w:tc>
          <w:tcPr>
            <w:tcW w:w="992" w:type="dxa"/>
          </w:tcPr>
          <w:p w14:paraId="02878AF4" w14:textId="70AF5E61" w:rsidR="001F4514" w:rsidRPr="0025503F" w:rsidRDefault="001F4514" w:rsidP="001F4514">
            <w:pPr>
              <w:spacing w:line="264" w:lineRule="auto"/>
              <w:rPr>
                <w:rFonts w:cstheme="minorHAnsi"/>
                <w:sz w:val="22"/>
                <w:szCs w:val="22"/>
                <w:lang w:val="ro-RO"/>
              </w:rPr>
            </w:pPr>
            <w:r w:rsidRPr="0025503F">
              <w:rPr>
                <w:rFonts w:cstheme="minorHAnsi"/>
                <w:sz w:val="22"/>
                <w:szCs w:val="22"/>
                <w:lang w:val="ro-RO"/>
              </w:rPr>
              <w:t>An 3</w:t>
            </w:r>
          </w:p>
        </w:tc>
      </w:tr>
      <w:tr w:rsidR="007C2506" w:rsidRPr="00A708FB" w14:paraId="2BC0E2FF" w14:textId="4BE551C3" w:rsidTr="0018621C">
        <w:trPr>
          <w:trHeight w:val="282"/>
        </w:trPr>
        <w:tc>
          <w:tcPr>
            <w:tcW w:w="4502" w:type="dxa"/>
            <w:shd w:val="clear" w:color="auto" w:fill="EAEAEA"/>
            <w:vAlign w:val="center"/>
          </w:tcPr>
          <w:p w14:paraId="08EAC52F" w14:textId="4CAD14B6" w:rsidR="001F4514" w:rsidRPr="00210614" w:rsidRDefault="001F4514" w:rsidP="001F4514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Rata de abandon școlar în învățământ gimnazial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19B3EB1" w14:textId="478A0A7C" w:rsidR="001F4514" w:rsidRPr="007D46C6" w:rsidRDefault="001F4514" w:rsidP="001F4514">
            <w:pPr>
              <w:spacing w:line="264" w:lineRule="auto"/>
              <w:rPr>
                <w:rFonts w:cstheme="minorHAnsi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073004D7" w14:textId="77777777" w:rsidR="001F4514" w:rsidRPr="007D46C6" w:rsidRDefault="001F4514" w:rsidP="001F4514">
            <w:pPr>
              <w:spacing w:line="264" w:lineRule="auto"/>
              <w:rPr>
                <w:rFonts w:cstheme="minorHAnsi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1DDCDF6E" w14:textId="72858443" w:rsidR="001F4514" w:rsidRPr="007D46C6" w:rsidRDefault="001F4514" w:rsidP="001F4514">
            <w:pPr>
              <w:spacing w:line="264" w:lineRule="auto"/>
              <w:rPr>
                <w:rFonts w:cstheme="minorHAnsi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3D74379B" w14:textId="77777777" w:rsidR="001F4514" w:rsidRPr="007D46C6" w:rsidRDefault="001F4514" w:rsidP="001F4514">
            <w:pPr>
              <w:spacing w:line="264" w:lineRule="auto"/>
              <w:rPr>
                <w:rFonts w:cstheme="minorHAnsi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14:paraId="1E3BE7BE" w14:textId="43E75CB8" w:rsidR="001F4514" w:rsidRPr="007D46C6" w:rsidRDefault="001F4514" w:rsidP="001F4514">
            <w:pPr>
              <w:spacing w:line="264" w:lineRule="auto"/>
              <w:rPr>
                <w:rFonts w:cstheme="minorHAnsi"/>
                <w:sz w:val="14"/>
                <w:szCs w:val="14"/>
                <w:lang w:val="ro-RO"/>
              </w:rPr>
            </w:pPr>
          </w:p>
        </w:tc>
      </w:tr>
      <w:tr w:rsidR="007C2506" w:rsidRPr="00A708FB" w14:paraId="39E4B1CA" w14:textId="0B7F01AE" w:rsidTr="0018621C">
        <w:trPr>
          <w:trHeight w:val="221"/>
        </w:trPr>
        <w:tc>
          <w:tcPr>
            <w:tcW w:w="4502" w:type="dxa"/>
            <w:shd w:val="clear" w:color="auto" w:fill="EAEAEA"/>
            <w:vAlign w:val="center"/>
          </w:tcPr>
          <w:p w14:paraId="21D10A2F" w14:textId="633A4E7E" w:rsidR="001F4514" w:rsidRPr="00210614" w:rsidRDefault="001F4514" w:rsidP="001F4514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Rata de absolvire a clasei a VIII-a</w:t>
            </w:r>
          </w:p>
        </w:tc>
        <w:tc>
          <w:tcPr>
            <w:tcW w:w="1355" w:type="dxa"/>
            <w:vAlign w:val="center"/>
          </w:tcPr>
          <w:p w14:paraId="6B8073BB" w14:textId="2BD9B8D1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3942A5B3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39B5BF40" w14:textId="58366161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0C76C81B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</w:tcPr>
          <w:p w14:paraId="64A66161" w14:textId="509D32E1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</w:tr>
      <w:tr w:rsidR="007C2506" w:rsidRPr="00A708FB" w14:paraId="5E893B04" w14:textId="421EB3BB" w:rsidTr="009D4F57">
        <w:trPr>
          <w:trHeight w:val="260"/>
        </w:trPr>
        <w:tc>
          <w:tcPr>
            <w:tcW w:w="4502" w:type="dxa"/>
            <w:tcBorders>
              <w:bottom w:val="single" w:sz="4" w:space="0" w:color="660066"/>
            </w:tcBorders>
            <w:shd w:val="clear" w:color="auto" w:fill="EAEAEA"/>
            <w:vAlign w:val="center"/>
          </w:tcPr>
          <w:p w14:paraId="308713BD" w14:textId="1FD9B773" w:rsidR="001F4514" w:rsidRPr="00210614" w:rsidRDefault="001F4514" w:rsidP="001F4514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Rata de participare la Evaluarea Națională</w:t>
            </w:r>
          </w:p>
        </w:tc>
        <w:tc>
          <w:tcPr>
            <w:tcW w:w="1355" w:type="dxa"/>
            <w:tcBorders>
              <w:bottom w:val="single" w:sz="4" w:space="0" w:color="660066"/>
            </w:tcBorders>
            <w:vAlign w:val="center"/>
          </w:tcPr>
          <w:p w14:paraId="490D00FE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660066"/>
            </w:tcBorders>
          </w:tcPr>
          <w:p w14:paraId="1CE00661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660066"/>
            </w:tcBorders>
          </w:tcPr>
          <w:p w14:paraId="71242BC1" w14:textId="4CDB873D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660066"/>
            </w:tcBorders>
          </w:tcPr>
          <w:p w14:paraId="13AF8C11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660066"/>
            </w:tcBorders>
          </w:tcPr>
          <w:p w14:paraId="12EBE71E" w14:textId="6BE9530E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</w:tr>
      <w:tr w:rsidR="007C2506" w:rsidRPr="007D46C6" w14:paraId="33A074A2" w14:textId="2CAC7C9A" w:rsidTr="009D4F57">
        <w:trPr>
          <w:trHeight w:val="260"/>
        </w:trPr>
        <w:tc>
          <w:tcPr>
            <w:tcW w:w="4502" w:type="dxa"/>
            <w:tcBorders>
              <w:top w:val="single" w:sz="4" w:space="0" w:color="660066"/>
              <w:bottom w:val="single" w:sz="4" w:space="0" w:color="660066"/>
            </w:tcBorders>
            <w:shd w:val="clear" w:color="auto" w:fill="EAEAEA"/>
            <w:vAlign w:val="center"/>
          </w:tcPr>
          <w:p w14:paraId="343A071A" w14:textId="7DFF5A87" w:rsidR="001F4514" w:rsidRPr="00210614" w:rsidRDefault="001F4514" w:rsidP="001F4514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lastRenderedPageBreak/>
              <w:t>Procentul elevilor care absentează nemotivat mai mult de 20 de absențe pe semestru</w:t>
            </w:r>
            <w:r w:rsidR="00263A39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/ 4</w:t>
            </w:r>
            <w:r w:rsidR="00263A39" w:rsidRPr="00210614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0 de absențe pe </w:t>
            </w:r>
            <w:r w:rsidR="00263A39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an</w:t>
            </w:r>
            <w:r w:rsidR="00414AF0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școlar</w:t>
            </w:r>
          </w:p>
        </w:tc>
        <w:tc>
          <w:tcPr>
            <w:tcW w:w="1355" w:type="dxa"/>
            <w:tcBorders>
              <w:top w:val="single" w:sz="4" w:space="0" w:color="660066"/>
              <w:bottom w:val="single" w:sz="4" w:space="0" w:color="660066"/>
            </w:tcBorders>
            <w:vAlign w:val="center"/>
          </w:tcPr>
          <w:p w14:paraId="312F3D8C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660066"/>
              <w:bottom w:val="single" w:sz="4" w:space="0" w:color="660066"/>
            </w:tcBorders>
          </w:tcPr>
          <w:p w14:paraId="0BC023B4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660066"/>
              <w:bottom w:val="single" w:sz="4" w:space="0" w:color="660066"/>
            </w:tcBorders>
          </w:tcPr>
          <w:p w14:paraId="6A043E40" w14:textId="59617B32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660066"/>
              <w:bottom w:val="single" w:sz="4" w:space="0" w:color="660066"/>
            </w:tcBorders>
          </w:tcPr>
          <w:p w14:paraId="3FD51091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660066"/>
              <w:bottom w:val="single" w:sz="4" w:space="0" w:color="660066"/>
            </w:tcBorders>
          </w:tcPr>
          <w:p w14:paraId="7C58FA2C" w14:textId="79205FB3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</w:tr>
      <w:tr w:rsidR="00961E85" w:rsidRPr="007D46C6" w14:paraId="1CA4DE4D" w14:textId="38A7C4FD" w:rsidTr="009D4F57">
        <w:trPr>
          <w:trHeight w:val="260"/>
        </w:trPr>
        <w:tc>
          <w:tcPr>
            <w:tcW w:w="4502" w:type="dxa"/>
            <w:tcBorders>
              <w:top w:val="single" w:sz="4" w:space="0" w:color="660066"/>
            </w:tcBorders>
            <w:shd w:val="clear" w:color="auto" w:fill="EAEAEA"/>
            <w:vAlign w:val="center"/>
          </w:tcPr>
          <w:p w14:paraId="0F2DABFC" w14:textId="7385ACAC" w:rsidR="00961E85" w:rsidRPr="00210614" w:rsidRDefault="00961E85" w:rsidP="001F4514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INDICATORI DE REALIZARE </w:t>
            </w:r>
          </w:p>
        </w:tc>
        <w:tc>
          <w:tcPr>
            <w:tcW w:w="5749" w:type="dxa"/>
            <w:gridSpan w:val="5"/>
            <w:tcBorders>
              <w:top w:val="single" w:sz="4" w:space="0" w:color="660066"/>
            </w:tcBorders>
            <w:vAlign w:val="center"/>
          </w:tcPr>
          <w:p w14:paraId="33607340" w14:textId="7E886494" w:rsidR="00961E85" w:rsidRPr="007D46C6" w:rsidRDefault="009D4F57" w:rsidP="00961E85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  <w:r w:rsidRPr="0025503F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>RAPORTARE ANUALĂ</w:t>
            </w:r>
          </w:p>
        </w:tc>
      </w:tr>
      <w:tr w:rsidR="00AD5F2A" w:rsidRPr="007D46C6" w14:paraId="435AD801" w14:textId="77777777" w:rsidTr="0018621C">
        <w:trPr>
          <w:trHeight w:val="260"/>
        </w:trPr>
        <w:tc>
          <w:tcPr>
            <w:tcW w:w="4502" w:type="dxa"/>
            <w:shd w:val="clear" w:color="auto" w:fill="EAEAEA"/>
            <w:vAlign w:val="center"/>
          </w:tcPr>
          <w:p w14:paraId="7D7EDAF1" w14:textId="77777777" w:rsidR="00AD5F2A" w:rsidRPr="00210614" w:rsidRDefault="00AD5F2A" w:rsidP="00AD5F2A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vAlign w:val="center"/>
          </w:tcPr>
          <w:p w14:paraId="06A25633" w14:textId="77777777" w:rsidR="00AD5F2A" w:rsidRPr="007D46C6" w:rsidRDefault="00AD5F2A" w:rsidP="00AD5F2A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1CD1A5BE" w14:textId="77777777" w:rsidR="00AD5F2A" w:rsidRPr="007D46C6" w:rsidRDefault="00AD5F2A" w:rsidP="00AD5F2A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31D01AE1" w14:textId="01A434CB" w:rsidR="00AD5F2A" w:rsidRPr="007D46C6" w:rsidRDefault="00AD5F2A" w:rsidP="00AD5F2A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  <w:r w:rsidRPr="0025503F">
              <w:rPr>
                <w:rFonts w:cstheme="minorHAnsi"/>
                <w:sz w:val="22"/>
                <w:szCs w:val="22"/>
                <w:lang w:val="ro-RO"/>
              </w:rPr>
              <w:t>An 1</w:t>
            </w:r>
          </w:p>
        </w:tc>
        <w:tc>
          <w:tcPr>
            <w:tcW w:w="1134" w:type="dxa"/>
          </w:tcPr>
          <w:p w14:paraId="17A3EDB3" w14:textId="138A1369" w:rsidR="00AD5F2A" w:rsidRPr="007D46C6" w:rsidRDefault="00AD5F2A" w:rsidP="00AD5F2A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  <w:r w:rsidRPr="0025503F">
              <w:rPr>
                <w:rFonts w:cstheme="minorHAnsi"/>
                <w:sz w:val="22"/>
                <w:szCs w:val="22"/>
                <w:lang w:val="ro-RO"/>
              </w:rPr>
              <w:t>An 2</w:t>
            </w:r>
          </w:p>
        </w:tc>
        <w:tc>
          <w:tcPr>
            <w:tcW w:w="992" w:type="dxa"/>
          </w:tcPr>
          <w:p w14:paraId="06E2BC34" w14:textId="33175772" w:rsidR="00AD5F2A" w:rsidRPr="007D46C6" w:rsidRDefault="00AD5F2A" w:rsidP="00AD5F2A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  <w:r w:rsidRPr="0025503F">
              <w:rPr>
                <w:rFonts w:cstheme="minorHAnsi"/>
                <w:sz w:val="22"/>
                <w:szCs w:val="22"/>
                <w:lang w:val="ro-RO"/>
              </w:rPr>
              <w:t>An 3</w:t>
            </w:r>
          </w:p>
        </w:tc>
      </w:tr>
      <w:tr w:rsidR="007C2506" w:rsidRPr="007D46C6" w14:paraId="7252923D" w14:textId="18E25376" w:rsidTr="0018621C">
        <w:trPr>
          <w:trHeight w:val="260"/>
        </w:trPr>
        <w:tc>
          <w:tcPr>
            <w:tcW w:w="4502" w:type="dxa"/>
            <w:shd w:val="clear" w:color="auto" w:fill="EAEAEA"/>
            <w:vAlign w:val="center"/>
          </w:tcPr>
          <w:p w14:paraId="3898ACE6" w14:textId="3BA3173B" w:rsidR="001F4514" w:rsidRPr="00210614" w:rsidRDefault="001F4514" w:rsidP="001F4514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Număr de elevi care au absolvit învățământul gimnazial</w:t>
            </w:r>
          </w:p>
        </w:tc>
        <w:tc>
          <w:tcPr>
            <w:tcW w:w="1355" w:type="dxa"/>
            <w:vAlign w:val="center"/>
          </w:tcPr>
          <w:p w14:paraId="542DB424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5E2DA3D7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10B1B666" w14:textId="5765244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0CAF3249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992" w:type="dxa"/>
          </w:tcPr>
          <w:p w14:paraId="7864B8F1" w14:textId="4FC69793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</w:tr>
      <w:tr w:rsidR="007C2506" w:rsidRPr="007D46C6" w14:paraId="4EC6854D" w14:textId="04C990BB" w:rsidTr="0018621C">
        <w:trPr>
          <w:trHeight w:val="260"/>
        </w:trPr>
        <w:tc>
          <w:tcPr>
            <w:tcW w:w="4502" w:type="dxa"/>
            <w:shd w:val="clear" w:color="auto" w:fill="EAEAEA"/>
            <w:vAlign w:val="center"/>
          </w:tcPr>
          <w:p w14:paraId="3596268E" w14:textId="065C0F84" w:rsidR="001F4514" w:rsidRPr="00210614" w:rsidRDefault="001F4514" w:rsidP="001F4514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Număr de elevi care au participat la Evaluarea Națională la clasa a VIII-a</w:t>
            </w:r>
          </w:p>
        </w:tc>
        <w:tc>
          <w:tcPr>
            <w:tcW w:w="1355" w:type="dxa"/>
            <w:vAlign w:val="center"/>
          </w:tcPr>
          <w:p w14:paraId="5C51D38D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6AD5027F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56639F2B" w14:textId="17F3461A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46DE0DDC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992" w:type="dxa"/>
          </w:tcPr>
          <w:p w14:paraId="4A2DAA61" w14:textId="767089CE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</w:tr>
      <w:tr w:rsidR="007C2506" w:rsidRPr="007D46C6" w14:paraId="0A078846" w14:textId="080C3A82" w:rsidTr="0018621C">
        <w:trPr>
          <w:trHeight w:val="260"/>
        </w:trPr>
        <w:tc>
          <w:tcPr>
            <w:tcW w:w="4502" w:type="dxa"/>
            <w:shd w:val="clear" w:color="auto" w:fill="EAEAEA"/>
            <w:vAlign w:val="center"/>
          </w:tcPr>
          <w:p w14:paraId="559FA2F6" w14:textId="2D72BAF9" w:rsidR="001F4514" w:rsidRPr="00210614" w:rsidRDefault="001F4514" w:rsidP="001F4514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Număr de elevi care au luat note sub 6 la Evaluarea Națională la clasa a VIII-a</w:t>
            </w:r>
          </w:p>
        </w:tc>
        <w:tc>
          <w:tcPr>
            <w:tcW w:w="1355" w:type="dxa"/>
            <w:vAlign w:val="center"/>
          </w:tcPr>
          <w:p w14:paraId="683BA270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590CD0B2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432C9C88" w14:textId="08CDC50A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217DE96C" w14:textId="77777777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992" w:type="dxa"/>
          </w:tcPr>
          <w:p w14:paraId="52D3922E" w14:textId="46A50138" w:rsidR="001F4514" w:rsidRPr="007D46C6" w:rsidRDefault="001F4514" w:rsidP="001F4514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</w:tr>
      <w:tr w:rsidR="00961E85" w:rsidRPr="007D46C6" w14:paraId="13EDE114" w14:textId="77777777" w:rsidTr="0018621C">
        <w:trPr>
          <w:trHeight w:val="260"/>
        </w:trPr>
        <w:tc>
          <w:tcPr>
            <w:tcW w:w="4502" w:type="dxa"/>
            <w:shd w:val="clear" w:color="auto" w:fill="EAEAEA"/>
            <w:vAlign w:val="center"/>
          </w:tcPr>
          <w:p w14:paraId="754959EC" w14:textId="284E9D53" w:rsidR="00961E85" w:rsidRPr="00210614" w:rsidRDefault="00961E85" w:rsidP="001F4514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INDICATORI DE REALIZARE </w:t>
            </w:r>
          </w:p>
        </w:tc>
        <w:tc>
          <w:tcPr>
            <w:tcW w:w="5749" w:type="dxa"/>
            <w:gridSpan w:val="5"/>
            <w:vAlign w:val="center"/>
          </w:tcPr>
          <w:p w14:paraId="4A615B06" w14:textId="1F019090" w:rsidR="00961E85" w:rsidRPr="007D46C6" w:rsidRDefault="00961E85" w:rsidP="00961E85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>R</w:t>
            </w:r>
            <w:r w:rsidRPr="00210614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aportare 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ro-RO"/>
              </w:rPr>
              <w:t>trimestrială</w:t>
            </w:r>
          </w:p>
        </w:tc>
      </w:tr>
      <w:tr w:rsidR="0018621C" w:rsidRPr="007D46C6" w14:paraId="22C4290F" w14:textId="59E758C5" w:rsidTr="0018621C">
        <w:trPr>
          <w:trHeight w:val="260"/>
        </w:trPr>
        <w:tc>
          <w:tcPr>
            <w:tcW w:w="4502" w:type="dxa"/>
            <w:shd w:val="clear" w:color="auto" w:fill="EAEAEA"/>
            <w:vAlign w:val="center"/>
          </w:tcPr>
          <w:p w14:paraId="4186BC7C" w14:textId="48DD4705" w:rsidR="00961E85" w:rsidRPr="00210614" w:rsidRDefault="00961E85" w:rsidP="00961E85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355" w:type="dxa"/>
            <w:vAlign w:val="center"/>
          </w:tcPr>
          <w:p w14:paraId="68F9C659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01B5038D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03854DFD" w14:textId="61218E7C" w:rsidR="00961E85" w:rsidRPr="007C2506" w:rsidRDefault="002C0005" w:rsidP="0018621C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lightGray"/>
                <w:lang w:val="ro-RO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  <w:t>Valori î</w:t>
            </w:r>
            <w:r w:rsidR="0018621C"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  <w:t>n p</w:t>
            </w:r>
            <w:r w:rsidR="00961E85" w:rsidRPr="007C2506"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  <w:t>erioada   de raportare</w:t>
            </w:r>
          </w:p>
        </w:tc>
        <w:tc>
          <w:tcPr>
            <w:tcW w:w="1134" w:type="dxa"/>
          </w:tcPr>
          <w:p w14:paraId="2C0DA419" w14:textId="3A6D2516" w:rsidR="00961E85" w:rsidRPr="007C2506" w:rsidRDefault="002C0005" w:rsidP="0018621C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lightGray"/>
                <w:lang w:val="ro-RO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  <w:t>Valori î</w:t>
            </w:r>
            <w:r w:rsidR="00E773A4" w:rsidRPr="007C2506"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  <w:t>n perioada</w:t>
            </w:r>
            <w:r w:rsidR="0018621C"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E773A4" w:rsidRPr="007C2506"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  <w:t>anterioară</w:t>
            </w:r>
          </w:p>
        </w:tc>
        <w:tc>
          <w:tcPr>
            <w:tcW w:w="992" w:type="dxa"/>
          </w:tcPr>
          <w:p w14:paraId="513B3459" w14:textId="3B91A147" w:rsidR="00961E85" w:rsidRPr="007C2506" w:rsidRDefault="00961E85" w:rsidP="0018621C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lightGray"/>
                <w:lang w:val="ro-RO"/>
              </w:rPr>
            </w:pPr>
            <w:r w:rsidRPr="007C2506"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  <w:t xml:space="preserve">Total </w:t>
            </w:r>
            <w:r w:rsidR="00E773A4" w:rsidRPr="007C2506">
              <w:rPr>
                <w:rFonts w:cstheme="minorHAnsi"/>
                <w:color w:val="000000" w:themeColor="text1"/>
                <w:sz w:val="20"/>
                <w:szCs w:val="20"/>
                <w:lang w:val="ro-RO"/>
              </w:rPr>
              <w:t>cumulat</w:t>
            </w:r>
          </w:p>
        </w:tc>
      </w:tr>
      <w:tr w:rsidR="00961E85" w:rsidRPr="007D46C6" w14:paraId="75477EFC" w14:textId="77777777" w:rsidTr="0018621C">
        <w:trPr>
          <w:trHeight w:val="260"/>
        </w:trPr>
        <w:tc>
          <w:tcPr>
            <w:tcW w:w="4502" w:type="dxa"/>
            <w:shd w:val="clear" w:color="auto" w:fill="EAEAEA"/>
            <w:vAlign w:val="center"/>
          </w:tcPr>
          <w:p w14:paraId="5E236856" w14:textId="6BFA5D29" w:rsidR="00961E85" w:rsidRPr="00AD5F2A" w:rsidRDefault="00961E85" w:rsidP="00961E85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AD5F2A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Număr de profesori care folosesc în procesul de predare-evaluare la clasă mijloace digitale interactive, strategii pedagogice moderne</w:t>
            </w:r>
          </w:p>
        </w:tc>
        <w:tc>
          <w:tcPr>
            <w:tcW w:w="1355" w:type="dxa"/>
            <w:vAlign w:val="center"/>
          </w:tcPr>
          <w:p w14:paraId="0F668EFA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6C87B73A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2D8D24EE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1ACE97DA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992" w:type="dxa"/>
          </w:tcPr>
          <w:p w14:paraId="02A4546D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</w:tr>
      <w:tr w:rsidR="0018621C" w:rsidRPr="007D46C6" w14:paraId="65C1A940" w14:textId="505EE99F" w:rsidTr="0018621C">
        <w:trPr>
          <w:trHeight w:val="260"/>
        </w:trPr>
        <w:tc>
          <w:tcPr>
            <w:tcW w:w="4502" w:type="dxa"/>
            <w:shd w:val="clear" w:color="auto" w:fill="EAEAEA"/>
            <w:vAlign w:val="center"/>
          </w:tcPr>
          <w:p w14:paraId="2AF85AFB" w14:textId="1DCA4AE6" w:rsidR="00961E85" w:rsidRPr="00AD5F2A" w:rsidRDefault="00961E85" w:rsidP="00961E85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AD5F2A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Număr de planuri educaționale de intervenție</w:t>
            </w:r>
          </w:p>
        </w:tc>
        <w:tc>
          <w:tcPr>
            <w:tcW w:w="1355" w:type="dxa"/>
            <w:vAlign w:val="center"/>
          </w:tcPr>
          <w:p w14:paraId="14C71193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359308EF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0831DB1F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7BAFEB68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992" w:type="dxa"/>
          </w:tcPr>
          <w:p w14:paraId="33F9E555" w14:textId="3ECE3772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</w:tr>
      <w:tr w:rsidR="0018621C" w:rsidRPr="007D46C6" w14:paraId="7B7714B3" w14:textId="6EC5578F" w:rsidTr="0018621C">
        <w:trPr>
          <w:trHeight w:val="260"/>
        </w:trPr>
        <w:tc>
          <w:tcPr>
            <w:tcW w:w="4502" w:type="dxa"/>
            <w:shd w:val="clear" w:color="auto" w:fill="EAEAEA"/>
            <w:vAlign w:val="center"/>
          </w:tcPr>
          <w:p w14:paraId="1232F74D" w14:textId="60471ACA" w:rsidR="00961E85" w:rsidRPr="00210614" w:rsidRDefault="00961E85" w:rsidP="00961E85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Număr de observări la clasă efectuate</w:t>
            </w:r>
          </w:p>
        </w:tc>
        <w:tc>
          <w:tcPr>
            <w:tcW w:w="1355" w:type="dxa"/>
            <w:vAlign w:val="center"/>
          </w:tcPr>
          <w:p w14:paraId="4845EF28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46AF005E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1DCD3E4D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65DBDD85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992" w:type="dxa"/>
          </w:tcPr>
          <w:p w14:paraId="3DF4B57C" w14:textId="388D3F96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</w:tr>
      <w:tr w:rsidR="0018621C" w:rsidRPr="007D46C6" w14:paraId="0E19C91D" w14:textId="26206E66" w:rsidTr="0018621C">
        <w:trPr>
          <w:trHeight w:val="260"/>
        </w:trPr>
        <w:tc>
          <w:tcPr>
            <w:tcW w:w="4502" w:type="dxa"/>
            <w:shd w:val="clear" w:color="auto" w:fill="EAEAEA"/>
            <w:vAlign w:val="center"/>
          </w:tcPr>
          <w:p w14:paraId="36BCDA6F" w14:textId="501C4CBB" w:rsidR="00961E85" w:rsidRPr="00210614" w:rsidRDefault="00961E85" w:rsidP="00961E85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210614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Număr de ore de instruire alocate suplimentar elevilor în risc de abandon</w:t>
            </w:r>
          </w:p>
        </w:tc>
        <w:tc>
          <w:tcPr>
            <w:tcW w:w="1355" w:type="dxa"/>
            <w:vAlign w:val="center"/>
          </w:tcPr>
          <w:p w14:paraId="0614B0A4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lang w:val="ro-RO"/>
              </w:rPr>
            </w:pPr>
          </w:p>
        </w:tc>
        <w:tc>
          <w:tcPr>
            <w:tcW w:w="1134" w:type="dxa"/>
          </w:tcPr>
          <w:p w14:paraId="23DCE59B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2EF94A91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1134" w:type="dxa"/>
          </w:tcPr>
          <w:p w14:paraId="2CAE5F5D" w14:textId="77777777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  <w:tc>
          <w:tcPr>
            <w:tcW w:w="992" w:type="dxa"/>
          </w:tcPr>
          <w:p w14:paraId="62C92EA9" w14:textId="174E394F" w:rsidR="00961E85" w:rsidRPr="007D46C6" w:rsidRDefault="00961E85" w:rsidP="00961E85">
            <w:pPr>
              <w:spacing w:after="160" w:line="259" w:lineRule="auto"/>
              <w:rPr>
                <w:rFonts w:cstheme="minorHAnsi"/>
                <w:color w:val="000000" w:themeColor="text1"/>
                <w:sz w:val="14"/>
                <w:szCs w:val="14"/>
                <w:highlight w:val="lightGray"/>
                <w:lang w:val="ro-RO"/>
              </w:rPr>
            </w:pPr>
          </w:p>
        </w:tc>
      </w:tr>
    </w:tbl>
    <w:p w14:paraId="72BC84B2" w14:textId="141ECEB3" w:rsidR="00883B86" w:rsidRPr="007D46C6" w:rsidRDefault="00883B86">
      <w:pPr>
        <w:spacing w:after="160" w:line="259" w:lineRule="auto"/>
        <w:rPr>
          <w:rFonts w:cstheme="minorHAnsi"/>
          <w:sz w:val="22"/>
          <w:szCs w:val="22"/>
          <w:lang w:val="ro-RO"/>
        </w:rPr>
      </w:pPr>
    </w:p>
    <w:p w14:paraId="42E7DB06" w14:textId="518649A5" w:rsidR="00A54589" w:rsidRPr="007D46C6" w:rsidRDefault="00A54589">
      <w:pPr>
        <w:spacing w:after="160" w:line="259" w:lineRule="auto"/>
        <w:rPr>
          <w:rFonts w:cstheme="minorHAnsi"/>
          <w:sz w:val="22"/>
          <w:szCs w:val="22"/>
          <w:lang w:val="ro-RO"/>
        </w:rPr>
      </w:pPr>
      <w:r w:rsidRPr="007D46C6">
        <w:rPr>
          <w:rFonts w:cstheme="minorHAnsi"/>
          <w:sz w:val="22"/>
          <w:szCs w:val="22"/>
          <w:lang w:val="ro-RO"/>
        </w:rPr>
        <w:br w:type="page"/>
      </w:r>
    </w:p>
    <w:p w14:paraId="27C425E5" w14:textId="77777777" w:rsidR="008C326B" w:rsidRPr="007D46C6" w:rsidRDefault="008C326B" w:rsidP="006E7881">
      <w:pPr>
        <w:ind w:left="1134"/>
        <w:rPr>
          <w:rFonts w:cstheme="minorHAnsi"/>
          <w:sz w:val="22"/>
          <w:szCs w:val="22"/>
          <w:lang w:val="ro-RO"/>
        </w:rPr>
      </w:pPr>
    </w:p>
    <w:p w14:paraId="453B96FA" w14:textId="77777777" w:rsidR="008C326B" w:rsidRPr="007D46C6" w:rsidRDefault="008C326B" w:rsidP="008C326B">
      <w:pPr>
        <w:tabs>
          <w:tab w:val="left" w:pos="2381"/>
        </w:tabs>
        <w:ind w:left="1350"/>
        <w:rPr>
          <w:rFonts w:cstheme="minorHAnsi"/>
          <w:sz w:val="22"/>
          <w:szCs w:val="22"/>
          <w:lang w:val="ro-RO"/>
        </w:rPr>
      </w:pPr>
    </w:p>
    <w:tbl>
      <w:tblPr>
        <w:tblStyle w:val="TableGrid"/>
        <w:tblW w:w="9720" w:type="dxa"/>
        <w:tblInd w:w="136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50"/>
        <w:gridCol w:w="2970"/>
      </w:tblGrid>
      <w:tr w:rsidR="008C326B" w:rsidRPr="007D46C6" w14:paraId="36C0077C" w14:textId="77777777" w:rsidTr="00C95AC4">
        <w:trPr>
          <w:trHeight w:val="594"/>
        </w:trPr>
        <w:tc>
          <w:tcPr>
            <w:tcW w:w="9720" w:type="dxa"/>
            <w:gridSpan w:val="2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803F91"/>
            <w:vAlign w:val="center"/>
          </w:tcPr>
          <w:p w14:paraId="1A1BC778" w14:textId="4D7D2368" w:rsidR="008C326B" w:rsidRPr="007D46C6" w:rsidRDefault="008C326B" w:rsidP="00C95AC4">
            <w:pPr>
              <w:spacing w:before="120" w:after="120" w:line="264" w:lineRule="auto"/>
              <w:rPr>
                <w:rFonts w:cstheme="minorHAnsi"/>
                <w:b/>
                <w:color w:val="FFFFFF"/>
                <w:sz w:val="22"/>
                <w:szCs w:val="22"/>
                <w:lang w:val="ro-RO"/>
              </w:rPr>
            </w:pPr>
            <w:bookmarkStart w:id="1" w:name="III"/>
            <w:r w:rsidRPr="007D46C6">
              <w:rPr>
                <w:rFonts w:cstheme="minorHAnsi"/>
                <w:b/>
                <w:color w:val="FFFFFF"/>
                <w:sz w:val="22"/>
                <w:szCs w:val="22"/>
                <w:lang w:val="ro-RO"/>
              </w:rPr>
              <w:t>II</w:t>
            </w:r>
            <w:r w:rsidR="0027758F" w:rsidRPr="007D46C6">
              <w:rPr>
                <w:rFonts w:cstheme="minorHAnsi"/>
                <w:b/>
                <w:color w:val="FFFFFF"/>
                <w:sz w:val="22"/>
                <w:szCs w:val="22"/>
                <w:lang w:val="ro-RO"/>
              </w:rPr>
              <w:t>I</w:t>
            </w:r>
            <w:r w:rsidRPr="007D46C6">
              <w:rPr>
                <w:rFonts w:cstheme="minorHAnsi"/>
                <w:b/>
                <w:color w:val="FFFFFF"/>
                <w:sz w:val="22"/>
                <w:szCs w:val="22"/>
                <w:lang w:val="ro-RO"/>
              </w:rPr>
              <w:t xml:space="preserve">. </w:t>
            </w:r>
            <w:bookmarkEnd w:id="1"/>
            <w:r w:rsidR="00EB4016" w:rsidRPr="007D46C6">
              <w:rPr>
                <w:rFonts w:cstheme="minorHAnsi"/>
                <w:b/>
                <w:color w:val="FFFFFF"/>
                <w:sz w:val="22"/>
                <w:szCs w:val="22"/>
                <w:lang w:val="ro-RO"/>
              </w:rPr>
              <w:t>ALTE ASPECTE</w:t>
            </w:r>
          </w:p>
        </w:tc>
      </w:tr>
      <w:tr w:rsidR="008C326B" w:rsidRPr="007D46C6" w14:paraId="529D6FA6" w14:textId="77777777" w:rsidTr="00F478E9">
        <w:trPr>
          <w:trHeight w:val="503"/>
        </w:trPr>
        <w:tc>
          <w:tcPr>
            <w:tcW w:w="9720" w:type="dxa"/>
            <w:gridSpan w:val="2"/>
            <w:tcBorders>
              <w:top w:val="single" w:sz="4" w:space="0" w:color="660066"/>
              <w:bottom w:val="single" w:sz="8" w:space="0" w:color="BF34A5"/>
            </w:tcBorders>
            <w:shd w:val="clear" w:color="auto" w:fill="EAEAEA"/>
          </w:tcPr>
          <w:p w14:paraId="327877EC" w14:textId="1E52EE98" w:rsidR="008C326B" w:rsidRPr="007D46C6" w:rsidRDefault="00B41439" w:rsidP="00152AFA">
            <w:pPr>
              <w:spacing w:before="120" w:after="120" w:line="276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La depunerea raportului tehnic trimestrial, vă rugăm să raportați pe scurt următoarele:</w:t>
            </w:r>
          </w:p>
        </w:tc>
      </w:tr>
      <w:tr w:rsidR="00853D13" w:rsidRPr="00A708FB" w14:paraId="0231FEA4" w14:textId="77777777" w:rsidTr="00C95AC4">
        <w:trPr>
          <w:trHeight w:val="468"/>
        </w:trPr>
        <w:tc>
          <w:tcPr>
            <w:tcW w:w="9720" w:type="dxa"/>
            <w:gridSpan w:val="2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1551E7B0" w14:textId="13092480" w:rsidR="00853D13" w:rsidRPr="007D46C6" w:rsidRDefault="007E439E" w:rsidP="00C95AC4">
            <w:pPr>
              <w:spacing w:before="120" w:after="120" w:line="264" w:lineRule="auto"/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Activități de informare </w:t>
            </w:r>
            <w:r w:rsidR="00F17E47" w:rsidRPr="007D46C6"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  <w:t>ș</w:t>
            </w:r>
            <w:r w:rsidRPr="007D46C6"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  <w:t>i vizibilitate</w:t>
            </w:r>
            <w:r w:rsidR="00536DBB" w:rsidRPr="007D46C6"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  <w:t xml:space="preserve"> </w:t>
            </w:r>
          </w:p>
        </w:tc>
      </w:tr>
      <w:tr w:rsidR="00853D13" w:rsidRPr="007D46C6" w14:paraId="2BD07197" w14:textId="77777777" w:rsidTr="00C95AC4">
        <w:trPr>
          <w:trHeight w:val="468"/>
        </w:trPr>
        <w:tc>
          <w:tcPr>
            <w:tcW w:w="6750" w:type="dxa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480CDF54" w14:textId="4264B3F2" w:rsidR="00853D13" w:rsidRPr="007D46C6" w:rsidRDefault="00122B6E" w:rsidP="00C95AC4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Ați realizat</w:t>
            </w:r>
            <w:r w:rsidR="00017AC4"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102DB7"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activități de informare și vizibilitate </w:t>
            </w:r>
            <w:r w:rsidR="004D3736"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în perioada de raportare</w:t>
            </w:r>
            <w:r w:rsidR="00B9444B"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? Dacă da, vă rugăm să descrieți pe scurt</w:t>
            </w: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(în maximum 200 de cuvinte)</w:t>
            </w:r>
            <w:r w:rsidR="00B9444B"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:</w:t>
            </w:r>
          </w:p>
        </w:tc>
        <w:sdt>
          <w:sdtPr>
            <w:rPr>
              <w:rFonts w:eastAsia="Calibri" w:cstheme="minorHAnsi"/>
              <w:color w:val="803F91"/>
              <w:sz w:val="22"/>
              <w:szCs w:val="22"/>
              <w:lang w:val="ro-RO"/>
            </w:rPr>
            <w:id w:val="-321506127"/>
            <w:placeholder>
              <w:docPart w:val="5216C9BDE5774D538BA88FFA1D489C4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970" w:type="dxa"/>
                <w:tcBorders>
                  <w:top w:val="single" w:sz="8" w:space="0" w:color="BF34A5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0E066B1" w14:textId="5D5F3C23" w:rsidR="00853D13" w:rsidRPr="007D46C6" w:rsidRDefault="00B9444B" w:rsidP="00C95AC4">
                <w:pPr>
                  <w:spacing w:line="264" w:lineRule="auto"/>
                  <w:rPr>
                    <w:rFonts w:eastAsia="Calibri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p>
            </w:tc>
          </w:sdtContent>
        </w:sdt>
      </w:tr>
      <w:tr w:rsidR="00B41439" w:rsidRPr="007D46C6" w14:paraId="6F52CBEB" w14:textId="77777777" w:rsidTr="00202B5B">
        <w:trPr>
          <w:trHeight w:val="468"/>
        </w:trPr>
        <w:tc>
          <w:tcPr>
            <w:tcW w:w="9720" w:type="dxa"/>
            <w:gridSpan w:val="2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293848EF" w14:textId="4F220B7C" w:rsidR="00B41439" w:rsidRPr="007D46C6" w:rsidRDefault="00B41439" w:rsidP="00C95AC4">
            <w:pPr>
              <w:spacing w:line="264" w:lineRule="auto"/>
              <w:rPr>
                <w:rFonts w:eastAsia="Calibri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tr w:rsidR="00CE3BB9" w:rsidRPr="007D46C6" w14:paraId="167D2ED4" w14:textId="77777777" w:rsidTr="00A424BB">
        <w:trPr>
          <w:trHeight w:val="468"/>
        </w:trPr>
        <w:tc>
          <w:tcPr>
            <w:tcW w:w="9720" w:type="dxa"/>
            <w:gridSpan w:val="2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CC3399"/>
            <w:vAlign w:val="center"/>
          </w:tcPr>
          <w:p w14:paraId="10CFFF2E" w14:textId="32C9F13D" w:rsidR="00CE3BB9" w:rsidRPr="007D46C6" w:rsidRDefault="00CE3BB9" w:rsidP="00536DBB">
            <w:pPr>
              <w:spacing w:line="264" w:lineRule="auto"/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  <w:t>Notif</w:t>
            </w:r>
            <w:r w:rsidR="00AA0079"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  <w:t>i</w:t>
            </w:r>
            <w:r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  <w:t>cări</w:t>
            </w:r>
          </w:p>
        </w:tc>
      </w:tr>
      <w:tr w:rsidR="00AA0079" w14:paraId="4874929B" w14:textId="77777777" w:rsidTr="00DC0874">
        <w:trPr>
          <w:trHeight w:val="468"/>
        </w:trPr>
        <w:tc>
          <w:tcPr>
            <w:tcW w:w="6750" w:type="dxa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31DA9844" w14:textId="4C8E593A" w:rsidR="00AA0079" w:rsidRPr="007D46C6" w:rsidRDefault="00AA0079" w:rsidP="00DC0874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Au existat notificări în perioada contractuală?</w:t>
            </w:r>
            <w:r w:rsidR="00845A65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Dacă da, vă rugăm să le menționați mai jos.</w:t>
            </w:r>
          </w:p>
        </w:tc>
        <w:sdt>
          <w:sdtPr>
            <w:rPr>
              <w:rFonts w:eastAsia="Calibri" w:cstheme="minorHAnsi"/>
              <w:color w:val="803F91"/>
              <w:sz w:val="22"/>
              <w:szCs w:val="22"/>
              <w:lang w:val="ro-RO"/>
            </w:rPr>
            <w:id w:val="1848046633"/>
            <w:placeholder>
              <w:docPart w:val="C5BFDEE81AFA405DB647F39D15C8E55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970" w:type="dxa"/>
                <w:tcBorders>
                  <w:top w:val="single" w:sz="8" w:space="0" w:color="BF34A5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A102552" w14:textId="15AE3E04" w:rsidR="00AA0079" w:rsidRDefault="00AA0079" w:rsidP="00DC0874">
                <w:pPr>
                  <w:spacing w:line="264" w:lineRule="auto"/>
                  <w:rPr>
                    <w:rFonts w:eastAsia="Calibri"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p>
            </w:tc>
          </w:sdtContent>
        </w:sdt>
      </w:tr>
      <w:tr w:rsidR="00AA0079" w14:paraId="0DE6971F" w14:textId="77777777" w:rsidTr="00DC0874">
        <w:trPr>
          <w:trHeight w:val="468"/>
        </w:trPr>
        <w:tc>
          <w:tcPr>
            <w:tcW w:w="6750" w:type="dxa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588AF803" w14:textId="77777777" w:rsidR="00AA0079" w:rsidRPr="007D46C6" w:rsidRDefault="00AA0079" w:rsidP="00DC0874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970" w:type="dxa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65960E1" w14:textId="355A3C1E" w:rsidR="00AA0079" w:rsidRDefault="00845A65" w:rsidP="00DC0874">
            <w:pPr>
              <w:spacing w:line="264" w:lineRule="auto"/>
              <w:rPr>
                <w:rFonts w:eastAsia="Calibri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eastAsia="Calibri" w:cstheme="minorHAnsi"/>
                <w:color w:val="803F91"/>
                <w:sz w:val="22"/>
                <w:szCs w:val="22"/>
                <w:lang w:val="ro-RO"/>
              </w:rPr>
              <w:t>DATA MM/YY</w:t>
            </w:r>
          </w:p>
        </w:tc>
      </w:tr>
      <w:tr w:rsidR="00845A65" w14:paraId="3EAE7635" w14:textId="77777777" w:rsidTr="00DC0874">
        <w:trPr>
          <w:trHeight w:val="468"/>
        </w:trPr>
        <w:tc>
          <w:tcPr>
            <w:tcW w:w="6750" w:type="dxa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50C99D6F" w14:textId="77777777" w:rsidR="00845A65" w:rsidRPr="007D46C6" w:rsidRDefault="00845A65" w:rsidP="00DC0874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970" w:type="dxa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1A9805E" w14:textId="12B4E9A2" w:rsidR="00845A65" w:rsidRDefault="00845A65" w:rsidP="00DC0874">
            <w:pPr>
              <w:spacing w:line="264" w:lineRule="auto"/>
              <w:rPr>
                <w:rFonts w:eastAsia="Calibri" w:cstheme="minorHAnsi"/>
                <w:color w:val="803F91"/>
                <w:sz w:val="22"/>
                <w:szCs w:val="22"/>
                <w:lang w:val="ro-RO"/>
              </w:rPr>
            </w:pPr>
            <w:r>
              <w:rPr>
                <w:rFonts w:eastAsia="Calibri" w:cstheme="minorHAnsi"/>
                <w:color w:val="803F91"/>
                <w:sz w:val="22"/>
                <w:szCs w:val="22"/>
                <w:lang w:val="ro-RO"/>
              </w:rPr>
              <w:t>DATA MM/YY</w:t>
            </w:r>
          </w:p>
        </w:tc>
      </w:tr>
      <w:tr w:rsidR="00CE3BB9" w:rsidRPr="007D46C6" w14:paraId="5FC51E3B" w14:textId="77777777" w:rsidTr="00A424BB">
        <w:trPr>
          <w:trHeight w:val="468"/>
        </w:trPr>
        <w:tc>
          <w:tcPr>
            <w:tcW w:w="9720" w:type="dxa"/>
            <w:gridSpan w:val="2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CC3399"/>
            <w:vAlign w:val="center"/>
          </w:tcPr>
          <w:p w14:paraId="75552DA6" w14:textId="77777777" w:rsidR="00CE3BB9" w:rsidRPr="007D46C6" w:rsidRDefault="00CE3BB9" w:rsidP="00536DBB">
            <w:pPr>
              <w:spacing w:line="264" w:lineRule="auto"/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</w:pPr>
          </w:p>
        </w:tc>
      </w:tr>
      <w:tr w:rsidR="00536DBB" w:rsidRPr="007D46C6" w14:paraId="25564ECF" w14:textId="77777777" w:rsidTr="00A424BB">
        <w:trPr>
          <w:trHeight w:val="468"/>
        </w:trPr>
        <w:tc>
          <w:tcPr>
            <w:tcW w:w="9720" w:type="dxa"/>
            <w:gridSpan w:val="2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CC3399"/>
            <w:vAlign w:val="center"/>
          </w:tcPr>
          <w:p w14:paraId="1B68FA48" w14:textId="466DF0D5" w:rsidR="00536DBB" w:rsidRPr="007D46C6" w:rsidRDefault="00536DBB" w:rsidP="00536DBB">
            <w:pPr>
              <w:spacing w:line="264" w:lineRule="auto"/>
              <w:rPr>
                <w:rFonts w:eastAsia="Calibri" w:cstheme="minorHAnsi"/>
                <w:color w:val="803F9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b/>
                <w:color w:val="FFFFFF" w:themeColor="background1"/>
                <w:sz w:val="22"/>
                <w:szCs w:val="22"/>
                <w:lang w:val="ro-RO"/>
              </w:rPr>
              <w:t>Realocare buget și / sau extinderea duratei de implementare a activităților</w:t>
            </w:r>
          </w:p>
        </w:tc>
      </w:tr>
      <w:tr w:rsidR="00536DBB" w:rsidRPr="007D46C6" w14:paraId="01287D66" w14:textId="77777777" w:rsidTr="00C95AC4">
        <w:trPr>
          <w:trHeight w:val="468"/>
        </w:trPr>
        <w:tc>
          <w:tcPr>
            <w:tcW w:w="6750" w:type="dxa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474C18B7" w14:textId="4F437839" w:rsidR="00536DBB" w:rsidRPr="007D46C6" w:rsidRDefault="00536DBB" w:rsidP="00536DBB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A existat o realocare a </w:t>
            </w:r>
            <w:r w:rsidRPr="007D46C6">
              <w:rPr>
                <w:rFonts w:cstheme="minorHAnsi"/>
                <w:color w:val="000000" w:themeColor="text1"/>
                <w:sz w:val="22"/>
                <w:szCs w:val="22"/>
                <w:u w:val="single"/>
                <w:lang w:val="ro-RO"/>
              </w:rPr>
              <w:t xml:space="preserve">mai puțin de </w:t>
            </w:r>
            <w:r w:rsidRPr="007D46C6">
              <w:rPr>
                <w:rFonts w:cstheme="minorHAnsi"/>
                <w:color w:val="000000" w:themeColor="text1"/>
                <w:sz w:val="22"/>
                <w:szCs w:val="22"/>
                <w:highlight w:val="yellow"/>
                <w:u w:val="single"/>
                <w:lang w:val="ro-RO"/>
              </w:rPr>
              <w:t>xx</w:t>
            </w:r>
            <w:r w:rsidRPr="007D46C6">
              <w:rPr>
                <w:rFonts w:cstheme="minorHAnsi"/>
                <w:color w:val="000000" w:themeColor="text1"/>
                <w:sz w:val="22"/>
                <w:szCs w:val="22"/>
                <w:u w:val="single"/>
                <w:lang w:val="ro-RO"/>
              </w:rPr>
              <w:t xml:space="preserve"> % din fonduri</w:t>
            </w: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în comparație cu bugetul inițial?</w:t>
            </w:r>
            <w:r w:rsidRPr="007D46C6">
              <w:rPr>
                <w:rFonts w:cstheme="minorHAnsi"/>
                <w:sz w:val="22"/>
                <w:szCs w:val="22"/>
                <w:lang w:val="ro-RO"/>
              </w:rPr>
              <w:t xml:space="preserve"> </w:t>
            </w: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 Dacă da, vă rugăm să explicați mai jos.</w:t>
            </w:r>
          </w:p>
        </w:tc>
        <w:sdt>
          <w:sdtPr>
            <w:rPr>
              <w:rFonts w:eastAsia="Calibri" w:cstheme="minorHAnsi"/>
              <w:color w:val="803F91"/>
              <w:sz w:val="22"/>
              <w:szCs w:val="22"/>
              <w:lang w:val="ro-RO"/>
            </w:rPr>
            <w:id w:val="-1163857603"/>
            <w:placeholder>
              <w:docPart w:val="77D5C7B3F4B2475EA9091B748E3A427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970" w:type="dxa"/>
                <w:tcBorders>
                  <w:top w:val="single" w:sz="8" w:space="0" w:color="BF34A5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D5CEE22" w14:textId="77777777" w:rsidR="00536DBB" w:rsidRPr="007D46C6" w:rsidRDefault="00536DBB" w:rsidP="00536DBB">
                <w:pPr>
                  <w:spacing w:line="264" w:lineRule="auto"/>
                  <w:rPr>
                    <w:rFonts w:cstheme="minorHAnsi"/>
                    <w:sz w:val="22"/>
                    <w:szCs w:val="22"/>
                    <w:lang w:val="ro-RO"/>
                  </w:rPr>
                </w:pP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p>
            </w:tc>
          </w:sdtContent>
        </w:sdt>
      </w:tr>
      <w:tr w:rsidR="00CE3BB9" w:rsidRPr="007D46C6" w14:paraId="22E4C135" w14:textId="77777777" w:rsidTr="00C95AC4">
        <w:trPr>
          <w:trHeight w:val="468"/>
        </w:trPr>
        <w:tc>
          <w:tcPr>
            <w:tcW w:w="6750" w:type="dxa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13A65EDB" w14:textId="77777777" w:rsidR="00CE3BB9" w:rsidRPr="009A5C05" w:rsidRDefault="00CE3BB9" w:rsidP="00536DBB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bookmarkStart w:id="2" w:name="_Hlk116941269"/>
          </w:p>
        </w:tc>
        <w:tc>
          <w:tcPr>
            <w:tcW w:w="2970" w:type="dxa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091C2A2" w14:textId="77777777" w:rsidR="00CE3BB9" w:rsidRDefault="00CE3BB9" w:rsidP="00536DBB">
            <w:pPr>
              <w:spacing w:line="264" w:lineRule="auto"/>
              <w:rPr>
                <w:rFonts w:eastAsia="Calibri" w:cstheme="minorHAnsi"/>
                <w:color w:val="803F91"/>
                <w:sz w:val="22"/>
                <w:szCs w:val="22"/>
                <w:lang w:val="ro-RO"/>
              </w:rPr>
            </w:pPr>
          </w:p>
        </w:tc>
      </w:tr>
      <w:bookmarkEnd w:id="2"/>
      <w:tr w:rsidR="00536DBB" w:rsidRPr="007D46C6" w14:paraId="1D7FF4BE" w14:textId="141FBBE5" w:rsidTr="007328B5">
        <w:trPr>
          <w:trHeight w:val="468"/>
        </w:trPr>
        <w:tc>
          <w:tcPr>
            <w:tcW w:w="67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66A6866D" w14:textId="7B0B69AD" w:rsidR="00536DBB" w:rsidRPr="009A5C05" w:rsidRDefault="00536DBB" w:rsidP="00536DBB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9A5C05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Dacă da, Actul adițional pentru realocare a fost aprobat?</w:t>
            </w:r>
          </w:p>
        </w:tc>
        <w:sdt>
          <w:sdtPr>
            <w:rPr>
              <w:rFonts w:eastAsia="Calibri" w:cstheme="minorHAnsi"/>
              <w:color w:val="803F91"/>
              <w:sz w:val="22"/>
              <w:szCs w:val="22"/>
              <w:lang w:val="ro-RO"/>
            </w:rPr>
            <w:id w:val="1843501579"/>
            <w:placeholder>
              <w:docPart w:val="B1FCA54FDD9E4D999E53309803C5ABF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970" w:type="dxa"/>
                <w:vAlign w:val="center"/>
              </w:tcPr>
              <w:p w14:paraId="207801FB" w14:textId="7EC36CAA" w:rsidR="00536DBB" w:rsidRPr="007D46C6" w:rsidRDefault="00536DBB" w:rsidP="00536DBB">
                <w:pPr>
                  <w:spacing w:after="160" w:line="259" w:lineRule="auto"/>
                  <w:rPr>
                    <w:rFonts w:cstheme="minorHAnsi"/>
                    <w:color w:val="000000" w:themeColor="text1"/>
                    <w:sz w:val="22"/>
                    <w:szCs w:val="22"/>
                    <w:lang w:val="ro-RO"/>
                  </w:rPr>
                </w:pP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p>
            </w:tc>
          </w:sdtContent>
        </w:sdt>
      </w:tr>
      <w:tr w:rsidR="00536DBB" w:rsidRPr="00A708FB" w14:paraId="404E4A56" w14:textId="77777777" w:rsidTr="00C95AC4">
        <w:trPr>
          <w:trHeight w:val="457"/>
        </w:trPr>
        <w:tc>
          <w:tcPr>
            <w:tcW w:w="67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346F2173" w14:textId="77777777" w:rsidR="00536DBB" w:rsidRPr="009A5C05" w:rsidRDefault="00536DBB" w:rsidP="00536DBB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9A5C05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Dacă da, la ce dată?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21063588"/>
            <w:placeholder>
              <w:docPart w:val="CDFF3269402E421A8B55ECD471A07F0C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970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663089E" w14:textId="77777777" w:rsidR="00536DBB" w:rsidRPr="007D46C6" w:rsidRDefault="00536DBB" w:rsidP="00536DBB">
                <w:pPr>
                  <w:spacing w:line="264" w:lineRule="auto"/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color w:val="803F91"/>
                    <w:sz w:val="22"/>
                    <w:szCs w:val="22"/>
                    <w:lang w:val="ro-RO"/>
                  </w:rPr>
                  <w:t>Click aici pentru a introduce o dată</w:t>
                </w:r>
                <w:r w:rsidRPr="007D46C6">
                  <w:rPr>
                    <w:rStyle w:val="PlaceholderText"/>
                    <w:rFonts w:cstheme="minorHAnsi"/>
                    <w:i/>
                    <w:color w:val="803F91"/>
                    <w:sz w:val="22"/>
                    <w:szCs w:val="22"/>
                    <w:lang w:val="ro-RO"/>
                  </w:rPr>
                  <w:t>.</w:t>
                </w:r>
              </w:p>
            </w:tc>
          </w:sdtContent>
        </w:sdt>
      </w:tr>
      <w:tr w:rsidR="00536DBB" w:rsidRPr="007D46C6" w14:paraId="2CE09768" w14:textId="77777777" w:rsidTr="00C95AC4">
        <w:trPr>
          <w:trHeight w:val="547"/>
        </w:trPr>
        <w:tc>
          <w:tcPr>
            <w:tcW w:w="972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95F6CE1" w14:textId="77777777" w:rsidR="00536DBB" w:rsidRPr="009A5C05" w:rsidRDefault="00000000" w:rsidP="00536DBB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color w:val="FFFFFF" w:themeColor="background1"/>
                <w:sz w:val="22"/>
                <w:szCs w:val="22"/>
                <w:lang w:val="ro-RO"/>
              </w:rPr>
            </w:pPr>
            <w:sdt>
              <w:sdtPr>
                <w:rPr>
                  <w:rFonts w:eastAsia="Calibri" w:cstheme="minorHAnsi"/>
                  <w:color w:val="803F91"/>
                  <w:sz w:val="22"/>
                  <w:szCs w:val="22"/>
                  <w:lang w:val="ro-RO"/>
                </w:rPr>
                <w:id w:val="-220902642"/>
                <w:placeholder>
                  <w:docPart w:val="08349A3B7F684FD98BB1E4996BE1A718"/>
                </w:placeholder>
                <w:showingPlcHdr/>
                <w:text w:multiLine="1"/>
              </w:sdtPr>
              <w:sdtContent>
                <w:r w:rsidR="00536DBB" w:rsidRPr="009A5C05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sdtContent>
            </w:sdt>
          </w:p>
        </w:tc>
      </w:tr>
      <w:tr w:rsidR="00536DBB" w:rsidRPr="007D46C6" w14:paraId="06DADB13" w14:textId="77777777" w:rsidTr="00C95AC4">
        <w:trPr>
          <w:trHeight w:val="574"/>
        </w:trPr>
        <w:tc>
          <w:tcPr>
            <w:tcW w:w="67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3F1D4171" w14:textId="34D25D4C" w:rsidR="00536DBB" w:rsidRPr="009A5C05" w:rsidRDefault="00536DBB" w:rsidP="00536DBB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9A5C05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 xml:space="preserve">A existat o prelungire a duratei de implementare prin comparație cu Gantt inițial? Dacă da, vă rugăm să explicați în caseta de text de mai jos. </w:t>
            </w:r>
          </w:p>
        </w:tc>
        <w:sdt>
          <w:sdtPr>
            <w:rPr>
              <w:rFonts w:eastAsia="Calibri" w:cstheme="minorHAnsi"/>
              <w:color w:val="803F91"/>
              <w:sz w:val="22"/>
              <w:szCs w:val="22"/>
              <w:lang w:val="ro-RO"/>
            </w:rPr>
            <w:id w:val="584500423"/>
            <w:placeholder>
              <w:docPart w:val="8363AA9CEE904C978A0D152304B9596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970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0646746" w14:textId="77777777" w:rsidR="00536DBB" w:rsidRPr="007D46C6" w:rsidRDefault="00536DBB" w:rsidP="00536DBB">
                <w:pPr>
                  <w:spacing w:line="264" w:lineRule="auto"/>
                  <w:rPr>
                    <w:rFonts w:cstheme="minorHAnsi"/>
                    <w:sz w:val="22"/>
                    <w:szCs w:val="22"/>
                    <w:lang w:val="ro-RO"/>
                  </w:rPr>
                </w:pP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p>
            </w:tc>
          </w:sdtContent>
        </w:sdt>
      </w:tr>
      <w:tr w:rsidR="00536DBB" w:rsidRPr="007D46C6" w14:paraId="7EC3A20F" w14:textId="77777777" w:rsidTr="00C95AC4">
        <w:trPr>
          <w:trHeight w:val="468"/>
        </w:trPr>
        <w:tc>
          <w:tcPr>
            <w:tcW w:w="67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151317EF" w14:textId="06DFB586" w:rsidR="00536DBB" w:rsidRPr="009A5C05" w:rsidRDefault="00536DBB" w:rsidP="00536DBB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9A5C05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Dacă da, Actul adițional pentru prelungirea activităților a fost aprobat?</w:t>
            </w:r>
          </w:p>
        </w:tc>
        <w:sdt>
          <w:sdtPr>
            <w:rPr>
              <w:rFonts w:eastAsia="Calibri" w:cstheme="minorHAnsi"/>
              <w:color w:val="803F91"/>
              <w:sz w:val="22"/>
              <w:szCs w:val="22"/>
              <w:lang w:val="ro-RO"/>
            </w:rPr>
            <w:id w:val="1553191206"/>
            <w:placeholder>
              <w:docPart w:val="4D21B673B7CB4DE1B233A15DCFD3822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2970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889EFDD" w14:textId="77777777" w:rsidR="00536DBB" w:rsidRPr="007D46C6" w:rsidRDefault="00536DBB" w:rsidP="00536DBB">
                <w:pPr>
                  <w:spacing w:line="264" w:lineRule="auto"/>
                  <w:rPr>
                    <w:rFonts w:cstheme="minorHAnsi"/>
                    <w:sz w:val="22"/>
                    <w:szCs w:val="22"/>
                    <w:lang w:val="ro-RO"/>
                  </w:rPr>
                </w:pPr>
                <w:r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>Da/Nu</w:t>
                </w:r>
              </w:p>
            </w:tc>
          </w:sdtContent>
        </w:sdt>
      </w:tr>
      <w:tr w:rsidR="00536DBB" w:rsidRPr="00A708FB" w14:paraId="22BB43DA" w14:textId="77777777" w:rsidTr="00C95AC4">
        <w:trPr>
          <w:trHeight w:val="457"/>
        </w:trPr>
        <w:tc>
          <w:tcPr>
            <w:tcW w:w="67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322D232B" w14:textId="77777777" w:rsidR="00536DBB" w:rsidRPr="007D46C6" w:rsidRDefault="00536DBB" w:rsidP="00536DBB">
            <w:pPr>
              <w:spacing w:before="120" w:after="120" w:line="264" w:lineRule="auto"/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</w:pPr>
            <w:r w:rsidRPr="007D46C6">
              <w:rPr>
                <w:rFonts w:cstheme="minorHAnsi"/>
                <w:color w:val="000000" w:themeColor="text1"/>
                <w:sz w:val="22"/>
                <w:szCs w:val="22"/>
                <w:lang w:val="ro-RO"/>
              </w:rPr>
              <w:t>Dacă da, la ce dată?</w:t>
            </w:r>
          </w:p>
        </w:tc>
        <w:sdt>
          <w:sdtPr>
            <w:rPr>
              <w:rFonts w:cstheme="minorHAnsi"/>
              <w:color w:val="803F91"/>
              <w:sz w:val="22"/>
              <w:szCs w:val="22"/>
              <w:lang w:val="ro-RO"/>
            </w:rPr>
            <w:id w:val="1749613186"/>
            <w:placeholder>
              <w:docPart w:val="59EAB0C7F09342EFA6B1485FACF2D1EA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970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8AAFD12" w14:textId="77777777" w:rsidR="00536DBB" w:rsidRPr="007D46C6" w:rsidRDefault="00536DBB" w:rsidP="00536DBB">
                <w:pPr>
                  <w:spacing w:line="264" w:lineRule="auto"/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</w:pPr>
                <w:r w:rsidRPr="007D46C6">
                  <w:rPr>
                    <w:rStyle w:val="PlaceholderText"/>
                    <w:rFonts w:cstheme="minorHAnsi"/>
                    <w:color w:val="803F91"/>
                    <w:sz w:val="22"/>
                    <w:szCs w:val="22"/>
                    <w:lang w:val="ro-RO"/>
                  </w:rPr>
                  <w:t>Click aici pentru a introduce o dată</w:t>
                </w:r>
                <w:r w:rsidRPr="007D46C6">
                  <w:rPr>
                    <w:rStyle w:val="PlaceholderText"/>
                    <w:rFonts w:cstheme="minorHAnsi"/>
                    <w:i/>
                    <w:color w:val="803F91"/>
                    <w:sz w:val="22"/>
                    <w:szCs w:val="22"/>
                    <w:lang w:val="ro-RO"/>
                  </w:rPr>
                  <w:t>.</w:t>
                </w:r>
              </w:p>
            </w:tc>
          </w:sdtContent>
        </w:sdt>
      </w:tr>
      <w:tr w:rsidR="00536DBB" w:rsidRPr="007D46C6" w14:paraId="3D3BE94E" w14:textId="77777777" w:rsidTr="00C95AC4">
        <w:trPr>
          <w:trHeight w:val="601"/>
        </w:trPr>
        <w:tc>
          <w:tcPr>
            <w:tcW w:w="9720" w:type="dxa"/>
            <w:gridSpan w:val="2"/>
            <w:tcBorders>
              <w:top w:val="single" w:sz="8" w:space="0" w:color="BFBFBF" w:themeColor="background1" w:themeShade="BF"/>
              <w:bottom w:val="single" w:sz="8" w:space="0" w:color="BF34A5"/>
            </w:tcBorders>
            <w:shd w:val="clear" w:color="auto" w:fill="auto"/>
            <w:vAlign w:val="center"/>
          </w:tcPr>
          <w:p w14:paraId="0526D166" w14:textId="77777777" w:rsidR="00536DBB" w:rsidRPr="007D46C6" w:rsidRDefault="00000000" w:rsidP="00536DBB">
            <w:pPr>
              <w:autoSpaceDE w:val="0"/>
              <w:autoSpaceDN w:val="0"/>
              <w:adjustRightInd w:val="0"/>
              <w:spacing w:line="264" w:lineRule="auto"/>
              <w:rPr>
                <w:rFonts w:cstheme="minorHAnsi"/>
                <w:color w:val="803F91"/>
                <w:sz w:val="22"/>
                <w:szCs w:val="22"/>
                <w:lang w:val="ro-RO"/>
              </w:rPr>
            </w:pPr>
            <w:sdt>
              <w:sdtPr>
                <w:rPr>
                  <w:rFonts w:eastAsia="Calibri" w:cstheme="minorHAnsi"/>
                  <w:color w:val="803F91"/>
                  <w:sz w:val="22"/>
                  <w:szCs w:val="22"/>
                  <w:lang w:val="ro-RO"/>
                </w:rPr>
                <w:id w:val="289865299"/>
                <w:placeholder>
                  <w:docPart w:val="B4AFB7DD792448E3A120BA7C8DCF9C6C"/>
                </w:placeholder>
                <w:showingPlcHdr/>
                <w:text w:multiLine="1"/>
              </w:sdtPr>
              <w:sdtContent>
                <w:r w:rsidR="00536DBB" w:rsidRPr="007D46C6">
                  <w:rPr>
                    <w:rFonts w:cstheme="minorHAnsi"/>
                    <w:color w:val="803F91"/>
                    <w:sz w:val="22"/>
                    <w:szCs w:val="22"/>
                    <w:lang w:val="ro-RO"/>
                  </w:rPr>
                  <w:t>Click aici pentru a introduce text.</w:t>
                </w:r>
              </w:sdtContent>
            </w:sdt>
          </w:p>
        </w:tc>
      </w:tr>
    </w:tbl>
    <w:p w14:paraId="129072FB" w14:textId="77777777" w:rsidR="008C326B" w:rsidRPr="007D46C6" w:rsidRDefault="008C326B" w:rsidP="008C326B">
      <w:pPr>
        <w:rPr>
          <w:rFonts w:cstheme="minorHAnsi"/>
          <w:sz w:val="22"/>
          <w:szCs w:val="22"/>
          <w:lang w:val="ro-RO"/>
        </w:rPr>
      </w:pPr>
    </w:p>
    <w:p w14:paraId="4A97AF58" w14:textId="3EB5A793" w:rsidR="00C6358E" w:rsidRPr="007D46C6" w:rsidRDefault="00C6358E">
      <w:pPr>
        <w:spacing w:after="160" w:line="259" w:lineRule="auto"/>
        <w:rPr>
          <w:rFonts w:cstheme="minorHAnsi"/>
          <w:sz w:val="22"/>
          <w:szCs w:val="22"/>
          <w:lang w:val="ro-RO"/>
        </w:rPr>
      </w:pPr>
      <w:r w:rsidRPr="007D46C6">
        <w:rPr>
          <w:rFonts w:cstheme="minorHAnsi"/>
          <w:sz w:val="22"/>
          <w:szCs w:val="22"/>
          <w:lang w:val="ro-RO"/>
        </w:rPr>
        <w:br w:type="page"/>
      </w:r>
    </w:p>
    <w:p w14:paraId="59EA7F34" w14:textId="77777777" w:rsidR="00C6358E" w:rsidRPr="007D46C6" w:rsidRDefault="00C6358E">
      <w:pPr>
        <w:spacing w:after="160" w:line="259" w:lineRule="auto"/>
        <w:rPr>
          <w:rFonts w:cstheme="minorHAnsi"/>
          <w:sz w:val="22"/>
          <w:szCs w:val="22"/>
          <w:lang w:val="ro-RO"/>
        </w:rPr>
      </w:pPr>
    </w:p>
    <w:p w14:paraId="22CD22D5" w14:textId="77777777" w:rsidR="008C326B" w:rsidRPr="007D46C6" w:rsidRDefault="008C326B" w:rsidP="008C326B">
      <w:pPr>
        <w:rPr>
          <w:rFonts w:cstheme="minorHAnsi"/>
          <w:sz w:val="22"/>
          <w:szCs w:val="22"/>
          <w:lang w:val="ro-RO"/>
        </w:rPr>
      </w:pPr>
    </w:p>
    <w:p w14:paraId="382EAA98" w14:textId="32BE043F" w:rsidR="008C326B" w:rsidRPr="007D46C6" w:rsidRDefault="008C326B" w:rsidP="009A4385">
      <w:pPr>
        <w:jc w:val="center"/>
        <w:rPr>
          <w:rFonts w:cstheme="minorHAnsi"/>
          <w:sz w:val="22"/>
          <w:szCs w:val="22"/>
          <w:lang w:val="ro-RO"/>
        </w:rPr>
      </w:pPr>
    </w:p>
    <w:tbl>
      <w:tblPr>
        <w:tblStyle w:val="TableGrid"/>
        <w:tblW w:w="9828" w:type="dxa"/>
        <w:tblInd w:w="1350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8C326B" w:rsidRPr="007D46C6" w14:paraId="7F4F6319" w14:textId="77777777" w:rsidTr="00C95AC4">
        <w:trPr>
          <w:trHeight w:val="3492"/>
        </w:trPr>
        <w:tc>
          <w:tcPr>
            <w:tcW w:w="9828" w:type="dxa"/>
            <w:shd w:val="clear" w:color="auto" w:fill="EAEAEA"/>
            <w:vAlign w:val="center"/>
          </w:tcPr>
          <w:p w14:paraId="6C774875" w14:textId="68B0AE24" w:rsidR="008C326B" w:rsidRPr="007D46C6" w:rsidRDefault="008C326B" w:rsidP="00C95AC4">
            <w:pPr>
              <w:pStyle w:val="Body"/>
              <w:rPr>
                <w:rFonts w:asciiTheme="minorHAnsi" w:hAnsiTheme="minorHAnsi" w:cstheme="minorHAnsi"/>
                <w:b w:val="0"/>
                <w:color w:val="3366FF"/>
                <w:sz w:val="22"/>
                <w:szCs w:val="22"/>
                <w:lang w:val="ro-RO"/>
              </w:rPr>
            </w:pPr>
            <w:r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 xml:space="preserve">După ce toate secțiunile au fost finalizate, inclusiv prima pagină, </w:t>
            </w:r>
            <w:r w:rsidR="00A01488"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beneficiarul</w:t>
            </w:r>
            <w:r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 xml:space="preserve"> transmite raportul </w:t>
            </w:r>
            <w:r w:rsidR="00D16AC0"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[</w:t>
            </w:r>
            <w:r w:rsidR="00D16AC0" w:rsidRPr="007D46C6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ro-RO"/>
              </w:rPr>
              <w:t>formular electronic</w:t>
            </w:r>
            <w:r w:rsidR="00D16AC0"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 xml:space="preserve">] </w:t>
            </w:r>
            <w:r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prin</w:t>
            </w:r>
            <w:r w:rsidR="00A01488"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 xml:space="preserve"> email către</w:t>
            </w:r>
            <w:r w:rsidR="00D16AC0"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 xml:space="preserve"> </w:t>
            </w:r>
            <w:r w:rsidR="0090005D"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[</w:t>
            </w:r>
            <w:r w:rsidR="0090005D" w:rsidRPr="007D46C6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ro-RO"/>
              </w:rPr>
              <w:t>responsabil grant ISJ</w:t>
            </w:r>
            <w:r w:rsidR="0090005D"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]</w:t>
            </w:r>
            <w:r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.</w:t>
            </w:r>
          </w:p>
          <w:p w14:paraId="3723A551" w14:textId="77777777" w:rsidR="008C326B" w:rsidRPr="007D46C6" w:rsidRDefault="008C326B" w:rsidP="00C95AC4">
            <w:pPr>
              <w:pStyle w:val="Body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</w:p>
          <w:p w14:paraId="6D89F528" w14:textId="77777777" w:rsidR="008C326B" w:rsidRPr="007D46C6" w:rsidRDefault="008C326B" w:rsidP="00C95AC4">
            <w:pPr>
              <w:pStyle w:val="Body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Raportul complet constă în:</w:t>
            </w:r>
          </w:p>
          <w:p w14:paraId="608EEC7A" w14:textId="77777777" w:rsidR="008C326B" w:rsidRPr="007D46C6" w:rsidRDefault="008C326B" w:rsidP="00C95AC4">
            <w:pPr>
              <w:pStyle w:val="Body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</w:p>
          <w:p w14:paraId="6612E25A" w14:textId="36E70DE1" w:rsidR="008C326B" w:rsidRPr="007D46C6" w:rsidRDefault="008C326B" w:rsidP="008C326B">
            <w:pPr>
              <w:pStyle w:val="Body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 xml:space="preserve">Raport </w:t>
            </w:r>
            <w:r w:rsidR="0090005D"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tehnic trimestrial</w:t>
            </w:r>
            <w:r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 xml:space="preserve"> (formularul de față)</w:t>
            </w:r>
          </w:p>
          <w:p w14:paraId="7D829552" w14:textId="199A1E08" w:rsidR="008C326B" w:rsidRPr="007D46C6" w:rsidRDefault="008C326B" w:rsidP="008C326B">
            <w:pPr>
              <w:pStyle w:val="Body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Situați</w:t>
            </w:r>
            <w:r w:rsidR="0090005D"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a</w:t>
            </w:r>
            <w:r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 xml:space="preserve"> financiar</w:t>
            </w:r>
            <w:r w:rsidR="0090005D"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ă</w:t>
            </w:r>
            <w:r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 xml:space="preserve"> </w:t>
            </w:r>
            <w:r w:rsidR="00854B33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 xml:space="preserve">(Anexa </w:t>
            </w:r>
            <w:r w:rsidR="009A5C05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3</w:t>
            </w:r>
            <w:r w:rsidR="00854B33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)</w:t>
            </w:r>
          </w:p>
          <w:p w14:paraId="110DE428" w14:textId="0491C7A5" w:rsidR="00372927" w:rsidRDefault="0090005D" w:rsidP="00987B67">
            <w:pPr>
              <w:pStyle w:val="Body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  <w:r w:rsidRPr="009A5C05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Livrabile</w:t>
            </w:r>
            <w:r w:rsidR="00AD5F2A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:</w:t>
            </w:r>
          </w:p>
          <w:p w14:paraId="0D1C3577" w14:textId="77777777" w:rsidR="00AD5F2A" w:rsidRPr="00AD5F2A" w:rsidRDefault="00AD5F2A" w:rsidP="00AD5F2A">
            <w:pPr>
              <w:shd w:val="clear" w:color="auto" w:fill="E7E6E6" w:themeFill="background2"/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ro-RO"/>
              </w:rPr>
            </w:pPr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ro-RO"/>
              </w:rPr>
              <w:t>Listă Fișe de observație MATE – extras Modul MATE / SIIIR (semestrial)</w:t>
            </w:r>
          </w:p>
          <w:p w14:paraId="0E3BE163" w14:textId="77777777" w:rsidR="00AD5F2A" w:rsidRPr="00AD5F2A" w:rsidRDefault="00AD5F2A" w:rsidP="00AD5F2A">
            <w:pPr>
              <w:shd w:val="clear" w:color="auto" w:fill="E7E6E6" w:themeFill="background2"/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ro-RO"/>
              </w:rPr>
            </w:pPr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ro-RO"/>
              </w:rPr>
              <w:t xml:space="preserve">Listă Fișe de evaluare pentru elevii identificați </w:t>
            </w:r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ro-RO"/>
              </w:rPr>
              <w:br/>
              <w:t>în risc de abandon – extras Modul MATE SIIIR (semestrial)</w:t>
            </w:r>
          </w:p>
          <w:p w14:paraId="2A424D8F" w14:textId="77777777" w:rsidR="00AD5F2A" w:rsidRPr="00AD5F2A" w:rsidRDefault="00AD5F2A" w:rsidP="00AD5F2A">
            <w:pPr>
              <w:shd w:val="clear" w:color="auto" w:fill="E7E6E6" w:themeFill="background2"/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</w:pPr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Plan de </w:t>
            </w:r>
            <w:proofErr w:type="spell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servicii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educaționale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</w:t>
            </w:r>
            <w:proofErr w:type="spellStart"/>
            <w:proofErr w:type="gram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la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nivel</w:t>
            </w:r>
            <w:proofErr w:type="gram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de </w:t>
            </w:r>
            <w:proofErr w:type="spell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școală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(</w:t>
            </w:r>
            <w:proofErr w:type="spell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semestrial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)</w:t>
            </w:r>
          </w:p>
          <w:p w14:paraId="4CA64270" w14:textId="77777777" w:rsidR="00AD5F2A" w:rsidRPr="00AD5F2A" w:rsidRDefault="00AD5F2A" w:rsidP="00AD5F2A">
            <w:pPr>
              <w:shd w:val="clear" w:color="auto" w:fill="E7E6E6" w:themeFill="background2"/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</w:pPr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Plan de </w:t>
            </w:r>
            <w:proofErr w:type="spell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activități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</w:t>
            </w:r>
            <w:proofErr w:type="spellStart"/>
            <w:proofErr w:type="gram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la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nivel</w:t>
            </w:r>
            <w:proofErr w:type="gram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de </w:t>
            </w:r>
            <w:proofErr w:type="spell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școală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: </w:t>
            </w:r>
            <w:proofErr w:type="spell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măsuri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de nivel 1,2,3,4 </w:t>
            </w:r>
            <w:proofErr w:type="spell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conform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metodologiei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MATE </w:t>
            </w:r>
            <w:proofErr w:type="spell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și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cererii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de </w:t>
            </w:r>
            <w:proofErr w:type="spell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finanțare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(anual) </w:t>
            </w:r>
          </w:p>
          <w:p w14:paraId="214F9436" w14:textId="77777777" w:rsidR="00AD5F2A" w:rsidRPr="00AD5F2A" w:rsidRDefault="00AD5F2A" w:rsidP="00AD5F2A">
            <w:pPr>
              <w:shd w:val="clear" w:color="auto" w:fill="E7E6E6" w:themeFill="background2"/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</w:pPr>
            <w:proofErr w:type="spell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Raport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de progres al </w:t>
            </w:r>
            <w:proofErr w:type="spellStart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>școlii</w:t>
            </w:r>
            <w:proofErr w:type="spellEnd"/>
            <w:r w:rsidRPr="00AD5F2A">
              <w:rPr>
                <w:rFonts w:ascii="Tahoma" w:hAnsi="Tahoma" w:cs="Tahoma"/>
                <w:color w:val="323E4F" w:themeColor="text2" w:themeShade="BF"/>
                <w:sz w:val="18"/>
                <w:szCs w:val="18"/>
                <w:lang w:val="es-CL"/>
              </w:rPr>
              <w:t xml:space="preserve"> (anual)</w:t>
            </w:r>
          </w:p>
          <w:p w14:paraId="04F5A713" w14:textId="77777777" w:rsidR="00AD5F2A" w:rsidRPr="0042543A" w:rsidRDefault="00AD5F2A" w:rsidP="00AD5F2A">
            <w:pPr>
              <w:shd w:val="clear" w:color="auto" w:fill="E7E6E6" w:themeFill="background2"/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  <w:t>Fișă</w:t>
            </w:r>
            <w:proofErr w:type="spellEnd"/>
            <w:r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5767E3"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  <w:t>valori</w:t>
            </w:r>
            <w:proofErr w:type="spellEnd"/>
            <w:r w:rsidRPr="005767E3"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5767E3"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  <w:t>indicator</w:t>
            </w:r>
            <w:r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  <w:t>i</w:t>
            </w:r>
            <w:proofErr w:type="spellEnd"/>
            <w:r w:rsidRPr="005767E3"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  <w:t>obligatorii</w:t>
            </w:r>
            <w:proofErr w:type="spellEnd"/>
            <w:r w:rsidRPr="005767E3"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  <w:t>înregistrate</w:t>
            </w:r>
            <w:proofErr w:type="spellEnd"/>
            <w:r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  <w:t xml:space="preserve">  (</w:t>
            </w:r>
            <w:proofErr w:type="spellStart"/>
            <w:proofErr w:type="gramEnd"/>
            <w:r w:rsidRPr="005767E3"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  <w:t>anual</w:t>
            </w:r>
            <w:proofErr w:type="spellEnd"/>
            <w:r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  <w:t>trimestrial</w:t>
            </w:r>
            <w:proofErr w:type="spellEnd"/>
            <w:r w:rsidRPr="005767E3">
              <w:rPr>
                <w:rFonts w:ascii="Tahoma" w:hAnsi="Tahoma" w:cs="Tahoma"/>
                <w:color w:val="323E4F" w:themeColor="text2" w:themeShade="BF"/>
                <w:sz w:val="18"/>
                <w:szCs w:val="18"/>
              </w:rPr>
              <w:t>)</w:t>
            </w:r>
          </w:p>
          <w:p w14:paraId="52017D1E" w14:textId="77777777" w:rsidR="009A5C05" w:rsidRPr="009A5C05" w:rsidRDefault="009A5C05" w:rsidP="009A5C05">
            <w:pPr>
              <w:pStyle w:val="Body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</w:pPr>
          </w:p>
          <w:p w14:paraId="529825D4" w14:textId="77777777" w:rsidR="008C326B" w:rsidRPr="007D46C6" w:rsidRDefault="008C326B" w:rsidP="00C95AC4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14:paraId="31F029B5" w14:textId="3B4C954B" w:rsidR="008C326B" w:rsidRPr="007D46C6" w:rsidRDefault="008C326B" w:rsidP="00C95AC4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 xml:space="preserve">Raportul trebuie </w:t>
            </w:r>
            <w:r w:rsidR="00832724"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>transmis trimestrial</w:t>
            </w:r>
            <w:r w:rsidRPr="007D46C6">
              <w:rPr>
                <w:rFonts w:asciiTheme="minorHAnsi" w:hAnsiTheme="minorHAnsi" w:cstheme="minorHAnsi"/>
                <w:b w:val="0"/>
                <w:sz w:val="22"/>
                <w:szCs w:val="22"/>
                <w:lang w:val="ro-RO"/>
              </w:rPr>
              <w:t xml:space="preserve">. </w:t>
            </w:r>
          </w:p>
          <w:p w14:paraId="657CC99C" w14:textId="77777777" w:rsidR="008C326B" w:rsidRPr="007D46C6" w:rsidRDefault="008C326B" w:rsidP="00C95AC4">
            <w:pPr>
              <w:pStyle w:val="Body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</w:tbl>
    <w:p w14:paraId="2399B8D5" w14:textId="77777777" w:rsidR="008C326B" w:rsidRPr="007D46C6" w:rsidRDefault="008C326B" w:rsidP="008C326B">
      <w:pPr>
        <w:ind w:left="1260"/>
        <w:jc w:val="center"/>
        <w:rPr>
          <w:rFonts w:cstheme="minorHAnsi"/>
          <w:sz w:val="22"/>
          <w:szCs w:val="22"/>
          <w:lang w:val="ro-RO"/>
        </w:rPr>
      </w:pPr>
    </w:p>
    <w:p w14:paraId="05AC9D40" w14:textId="77777777" w:rsidR="008C326B" w:rsidRPr="007D46C6" w:rsidRDefault="008C326B">
      <w:pPr>
        <w:rPr>
          <w:rFonts w:cstheme="minorHAnsi"/>
          <w:sz w:val="22"/>
          <w:szCs w:val="22"/>
          <w:lang w:val="ro-RO"/>
        </w:rPr>
      </w:pPr>
    </w:p>
    <w:sectPr w:rsidR="008C326B" w:rsidRPr="007D46C6" w:rsidSect="006D4A68">
      <w:footerReference w:type="even" r:id="rId8"/>
      <w:footerReference w:type="default" r:id="rId9"/>
      <w:pgSz w:w="12240" w:h="15840"/>
      <w:pgMar w:top="851" w:right="1800" w:bottom="1170" w:left="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49A9" w14:textId="77777777" w:rsidR="00745BA9" w:rsidRDefault="00745BA9" w:rsidP="00912EAE">
      <w:r>
        <w:separator/>
      </w:r>
    </w:p>
  </w:endnote>
  <w:endnote w:type="continuationSeparator" w:id="0">
    <w:p w14:paraId="7A75C0F7" w14:textId="77777777" w:rsidR="00745BA9" w:rsidRDefault="00745BA9" w:rsidP="0091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5FEE" w14:textId="6A9A8A39" w:rsidR="00B6226D" w:rsidRDefault="00263A39" w:rsidP="00ED6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ro"/>
      </w:rPr>
      <w:fldChar w:fldCharType="begin"/>
    </w:r>
    <w:r>
      <w:rPr>
        <w:rStyle w:val="PageNumber"/>
        <w:lang w:val="ro"/>
      </w:rPr>
      <w:instrText xml:space="preserve">PAGE  </w:instrText>
    </w:r>
    <w:r>
      <w:rPr>
        <w:rStyle w:val="PageNumber"/>
        <w:lang w:val="ro"/>
      </w:rPr>
      <w:fldChar w:fldCharType="separate"/>
    </w:r>
    <w:r w:rsidR="00912EAE">
      <w:rPr>
        <w:rStyle w:val="PageNumber"/>
        <w:noProof/>
        <w:lang w:val="ro"/>
      </w:rPr>
      <w:t>1</w:t>
    </w:r>
    <w:r>
      <w:rPr>
        <w:rStyle w:val="PageNumber"/>
        <w:lang w:val="ro"/>
      </w:rPr>
      <w:fldChar w:fldCharType="end"/>
    </w:r>
  </w:p>
  <w:p w14:paraId="414B3262" w14:textId="77777777" w:rsidR="00B6226D" w:rsidRDefault="00000000" w:rsidP="00EE0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069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A38C4" w14:textId="0639017E" w:rsidR="00750638" w:rsidRDefault="00750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75CE1" w14:textId="48109D95" w:rsidR="00B6226D" w:rsidRDefault="00000000" w:rsidP="00EE0B31">
    <w:pPr>
      <w:pStyle w:val="Footer"/>
      <w:tabs>
        <w:tab w:val="clear" w:pos="4320"/>
        <w:tab w:val="clear" w:pos="8640"/>
        <w:tab w:val="left" w:pos="1658"/>
      </w:tabs>
      <w:ind w:left="16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31BA" w14:textId="77777777" w:rsidR="00745BA9" w:rsidRDefault="00745BA9" w:rsidP="00912EAE">
      <w:r>
        <w:separator/>
      </w:r>
    </w:p>
  </w:footnote>
  <w:footnote w:type="continuationSeparator" w:id="0">
    <w:p w14:paraId="527420CE" w14:textId="77777777" w:rsidR="00745BA9" w:rsidRDefault="00745BA9" w:rsidP="0091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F1A71"/>
    <w:multiLevelType w:val="hybridMultilevel"/>
    <w:tmpl w:val="2A427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A060D"/>
    <w:multiLevelType w:val="hybridMultilevel"/>
    <w:tmpl w:val="41141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175BC"/>
    <w:multiLevelType w:val="hybridMultilevel"/>
    <w:tmpl w:val="C1CA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369724">
    <w:abstractNumId w:val="2"/>
  </w:num>
  <w:num w:numId="2" w16cid:durableId="1518889841">
    <w:abstractNumId w:val="0"/>
  </w:num>
  <w:num w:numId="3" w16cid:durableId="1122959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6B"/>
    <w:rsid w:val="00007F1F"/>
    <w:rsid w:val="00017AC4"/>
    <w:rsid w:val="000409B0"/>
    <w:rsid w:val="00062247"/>
    <w:rsid w:val="00076743"/>
    <w:rsid w:val="00085A77"/>
    <w:rsid w:val="00094A99"/>
    <w:rsid w:val="000A348F"/>
    <w:rsid w:val="000C29A5"/>
    <w:rsid w:val="000C2CDC"/>
    <w:rsid w:val="000C3AED"/>
    <w:rsid w:val="000C3B82"/>
    <w:rsid w:val="000E0AD0"/>
    <w:rsid w:val="00102DB7"/>
    <w:rsid w:val="00120CEB"/>
    <w:rsid w:val="001217FA"/>
    <w:rsid w:val="00122B6E"/>
    <w:rsid w:val="00125789"/>
    <w:rsid w:val="00152AFA"/>
    <w:rsid w:val="0018621C"/>
    <w:rsid w:val="00186C42"/>
    <w:rsid w:val="00192142"/>
    <w:rsid w:val="001B4887"/>
    <w:rsid w:val="001B5BE5"/>
    <w:rsid w:val="001B743D"/>
    <w:rsid w:val="001D3077"/>
    <w:rsid w:val="001D31D7"/>
    <w:rsid w:val="001D6CF7"/>
    <w:rsid w:val="001E2FC2"/>
    <w:rsid w:val="001E32D1"/>
    <w:rsid w:val="001F4514"/>
    <w:rsid w:val="00210614"/>
    <w:rsid w:val="00220B4F"/>
    <w:rsid w:val="00236930"/>
    <w:rsid w:val="0025503F"/>
    <w:rsid w:val="00261DA7"/>
    <w:rsid w:val="00263A39"/>
    <w:rsid w:val="0027758F"/>
    <w:rsid w:val="002848B7"/>
    <w:rsid w:val="00295AE7"/>
    <w:rsid w:val="002C0005"/>
    <w:rsid w:val="002C2E41"/>
    <w:rsid w:val="002C5B8F"/>
    <w:rsid w:val="002D629C"/>
    <w:rsid w:val="002E5371"/>
    <w:rsid w:val="003173FB"/>
    <w:rsid w:val="003357E3"/>
    <w:rsid w:val="00354737"/>
    <w:rsid w:val="00372927"/>
    <w:rsid w:val="003A3E1D"/>
    <w:rsid w:val="003A431B"/>
    <w:rsid w:val="003B0DEB"/>
    <w:rsid w:val="003D1CEB"/>
    <w:rsid w:val="003D3EB8"/>
    <w:rsid w:val="003E5C4C"/>
    <w:rsid w:val="004148E7"/>
    <w:rsid w:val="00414AF0"/>
    <w:rsid w:val="00423F84"/>
    <w:rsid w:val="004312FB"/>
    <w:rsid w:val="00454792"/>
    <w:rsid w:val="00481323"/>
    <w:rsid w:val="004813C5"/>
    <w:rsid w:val="004A2B24"/>
    <w:rsid w:val="004D102F"/>
    <w:rsid w:val="004D3736"/>
    <w:rsid w:val="00505C30"/>
    <w:rsid w:val="005061D4"/>
    <w:rsid w:val="00524CC9"/>
    <w:rsid w:val="00535DA0"/>
    <w:rsid w:val="00536DBB"/>
    <w:rsid w:val="00537052"/>
    <w:rsid w:val="00583FF5"/>
    <w:rsid w:val="0059093A"/>
    <w:rsid w:val="005931CD"/>
    <w:rsid w:val="00596438"/>
    <w:rsid w:val="005F287F"/>
    <w:rsid w:val="006007CE"/>
    <w:rsid w:val="00607D39"/>
    <w:rsid w:val="00620039"/>
    <w:rsid w:val="00631720"/>
    <w:rsid w:val="0064011C"/>
    <w:rsid w:val="0065167B"/>
    <w:rsid w:val="006C1F72"/>
    <w:rsid w:val="006D08E5"/>
    <w:rsid w:val="006D4426"/>
    <w:rsid w:val="006D4A68"/>
    <w:rsid w:val="006E57CF"/>
    <w:rsid w:val="006E7881"/>
    <w:rsid w:val="007265F1"/>
    <w:rsid w:val="00745BA9"/>
    <w:rsid w:val="00750638"/>
    <w:rsid w:val="00761B95"/>
    <w:rsid w:val="00777295"/>
    <w:rsid w:val="00777A55"/>
    <w:rsid w:val="007B39B9"/>
    <w:rsid w:val="007C2506"/>
    <w:rsid w:val="007D46C6"/>
    <w:rsid w:val="007E439E"/>
    <w:rsid w:val="007E5026"/>
    <w:rsid w:val="007E5F1F"/>
    <w:rsid w:val="007F4696"/>
    <w:rsid w:val="007F7A83"/>
    <w:rsid w:val="00832724"/>
    <w:rsid w:val="008410DE"/>
    <w:rsid w:val="008433EB"/>
    <w:rsid w:val="00845A65"/>
    <w:rsid w:val="00853D13"/>
    <w:rsid w:val="00854B33"/>
    <w:rsid w:val="00860560"/>
    <w:rsid w:val="00863550"/>
    <w:rsid w:val="0086474C"/>
    <w:rsid w:val="00865CA6"/>
    <w:rsid w:val="00883B86"/>
    <w:rsid w:val="008B2EDE"/>
    <w:rsid w:val="008C326B"/>
    <w:rsid w:val="0090005D"/>
    <w:rsid w:val="00901EEC"/>
    <w:rsid w:val="00906A59"/>
    <w:rsid w:val="00912EAE"/>
    <w:rsid w:val="00943D18"/>
    <w:rsid w:val="00950067"/>
    <w:rsid w:val="009504F3"/>
    <w:rsid w:val="00957A82"/>
    <w:rsid w:val="00961E85"/>
    <w:rsid w:val="009638E9"/>
    <w:rsid w:val="0096592A"/>
    <w:rsid w:val="009A4385"/>
    <w:rsid w:val="009A5C05"/>
    <w:rsid w:val="009D4F57"/>
    <w:rsid w:val="009F763A"/>
    <w:rsid w:val="00A01488"/>
    <w:rsid w:val="00A36722"/>
    <w:rsid w:val="00A41FFC"/>
    <w:rsid w:val="00A54589"/>
    <w:rsid w:val="00A56F9D"/>
    <w:rsid w:val="00A708FB"/>
    <w:rsid w:val="00A770E4"/>
    <w:rsid w:val="00A85F93"/>
    <w:rsid w:val="00AA0079"/>
    <w:rsid w:val="00AA67BB"/>
    <w:rsid w:val="00AC6817"/>
    <w:rsid w:val="00AD5F2A"/>
    <w:rsid w:val="00AE3C5C"/>
    <w:rsid w:val="00B02F07"/>
    <w:rsid w:val="00B21FE4"/>
    <w:rsid w:val="00B41439"/>
    <w:rsid w:val="00B6056D"/>
    <w:rsid w:val="00B9444B"/>
    <w:rsid w:val="00BB710D"/>
    <w:rsid w:val="00BC415B"/>
    <w:rsid w:val="00C01575"/>
    <w:rsid w:val="00C06D06"/>
    <w:rsid w:val="00C61D25"/>
    <w:rsid w:val="00C6358E"/>
    <w:rsid w:val="00C63767"/>
    <w:rsid w:val="00C861DA"/>
    <w:rsid w:val="00CA0E9D"/>
    <w:rsid w:val="00CB69FA"/>
    <w:rsid w:val="00CE3BB9"/>
    <w:rsid w:val="00CF25FB"/>
    <w:rsid w:val="00D13C00"/>
    <w:rsid w:val="00D16AC0"/>
    <w:rsid w:val="00D743CA"/>
    <w:rsid w:val="00D74BC6"/>
    <w:rsid w:val="00D859FC"/>
    <w:rsid w:val="00D94C4E"/>
    <w:rsid w:val="00DA4DC6"/>
    <w:rsid w:val="00DC7E68"/>
    <w:rsid w:val="00DD474F"/>
    <w:rsid w:val="00DF12FA"/>
    <w:rsid w:val="00DF5E93"/>
    <w:rsid w:val="00E17CF9"/>
    <w:rsid w:val="00E20944"/>
    <w:rsid w:val="00E227EF"/>
    <w:rsid w:val="00E46885"/>
    <w:rsid w:val="00E72FE4"/>
    <w:rsid w:val="00E74406"/>
    <w:rsid w:val="00E773A4"/>
    <w:rsid w:val="00EB0C82"/>
    <w:rsid w:val="00EB36C6"/>
    <w:rsid w:val="00EB4016"/>
    <w:rsid w:val="00EC299E"/>
    <w:rsid w:val="00EE6DD9"/>
    <w:rsid w:val="00EF4B38"/>
    <w:rsid w:val="00F17E47"/>
    <w:rsid w:val="00F20EF5"/>
    <w:rsid w:val="00F23AEE"/>
    <w:rsid w:val="00F478E9"/>
    <w:rsid w:val="00F7096C"/>
    <w:rsid w:val="00F9627F"/>
    <w:rsid w:val="00FD0DAB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EABA4"/>
  <w15:chartTrackingRefBased/>
  <w15:docId w15:val="{6D17AB24-E129-42BA-95F4-B3BD7673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9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autoRedefine/>
    <w:rsid w:val="008C326B"/>
    <w:pPr>
      <w:spacing w:after="0" w:line="276" w:lineRule="auto"/>
      <w:ind w:left="144" w:right="245"/>
    </w:pPr>
    <w:rPr>
      <w:rFonts w:ascii="Arial" w:eastAsia="ヒラギノ角ゴ Pro W3" w:hAnsi="Arial" w:cs="Arial"/>
      <w:b/>
      <w:sz w:val="24"/>
      <w:szCs w:val="24"/>
      <w:lang w:val="en-US"/>
    </w:rPr>
  </w:style>
  <w:style w:type="character" w:customStyle="1" w:styleId="BodyChar">
    <w:name w:val="Body Char"/>
    <w:link w:val="Body"/>
    <w:rsid w:val="008C326B"/>
    <w:rPr>
      <w:rFonts w:ascii="Arial" w:eastAsia="ヒラギノ角ゴ Pro W3" w:hAnsi="Arial" w:cs="Arial"/>
      <w:b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8C32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26B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3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26B"/>
    <w:rPr>
      <w:rFonts w:eastAsiaTheme="minorEastAsia"/>
      <w:sz w:val="24"/>
      <w:szCs w:val="24"/>
      <w:lang w:val="en-US"/>
    </w:rPr>
  </w:style>
  <w:style w:type="table" w:styleId="TableGrid">
    <w:name w:val="Table Grid"/>
    <w:aliases w:val="Table Grid CFAA"/>
    <w:basedOn w:val="TableNormal"/>
    <w:uiPriority w:val="39"/>
    <w:rsid w:val="008C326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C326B"/>
  </w:style>
  <w:style w:type="paragraph" w:styleId="ListParagraph">
    <w:name w:val="List Paragraph"/>
    <w:basedOn w:val="Normal"/>
    <w:uiPriority w:val="34"/>
    <w:qFormat/>
    <w:rsid w:val="008C326B"/>
    <w:pPr>
      <w:ind w:left="720"/>
      <w:contextualSpacing/>
    </w:pPr>
  </w:style>
  <w:style w:type="paragraph" w:customStyle="1" w:styleId="Default">
    <w:name w:val="Default"/>
    <w:rsid w:val="008C326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C32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F0F344C2454B25B6BB16E26AAB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86DE-6E12-4FC4-8109-C82B20C98D38}"/>
      </w:docPartPr>
      <w:docPartBody>
        <w:p w:rsidR="000B446C" w:rsidRDefault="007A3AAA" w:rsidP="007A3AAA">
          <w:pPr>
            <w:pStyle w:val="C8F0F344C2454B25B6BB16E26AAB547F"/>
          </w:pPr>
          <w:r w:rsidRPr="00E12A31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EBB2F37FB396405B8D2BF1965530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7E98-6062-4533-8DFA-A2D10AA46D1F}"/>
      </w:docPartPr>
      <w:docPartBody>
        <w:p w:rsidR="000B446C" w:rsidRDefault="007A3AAA" w:rsidP="007A3AAA">
          <w:pPr>
            <w:pStyle w:val="EBB2F37FB396405B8D2BF19655308FD4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98ED11AEB8F4E22BEA4B1F7505C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3DE6-C819-4BD3-8254-5E5A18AD454B}"/>
      </w:docPartPr>
      <w:docPartBody>
        <w:p w:rsidR="000B446C" w:rsidRDefault="007A3AAA" w:rsidP="007A3AAA">
          <w:pPr>
            <w:pStyle w:val="298ED11AEB8F4E22BEA4B1F7505C1B4E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AD8382AEBE0B4146B9A8CB0EC62B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2838-2692-4398-A0EF-22A7960EB71C}"/>
      </w:docPartPr>
      <w:docPartBody>
        <w:p w:rsidR="000B446C" w:rsidRDefault="007A3AAA" w:rsidP="007A3AAA">
          <w:pPr>
            <w:pStyle w:val="AD8382AEBE0B4146B9A8CB0EC62B4108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16CEA936CD8E4596BFA6B238E4C1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4C81-B861-4D03-AB24-4D57A9CCC4FE}"/>
      </w:docPartPr>
      <w:docPartBody>
        <w:p w:rsidR="000B446C" w:rsidRDefault="007A3AAA" w:rsidP="007A3AAA">
          <w:pPr>
            <w:pStyle w:val="16CEA936CD8E4596BFA6B238E4C1AF4B"/>
          </w:pPr>
          <w:r w:rsidRPr="006017F7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F3D0B49716A94DEEACA7EC82D020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8CD7-EEBB-48A6-A595-D963E1196313}"/>
      </w:docPartPr>
      <w:docPartBody>
        <w:p w:rsidR="000B446C" w:rsidRDefault="007A3AAA" w:rsidP="007A3AAA">
          <w:pPr>
            <w:pStyle w:val="F3D0B49716A94DEEACA7EC82D020F444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39562097C40548098FDA58753F4E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8A617-F004-467F-A6B8-1295CC20C1E1}"/>
      </w:docPartPr>
      <w:docPartBody>
        <w:p w:rsidR="000B446C" w:rsidRDefault="007A3AAA" w:rsidP="007A3AAA">
          <w:pPr>
            <w:pStyle w:val="39562097C40548098FDA58753F4EF2A6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.</w:t>
          </w:r>
        </w:p>
      </w:docPartBody>
    </w:docPart>
    <w:docPart>
      <w:docPartPr>
        <w:name w:val="92120B67D126427193C31D53BF60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D187-208E-4BA8-819E-6434338353AC}"/>
      </w:docPartPr>
      <w:docPartBody>
        <w:p w:rsidR="000B446C" w:rsidRDefault="007A3AAA" w:rsidP="007A3AAA">
          <w:pPr>
            <w:pStyle w:val="92120B67D126427193C31D53BF60594E"/>
          </w:pPr>
          <w:r w:rsidRPr="00D03640">
            <w:rPr>
              <w:rStyle w:val="PlaceholderText"/>
              <w:rFonts w:ascii="Arial" w:hAnsi="Arial" w:cs="Arial"/>
              <w:color w:val="7030A0"/>
            </w:rPr>
            <w:t>Click here to enter a date.</w:t>
          </w:r>
        </w:p>
      </w:docPartBody>
    </w:docPart>
    <w:docPart>
      <w:docPartPr>
        <w:name w:val="B50A1667C59646B6A5D38E6ABEE9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E7E3-FEC5-4F5D-9A0A-545E7FC9CC0E}"/>
      </w:docPartPr>
      <w:docPartBody>
        <w:p w:rsidR="000B446C" w:rsidRDefault="007A3AAA" w:rsidP="007A3AAA">
          <w:pPr>
            <w:pStyle w:val="B50A1667C59646B6A5D38E6ABEE9B924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243340001BBA4B44BD9267C6F55E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F632-D05D-48CF-B7F6-1D6EB73AE578}"/>
      </w:docPartPr>
      <w:docPartBody>
        <w:p w:rsidR="000B446C" w:rsidRDefault="007A3AAA" w:rsidP="007A3AAA">
          <w:pPr>
            <w:pStyle w:val="243340001BBA4B44BD9267C6F55EBBC4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1C93AC33C1B742BB8F4319D41AEF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A6B6-97EB-4759-9442-B2E7686BAC19}"/>
      </w:docPartPr>
      <w:docPartBody>
        <w:p w:rsidR="000B446C" w:rsidRDefault="007A3AAA" w:rsidP="007A3AAA">
          <w:pPr>
            <w:pStyle w:val="1C93AC33C1B742BB8F4319D41AEFF00F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8DD26A42338C4BD097F27E3C0263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D014C-50FE-4173-B247-265355CFEE1E}"/>
      </w:docPartPr>
      <w:docPartBody>
        <w:p w:rsidR="000B446C" w:rsidRDefault="007A3AAA" w:rsidP="007A3AAA">
          <w:pPr>
            <w:pStyle w:val="8DD26A42338C4BD097F27E3C0263FB13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199B30DCDDD4EAB9A8BCACDFFB24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ABE80-7BF2-4AE8-A3B2-07B5699A8126}"/>
      </w:docPartPr>
      <w:docPartBody>
        <w:p w:rsidR="000B446C" w:rsidRDefault="007A3AAA" w:rsidP="007A3AAA">
          <w:pPr>
            <w:pStyle w:val="C199B30DCDDD4EAB9A8BCACDFFB244CC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2279-F5E3-43D4-9A0D-932AB83F998C}"/>
      </w:docPartPr>
      <w:docPartBody>
        <w:p w:rsidR="000B446C" w:rsidRDefault="007A3AAA">
          <w:r w:rsidRPr="008E3B2F">
            <w:rPr>
              <w:rStyle w:val="PlaceholderText"/>
            </w:rPr>
            <w:t>Choose an item.</w:t>
          </w:r>
        </w:p>
      </w:docPartBody>
    </w:docPart>
    <w:docPart>
      <w:docPartPr>
        <w:name w:val="A01399A4B9EB4252A2241C6297E35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579B-276F-4C6F-9882-9E917390151B}"/>
      </w:docPartPr>
      <w:docPartBody>
        <w:p w:rsidR="000B446C" w:rsidRDefault="007A3AAA" w:rsidP="007A3AAA">
          <w:pPr>
            <w:pStyle w:val="A01399A4B9EB4252A2241C6297E3538B"/>
          </w:pPr>
          <w:r w:rsidRPr="008E3B2F">
            <w:rPr>
              <w:rStyle w:val="PlaceholderText"/>
            </w:rPr>
            <w:t>Choose an item.</w:t>
          </w:r>
        </w:p>
      </w:docPartBody>
    </w:docPart>
    <w:docPart>
      <w:docPartPr>
        <w:name w:val="6BFB0C1182774FC5B5A9B0442FB6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9015-F607-48D6-86D9-FE28242E32BE}"/>
      </w:docPartPr>
      <w:docPartBody>
        <w:p w:rsidR="000B446C" w:rsidRDefault="007A3AAA" w:rsidP="007A3AAA">
          <w:pPr>
            <w:pStyle w:val="6BFB0C1182774FC5B5A9B0442FB6D9F2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9766837C6FB4E8B8666BA9C4209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880F5-8DF1-4C31-87CE-BE155E8205EE}"/>
      </w:docPartPr>
      <w:docPartBody>
        <w:p w:rsidR="000B446C" w:rsidRDefault="007A3AAA" w:rsidP="007A3AAA">
          <w:pPr>
            <w:pStyle w:val="C9766837C6FB4E8B8666BA9C4209B56A"/>
          </w:pPr>
          <w:r w:rsidRPr="00410374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272EE4AB756407D8F923B4EA5A1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23C3-2C02-4B37-B5A0-1A224262B308}"/>
      </w:docPartPr>
      <w:docPartBody>
        <w:p w:rsidR="000B446C" w:rsidRDefault="007A3AAA" w:rsidP="007A3AAA">
          <w:pPr>
            <w:pStyle w:val="C272EE4AB756407D8F923B4EA5A1FB3F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77E95664CAB4EDB8F6932026285E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CFE4-FC56-43D5-9FE2-0CDE9BDC7BE7}"/>
      </w:docPartPr>
      <w:docPartBody>
        <w:p w:rsidR="000B446C" w:rsidRDefault="007A3AAA" w:rsidP="007A3AAA">
          <w:pPr>
            <w:pStyle w:val="C77E95664CAB4EDB8F6932026285E721"/>
          </w:pPr>
          <w:r w:rsidRPr="008F3A15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1FAA74C0B5B451DB2F7422CD667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B442-8C3D-49E7-951E-FD28F03ACA7B}"/>
      </w:docPartPr>
      <w:docPartBody>
        <w:p w:rsidR="000B446C" w:rsidRDefault="007A3AAA" w:rsidP="007A3AAA">
          <w:pPr>
            <w:pStyle w:val="C1FAA74C0B5B451DB2F7422CD667CEAE"/>
          </w:pPr>
          <w:r w:rsidRPr="001F1756">
            <w:rPr>
              <w:rStyle w:val="PlaceholderText"/>
              <w:rFonts w:ascii="Arial" w:hAnsi="Arial" w:cs="Arial"/>
              <w:color w:val="803F91"/>
            </w:rPr>
            <w:t>Click here to enter text.</w:t>
          </w:r>
        </w:p>
      </w:docPartBody>
    </w:docPart>
    <w:docPart>
      <w:docPartPr>
        <w:name w:val="C61C9E5F124A49A08BD06F726172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2AC3-34B2-44DF-9738-1664F740E891}"/>
      </w:docPartPr>
      <w:docPartBody>
        <w:p w:rsidR="00651B32" w:rsidRDefault="000B446C" w:rsidP="000B446C">
          <w:pPr>
            <w:pStyle w:val="C61C9E5F124A49A08BD06F7261727F26"/>
          </w:pPr>
          <w:r w:rsidRPr="008E3B2F">
            <w:rPr>
              <w:rStyle w:val="PlaceholderText"/>
            </w:rPr>
            <w:t>Choose an item.</w:t>
          </w:r>
        </w:p>
      </w:docPartBody>
    </w:docPart>
    <w:docPart>
      <w:docPartPr>
        <w:name w:val="77D5C7B3F4B2475EA9091B748E3A4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7F4D-E43A-400C-B5FD-CAEBA79328FD}"/>
      </w:docPartPr>
      <w:docPartBody>
        <w:p w:rsidR="005B1052" w:rsidRDefault="00651B32" w:rsidP="00651B32">
          <w:pPr>
            <w:pStyle w:val="77D5C7B3F4B2475EA9091B748E3A4273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B1FCA54FDD9E4D999E53309803C5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4843-6CAA-43E9-B3C4-F60B7E0DA846}"/>
      </w:docPartPr>
      <w:docPartBody>
        <w:p w:rsidR="005B1052" w:rsidRDefault="00651B32" w:rsidP="00651B32">
          <w:pPr>
            <w:pStyle w:val="B1FCA54FDD9E4D999E53309803C5ABF4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CDFF3269402E421A8B55ECD471A0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EDF9-C056-4093-9744-663A37E93F50}"/>
      </w:docPartPr>
      <w:docPartBody>
        <w:p w:rsidR="005B1052" w:rsidRDefault="00651B32" w:rsidP="00651B32">
          <w:pPr>
            <w:pStyle w:val="CDFF3269402E421A8B55ECD471A07F0C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</w:t>
          </w:r>
          <w:r w:rsidRPr="00057DFE">
            <w:rPr>
              <w:rStyle w:val="PlaceholderText"/>
              <w:rFonts w:ascii="Arial" w:hAnsi="Arial" w:cs="Arial"/>
              <w:i/>
              <w:color w:val="803F91"/>
              <w:sz w:val="18"/>
              <w:szCs w:val="18"/>
            </w:rPr>
            <w:t>.</w:t>
          </w:r>
        </w:p>
      </w:docPartBody>
    </w:docPart>
    <w:docPart>
      <w:docPartPr>
        <w:name w:val="08349A3B7F684FD98BB1E4996BE1A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51C3-DF1B-492A-B6DD-DBB173B2C7E3}"/>
      </w:docPartPr>
      <w:docPartBody>
        <w:p w:rsidR="005B1052" w:rsidRDefault="00651B32" w:rsidP="00651B32">
          <w:pPr>
            <w:pStyle w:val="08349A3B7F684FD98BB1E4996BE1A718"/>
          </w:pPr>
          <w:r w:rsidRPr="0047615D">
            <w:rPr>
              <w:rFonts w:ascii="Arial" w:eastAsia="Calibri" w:hAnsi="Arial" w:cs="Arial"/>
              <w:color w:val="803F91"/>
            </w:rPr>
            <w:t>Click here to enter text.</w:t>
          </w:r>
        </w:p>
      </w:docPartBody>
    </w:docPart>
    <w:docPart>
      <w:docPartPr>
        <w:name w:val="8363AA9CEE904C978A0D152304B9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26E5-7C19-46C8-8D34-FC8A7691B52C}"/>
      </w:docPartPr>
      <w:docPartBody>
        <w:p w:rsidR="005B1052" w:rsidRDefault="00651B32" w:rsidP="00651B32">
          <w:pPr>
            <w:pStyle w:val="8363AA9CEE904C978A0D152304B95967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4D21B673B7CB4DE1B233A15DCFD3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4086-7F34-4111-91FC-0F989A2302B3}"/>
      </w:docPartPr>
      <w:docPartBody>
        <w:p w:rsidR="005B1052" w:rsidRDefault="00651B32" w:rsidP="00651B32">
          <w:pPr>
            <w:pStyle w:val="4D21B673B7CB4DE1B233A15DCFD38222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59EAB0C7F09342EFA6B1485FACF2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1422-6738-4DD7-8349-A4514B13C129}"/>
      </w:docPartPr>
      <w:docPartBody>
        <w:p w:rsidR="005B1052" w:rsidRDefault="00651B32" w:rsidP="00651B32">
          <w:pPr>
            <w:pStyle w:val="59EAB0C7F09342EFA6B1485FACF2D1EA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</w:t>
          </w:r>
          <w:r w:rsidRPr="00057DFE">
            <w:rPr>
              <w:rStyle w:val="PlaceholderText"/>
              <w:rFonts w:ascii="Arial" w:hAnsi="Arial" w:cs="Arial"/>
              <w:i/>
              <w:color w:val="803F91"/>
              <w:sz w:val="18"/>
              <w:szCs w:val="18"/>
            </w:rPr>
            <w:t>.</w:t>
          </w:r>
        </w:p>
      </w:docPartBody>
    </w:docPart>
    <w:docPart>
      <w:docPartPr>
        <w:name w:val="B4AFB7DD792448E3A120BA7C8DCF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ACF1-B8DF-4A54-8682-915C61D6EA60}"/>
      </w:docPartPr>
      <w:docPartBody>
        <w:p w:rsidR="005B1052" w:rsidRDefault="00651B32" w:rsidP="00651B32">
          <w:pPr>
            <w:pStyle w:val="B4AFB7DD792448E3A120BA7C8DCF9C6C"/>
          </w:pPr>
          <w:r w:rsidRPr="0047615D">
            <w:rPr>
              <w:rFonts w:ascii="Arial" w:eastAsia="Calibri" w:hAnsi="Arial" w:cs="Arial"/>
              <w:color w:val="803F91"/>
            </w:rPr>
            <w:t>Click here to enter text.</w:t>
          </w:r>
        </w:p>
      </w:docPartBody>
    </w:docPart>
    <w:docPart>
      <w:docPartPr>
        <w:name w:val="5216C9BDE5774D538BA88FFA1D48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56AC-6636-440F-AAD6-D9C7DB2A9E83}"/>
      </w:docPartPr>
      <w:docPartBody>
        <w:p w:rsidR="005B1052" w:rsidRDefault="00651B32" w:rsidP="00651B32">
          <w:pPr>
            <w:pStyle w:val="5216C9BDE5774D538BA88FFA1D489C48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  <w:docPart>
      <w:docPartPr>
        <w:name w:val="C5BFDEE81AFA405DB647F39D15C8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B1DD-33A4-4CC3-9F23-87A73A64EE71}"/>
      </w:docPartPr>
      <w:docPartBody>
        <w:p w:rsidR="000136DE" w:rsidRDefault="002432C2" w:rsidP="002432C2">
          <w:pPr>
            <w:pStyle w:val="C5BFDEE81AFA405DB647F39D15C8E559"/>
          </w:pPr>
          <w:r w:rsidRPr="00057DFE">
            <w:rPr>
              <w:rFonts w:ascii="Arial" w:eastAsia="Calibri" w:hAnsi="Arial" w:cs="Arial"/>
              <w:color w:val="803F91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AA"/>
    <w:rsid w:val="000136DE"/>
    <w:rsid w:val="000B0767"/>
    <w:rsid w:val="000B446C"/>
    <w:rsid w:val="00141C74"/>
    <w:rsid w:val="001E4B72"/>
    <w:rsid w:val="002432C2"/>
    <w:rsid w:val="005B1052"/>
    <w:rsid w:val="00651B32"/>
    <w:rsid w:val="00693B4B"/>
    <w:rsid w:val="00783F42"/>
    <w:rsid w:val="007A3AAA"/>
    <w:rsid w:val="00C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2C2"/>
    <w:rPr>
      <w:color w:val="808080"/>
    </w:rPr>
  </w:style>
  <w:style w:type="paragraph" w:customStyle="1" w:styleId="C8F0F344C2454B25B6BB16E26AAB547F">
    <w:name w:val="C8F0F344C2454B25B6BB16E26AAB547F"/>
    <w:rsid w:val="007A3AAA"/>
  </w:style>
  <w:style w:type="paragraph" w:customStyle="1" w:styleId="C61C9E5F124A49A08BD06F7261727F26">
    <w:name w:val="C61C9E5F124A49A08BD06F7261727F26"/>
    <w:rsid w:val="000B446C"/>
  </w:style>
  <w:style w:type="paragraph" w:customStyle="1" w:styleId="EBB2F37FB396405B8D2BF19655308FD4">
    <w:name w:val="EBB2F37FB396405B8D2BF19655308FD4"/>
    <w:rsid w:val="007A3AAA"/>
  </w:style>
  <w:style w:type="paragraph" w:customStyle="1" w:styleId="298ED11AEB8F4E22BEA4B1F7505C1B4E">
    <w:name w:val="298ED11AEB8F4E22BEA4B1F7505C1B4E"/>
    <w:rsid w:val="007A3AAA"/>
  </w:style>
  <w:style w:type="paragraph" w:customStyle="1" w:styleId="AD8382AEBE0B4146B9A8CB0EC62B4108">
    <w:name w:val="AD8382AEBE0B4146B9A8CB0EC62B4108"/>
    <w:rsid w:val="007A3AAA"/>
  </w:style>
  <w:style w:type="paragraph" w:customStyle="1" w:styleId="16CEA936CD8E4596BFA6B238E4C1AF4B">
    <w:name w:val="16CEA936CD8E4596BFA6B238E4C1AF4B"/>
    <w:rsid w:val="007A3AAA"/>
  </w:style>
  <w:style w:type="paragraph" w:customStyle="1" w:styleId="F3D0B49716A94DEEACA7EC82D020F444">
    <w:name w:val="F3D0B49716A94DEEACA7EC82D020F444"/>
    <w:rsid w:val="007A3AAA"/>
  </w:style>
  <w:style w:type="paragraph" w:customStyle="1" w:styleId="39562097C40548098FDA58753F4EF2A6">
    <w:name w:val="39562097C40548098FDA58753F4EF2A6"/>
    <w:rsid w:val="007A3AAA"/>
  </w:style>
  <w:style w:type="paragraph" w:customStyle="1" w:styleId="92120B67D126427193C31D53BF60594E">
    <w:name w:val="92120B67D126427193C31D53BF60594E"/>
    <w:rsid w:val="007A3AAA"/>
  </w:style>
  <w:style w:type="paragraph" w:customStyle="1" w:styleId="B50A1667C59646B6A5D38E6ABEE9B924">
    <w:name w:val="B50A1667C59646B6A5D38E6ABEE9B924"/>
    <w:rsid w:val="007A3AAA"/>
  </w:style>
  <w:style w:type="paragraph" w:customStyle="1" w:styleId="243340001BBA4B44BD9267C6F55EBBC4">
    <w:name w:val="243340001BBA4B44BD9267C6F55EBBC4"/>
    <w:rsid w:val="007A3AAA"/>
  </w:style>
  <w:style w:type="paragraph" w:customStyle="1" w:styleId="1C93AC33C1B742BB8F4319D41AEFF00F">
    <w:name w:val="1C93AC33C1B742BB8F4319D41AEFF00F"/>
    <w:rsid w:val="007A3AAA"/>
  </w:style>
  <w:style w:type="paragraph" w:customStyle="1" w:styleId="8DD26A42338C4BD097F27E3C0263FB13">
    <w:name w:val="8DD26A42338C4BD097F27E3C0263FB13"/>
    <w:rsid w:val="007A3AAA"/>
  </w:style>
  <w:style w:type="paragraph" w:customStyle="1" w:styleId="C199B30DCDDD4EAB9A8BCACDFFB244CC">
    <w:name w:val="C199B30DCDDD4EAB9A8BCACDFFB244CC"/>
    <w:rsid w:val="007A3AAA"/>
  </w:style>
  <w:style w:type="paragraph" w:customStyle="1" w:styleId="A01399A4B9EB4252A2241C6297E3538B">
    <w:name w:val="A01399A4B9EB4252A2241C6297E3538B"/>
    <w:rsid w:val="007A3AAA"/>
  </w:style>
  <w:style w:type="paragraph" w:customStyle="1" w:styleId="6BFB0C1182774FC5B5A9B0442FB6D9F2">
    <w:name w:val="6BFB0C1182774FC5B5A9B0442FB6D9F2"/>
    <w:rsid w:val="007A3AAA"/>
  </w:style>
  <w:style w:type="paragraph" w:customStyle="1" w:styleId="C9766837C6FB4E8B8666BA9C4209B56A">
    <w:name w:val="C9766837C6FB4E8B8666BA9C4209B56A"/>
    <w:rsid w:val="007A3AAA"/>
  </w:style>
  <w:style w:type="paragraph" w:customStyle="1" w:styleId="C272EE4AB756407D8F923B4EA5A1FB3F">
    <w:name w:val="C272EE4AB756407D8F923B4EA5A1FB3F"/>
    <w:rsid w:val="007A3AAA"/>
  </w:style>
  <w:style w:type="paragraph" w:customStyle="1" w:styleId="C77E95664CAB4EDB8F6932026285E721">
    <w:name w:val="C77E95664CAB4EDB8F6932026285E721"/>
    <w:rsid w:val="007A3AAA"/>
  </w:style>
  <w:style w:type="paragraph" w:customStyle="1" w:styleId="C1FAA74C0B5B451DB2F7422CD667CEAE">
    <w:name w:val="C1FAA74C0B5B451DB2F7422CD667CEAE"/>
    <w:rsid w:val="007A3AAA"/>
  </w:style>
  <w:style w:type="paragraph" w:customStyle="1" w:styleId="77D5C7B3F4B2475EA9091B748E3A4273">
    <w:name w:val="77D5C7B3F4B2475EA9091B748E3A4273"/>
    <w:rsid w:val="00651B32"/>
  </w:style>
  <w:style w:type="paragraph" w:customStyle="1" w:styleId="B1FCA54FDD9E4D999E53309803C5ABF4">
    <w:name w:val="B1FCA54FDD9E4D999E53309803C5ABF4"/>
    <w:rsid w:val="00651B32"/>
  </w:style>
  <w:style w:type="paragraph" w:customStyle="1" w:styleId="CDFF3269402E421A8B55ECD471A07F0C">
    <w:name w:val="CDFF3269402E421A8B55ECD471A07F0C"/>
    <w:rsid w:val="00651B32"/>
  </w:style>
  <w:style w:type="paragraph" w:customStyle="1" w:styleId="08349A3B7F684FD98BB1E4996BE1A718">
    <w:name w:val="08349A3B7F684FD98BB1E4996BE1A718"/>
    <w:rsid w:val="00651B32"/>
  </w:style>
  <w:style w:type="paragraph" w:customStyle="1" w:styleId="8363AA9CEE904C978A0D152304B95967">
    <w:name w:val="8363AA9CEE904C978A0D152304B95967"/>
    <w:rsid w:val="00651B32"/>
  </w:style>
  <w:style w:type="paragraph" w:customStyle="1" w:styleId="4D21B673B7CB4DE1B233A15DCFD38222">
    <w:name w:val="4D21B673B7CB4DE1B233A15DCFD38222"/>
    <w:rsid w:val="00651B32"/>
  </w:style>
  <w:style w:type="paragraph" w:customStyle="1" w:styleId="59EAB0C7F09342EFA6B1485FACF2D1EA">
    <w:name w:val="59EAB0C7F09342EFA6B1485FACF2D1EA"/>
    <w:rsid w:val="00651B32"/>
  </w:style>
  <w:style w:type="paragraph" w:customStyle="1" w:styleId="B4AFB7DD792448E3A120BA7C8DCF9C6C">
    <w:name w:val="B4AFB7DD792448E3A120BA7C8DCF9C6C"/>
    <w:rsid w:val="00651B32"/>
  </w:style>
  <w:style w:type="paragraph" w:customStyle="1" w:styleId="5216C9BDE5774D538BA88FFA1D489C48">
    <w:name w:val="5216C9BDE5774D538BA88FFA1D489C48"/>
    <w:rsid w:val="00651B32"/>
  </w:style>
  <w:style w:type="paragraph" w:customStyle="1" w:styleId="C5BFDEE81AFA405DB647F39D15C8E559">
    <w:name w:val="C5BFDEE81AFA405DB647F39D15C8E559"/>
    <w:rsid w:val="00243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D0A5-8A3F-4B99-A529-BBE4527C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eirosu</dc:creator>
  <cp:keywords/>
  <dc:description/>
  <cp:lastModifiedBy>denisa meirosu</cp:lastModifiedBy>
  <cp:revision>2</cp:revision>
  <dcterms:created xsi:type="dcterms:W3CDTF">2022-10-26T09:08:00Z</dcterms:created>
  <dcterms:modified xsi:type="dcterms:W3CDTF">2022-10-26T09:08:00Z</dcterms:modified>
</cp:coreProperties>
</file>